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AAA42" w14:textId="014FDBA0" w:rsidR="005E26C0" w:rsidRPr="00555252" w:rsidRDefault="00E51B7B" w:rsidP="00825DEC">
      <w:pPr>
        <w:spacing w:line="276" w:lineRule="auto"/>
        <w:rPr>
          <w:rFonts w:cs="Times New Roman"/>
          <w:b/>
          <w:sz w:val="36"/>
          <w:szCs w:val="36"/>
        </w:rPr>
      </w:pPr>
      <w:r w:rsidRPr="00555252">
        <w:rPr>
          <w:rFonts w:cs="Times New Roman"/>
          <w:b/>
          <w:sz w:val="36"/>
          <w:szCs w:val="36"/>
        </w:rPr>
        <w:t xml:space="preserve"> </w:t>
      </w:r>
      <w:r w:rsidR="00B64A33" w:rsidRPr="00555252">
        <w:rPr>
          <w:rFonts w:cs="Times New Roman"/>
          <w:b/>
          <w:sz w:val="36"/>
          <w:szCs w:val="36"/>
        </w:rPr>
        <w:t>П</w:t>
      </w:r>
      <w:r w:rsidRPr="00555252">
        <w:rPr>
          <w:rFonts w:cs="Times New Roman"/>
          <w:b/>
          <w:sz w:val="36"/>
          <w:szCs w:val="36"/>
        </w:rPr>
        <w:t>роект</w:t>
      </w:r>
      <w:r w:rsidR="00825DEC" w:rsidRPr="00555252">
        <w:rPr>
          <w:rFonts w:cs="Times New Roman"/>
          <w:b/>
          <w:sz w:val="36"/>
          <w:szCs w:val="36"/>
        </w:rPr>
        <w:t>:</w:t>
      </w:r>
      <w:r w:rsidR="005E26C0" w:rsidRPr="00555252">
        <w:rPr>
          <w:rFonts w:cs="Times New Roman"/>
          <w:b/>
          <w:sz w:val="36"/>
          <w:szCs w:val="36"/>
        </w:rPr>
        <w:t xml:space="preserve"> </w:t>
      </w:r>
      <w:r w:rsidR="00D47D63" w:rsidRPr="00555252">
        <w:rPr>
          <w:rFonts w:cs="Times New Roman"/>
          <w:b/>
          <w:sz w:val="36"/>
          <w:szCs w:val="36"/>
        </w:rPr>
        <w:t>«Ч</w:t>
      </w:r>
      <w:r w:rsidR="00B62DCF" w:rsidRPr="00555252">
        <w:rPr>
          <w:rFonts w:cs="Times New Roman"/>
          <w:b/>
          <w:sz w:val="36"/>
          <w:szCs w:val="36"/>
        </w:rPr>
        <w:t>истота - залог здоровья</w:t>
      </w:r>
      <w:r w:rsidR="005E26C0" w:rsidRPr="00555252">
        <w:rPr>
          <w:rFonts w:cs="Times New Roman"/>
          <w:b/>
          <w:sz w:val="36"/>
          <w:szCs w:val="36"/>
        </w:rPr>
        <w:t>».</w:t>
      </w:r>
    </w:p>
    <w:p w14:paraId="6AA27626" w14:textId="77777777" w:rsidR="00E51B7B" w:rsidRPr="00CE598F" w:rsidRDefault="00E51B7B" w:rsidP="00CE598F">
      <w:pPr>
        <w:spacing w:line="360" w:lineRule="auto"/>
        <w:rPr>
          <w:rFonts w:cs="Times New Roman"/>
          <w:b/>
        </w:rPr>
      </w:pPr>
    </w:p>
    <w:p w14:paraId="759B7747" w14:textId="77777777" w:rsidR="00825DEC" w:rsidRDefault="00E51B7B" w:rsidP="00825DEC">
      <w:pPr>
        <w:spacing w:line="276" w:lineRule="auto"/>
        <w:jc w:val="both"/>
        <w:rPr>
          <w:rFonts w:cs="Times New Roman"/>
          <w:shd w:val="clear" w:color="auto" w:fill="FFFFFF"/>
        </w:rPr>
      </w:pPr>
      <w:r w:rsidRPr="00CE598F">
        <w:rPr>
          <w:rFonts w:cs="Times New Roman"/>
          <w:b/>
        </w:rPr>
        <w:t>Актуальность</w:t>
      </w:r>
      <w:r w:rsidR="001B550B">
        <w:rPr>
          <w:rFonts w:cs="Times New Roman"/>
          <w:b/>
        </w:rPr>
        <w:t>.</w:t>
      </w:r>
      <w:r w:rsidR="005E26C0" w:rsidRPr="00CE598F">
        <w:rPr>
          <w:rFonts w:cs="Times New Roman"/>
          <w:shd w:val="clear" w:color="auto" w:fill="FFFFFF"/>
        </w:rPr>
        <w:t xml:space="preserve"> </w:t>
      </w:r>
    </w:p>
    <w:p w14:paraId="683BD913" w14:textId="77777777" w:rsidR="00825DEC" w:rsidRDefault="00D26B1E" w:rsidP="00D26B1E">
      <w:pPr>
        <w:spacing w:line="276" w:lineRule="auto"/>
        <w:ind w:firstLine="708"/>
        <w:jc w:val="both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 xml:space="preserve">Современная жизнь ставит перед нами много новых проблем, среди которых бы хотелось выделить – сохранение и укрепление здоровья детей. </w:t>
      </w:r>
      <w:r w:rsidR="005E26C0" w:rsidRPr="00CE598F">
        <w:rPr>
          <w:rFonts w:cs="Times New Roman"/>
          <w:shd w:val="clear" w:color="auto" w:fill="FFFFFF"/>
        </w:rPr>
        <w:t>Сохранени</w:t>
      </w:r>
      <w:r w:rsidR="00825DEC">
        <w:rPr>
          <w:rFonts w:cs="Times New Roman"/>
          <w:shd w:val="clear" w:color="auto" w:fill="FFFFFF"/>
        </w:rPr>
        <w:t>е и укрепление</w:t>
      </w:r>
      <w:r>
        <w:rPr>
          <w:rFonts w:cs="Times New Roman"/>
          <w:shd w:val="clear" w:color="auto" w:fill="FFFFFF"/>
        </w:rPr>
        <w:t xml:space="preserve"> здоровья дошкольников</w:t>
      </w:r>
      <w:r w:rsidR="000F5368">
        <w:rPr>
          <w:rFonts w:cs="Times New Roman"/>
          <w:shd w:val="clear" w:color="auto" w:fill="FFFFFF"/>
        </w:rPr>
        <w:t>,</w:t>
      </w:r>
      <w:r>
        <w:rPr>
          <w:rFonts w:cs="Times New Roman"/>
          <w:shd w:val="clear" w:color="auto" w:fill="FFFFFF"/>
        </w:rPr>
        <w:t xml:space="preserve"> должно </w:t>
      </w:r>
      <w:r w:rsidR="005E26C0" w:rsidRPr="00CE598F">
        <w:rPr>
          <w:rFonts w:cs="Times New Roman"/>
          <w:shd w:val="clear" w:color="auto" w:fill="FFFFFF"/>
        </w:rPr>
        <w:t xml:space="preserve"> предусматривать повышение роли родителей </w:t>
      </w:r>
      <w:r w:rsidR="00825DEC">
        <w:rPr>
          <w:rFonts w:cs="Times New Roman"/>
          <w:shd w:val="clear" w:color="auto" w:fill="FFFFFF"/>
        </w:rPr>
        <w:t>в оздоровлении детей, приобщение</w:t>
      </w:r>
      <w:r w:rsidR="000F5368">
        <w:rPr>
          <w:rFonts w:cs="Times New Roman"/>
          <w:shd w:val="clear" w:color="auto" w:fill="FFFFFF"/>
        </w:rPr>
        <w:t xml:space="preserve"> их к культурно-</w:t>
      </w:r>
      <w:r>
        <w:rPr>
          <w:rFonts w:cs="Times New Roman"/>
          <w:shd w:val="clear" w:color="auto" w:fill="FFFFFF"/>
        </w:rPr>
        <w:t>гигиени</w:t>
      </w:r>
      <w:r w:rsidR="000F5368">
        <w:rPr>
          <w:rFonts w:cs="Times New Roman"/>
          <w:shd w:val="clear" w:color="auto" w:fill="FFFFFF"/>
        </w:rPr>
        <w:t>ческих навыкам</w:t>
      </w:r>
      <w:r w:rsidR="005E26C0" w:rsidRPr="00CE598F">
        <w:rPr>
          <w:rFonts w:cs="Times New Roman"/>
          <w:shd w:val="clear" w:color="auto" w:fill="FFFFFF"/>
        </w:rPr>
        <w:t xml:space="preserve">. </w:t>
      </w:r>
    </w:p>
    <w:p w14:paraId="5B039886" w14:textId="77777777" w:rsidR="006E727D" w:rsidRPr="00CE598F" w:rsidRDefault="005E26C0" w:rsidP="000F5368">
      <w:pPr>
        <w:spacing w:line="276" w:lineRule="auto"/>
        <w:ind w:firstLine="708"/>
        <w:jc w:val="both"/>
        <w:rPr>
          <w:rFonts w:cs="Times New Roman"/>
          <w:b/>
        </w:rPr>
      </w:pPr>
      <w:r w:rsidRPr="00CE598F">
        <w:rPr>
          <w:rFonts w:cs="Times New Roman"/>
          <w:shd w:val="clear" w:color="auto" w:fill="FFFFFF"/>
        </w:rPr>
        <w:t>Важное место в решении этих социально знач</w:t>
      </w:r>
      <w:r w:rsidR="00D26B1E">
        <w:rPr>
          <w:rFonts w:cs="Times New Roman"/>
          <w:shd w:val="clear" w:color="auto" w:fill="FFFFFF"/>
        </w:rPr>
        <w:t xml:space="preserve">имых задач занимает детский сад. Он как первое звено непрерывного образования, должно сформировать у детей  понятия чистоты и </w:t>
      </w:r>
      <w:r w:rsidR="000F5368">
        <w:rPr>
          <w:rFonts w:cs="Times New Roman"/>
          <w:shd w:val="clear" w:color="auto" w:fill="FFFFFF"/>
        </w:rPr>
        <w:t>здоровья</w:t>
      </w:r>
      <w:r w:rsidRPr="00CE598F">
        <w:rPr>
          <w:rFonts w:cs="Times New Roman"/>
          <w:shd w:val="clear" w:color="auto" w:fill="FFFFFF"/>
        </w:rPr>
        <w:t xml:space="preserve">, воспитания </w:t>
      </w:r>
      <w:r w:rsidR="00D26B1E">
        <w:rPr>
          <w:rFonts w:cs="Times New Roman"/>
          <w:shd w:val="clear" w:color="auto" w:fill="FFFFFF"/>
        </w:rPr>
        <w:t xml:space="preserve">гигиенической </w:t>
      </w:r>
      <w:r w:rsidRPr="00CE598F">
        <w:rPr>
          <w:rFonts w:cs="Times New Roman"/>
          <w:shd w:val="clear" w:color="auto" w:fill="FFFFFF"/>
        </w:rPr>
        <w:t>культуры семьи, формирования у родителей знаний по различным аспектам</w:t>
      </w:r>
      <w:r w:rsidR="00D26B1E">
        <w:rPr>
          <w:rFonts w:cs="Times New Roman"/>
          <w:shd w:val="clear" w:color="auto" w:fill="FFFFFF"/>
        </w:rPr>
        <w:t xml:space="preserve"> данной темы</w:t>
      </w:r>
      <w:r w:rsidR="00AF3823">
        <w:rPr>
          <w:rFonts w:cs="Times New Roman"/>
          <w:shd w:val="clear" w:color="auto" w:fill="FFFFFF"/>
        </w:rPr>
        <w:t>.</w:t>
      </w:r>
      <w:r w:rsidRPr="00CE598F">
        <w:rPr>
          <w:rFonts w:cs="Times New Roman"/>
          <w:shd w:val="clear" w:color="auto" w:fill="FFFFFF"/>
        </w:rPr>
        <w:t xml:space="preserve"> Лишь при условии совместной целенаправленной деятельности родителей и педагогов может быть обеспечена положительная динамика показателей, характеризующих здоровье детей</w:t>
      </w:r>
      <w:r w:rsidR="000F5368">
        <w:rPr>
          <w:rFonts w:cs="Times New Roman"/>
          <w:shd w:val="clear" w:color="auto" w:fill="FFFFFF"/>
        </w:rPr>
        <w:t xml:space="preserve">. В процессе работы с дошкольниками необходимо стремится  к тому, что бы выполнение правил личной гигиены стало для них естественным, а  гигиенические навыки с возрастом постоянно совершенствовались. </w:t>
      </w:r>
    </w:p>
    <w:p w14:paraId="33FF38BA" w14:textId="77777777" w:rsidR="000F5368" w:rsidRDefault="000F5368" w:rsidP="00825DEC">
      <w:pPr>
        <w:spacing w:line="276" w:lineRule="auto"/>
        <w:rPr>
          <w:rFonts w:cs="Times New Roman"/>
          <w:b/>
        </w:rPr>
      </w:pPr>
    </w:p>
    <w:p w14:paraId="61300E8F" w14:textId="77777777" w:rsidR="00D12BEA" w:rsidRPr="001B550B" w:rsidRDefault="004D6A1F" w:rsidP="00825DEC">
      <w:pPr>
        <w:spacing w:line="276" w:lineRule="auto"/>
        <w:rPr>
          <w:rFonts w:cs="Times New Roman"/>
          <w:color w:val="000000" w:themeColor="text1"/>
          <w:u w:val="single"/>
        </w:rPr>
      </w:pPr>
      <w:r w:rsidRPr="00CE598F">
        <w:rPr>
          <w:rFonts w:cs="Times New Roman"/>
          <w:b/>
        </w:rPr>
        <w:t>Цель</w:t>
      </w:r>
      <w:r w:rsidR="00D12BEA" w:rsidRPr="00CE598F">
        <w:rPr>
          <w:rFonts w:cs="Times New Roman"/>
          <w:b/>
        </w:rPr>
        <w:t xml:space="preserve"> проекта</w:t>
      </w:r>
      <w:r w:rsidR="001B550B">
        <w:rPr>
          <w:rFonts w:cs="Times New Roman"/>
          <w:b/>
        </w:rPr>
        <w:t xml:space="preserve">: </w:t>
      </w:r>
      <w:r w:rsidR="001B550B" w:rsidRPr="001B550B">
        <w:rPr>
          <w:rFonts w:cs="Times New Roman"/>
        </w:rPr>
        <w:t>формирование культурно гигиенических навыков у детей старшего дошкольного возраста через различные виды деятельности</w:t>
      </w:r>
    </w:p>
    <w:p w14:paraId="0BAB7FBC" w14:textId="77777777" w:rsidR="00FA6CB0" w:rsidRDefault="00FA6CB0" w:rsidP="00825DEC">
      <w:pPr>
        <w:spacing w:line="276" w:lineRule="auto"/>
        <w:rPr>
          <w:rFonts w:cs="Times New Roman"/>
          <w:b/>
        </w:rPr>
      </w:pPr>
    </w:p>
    <w:p w14:paraId="4D500578" w14:textId="77777777" w:rsidR="00D12BEA" w:rsidRPr="00CE598F" w:rsidRDefault="00D12BEA" w:rsidP="00825DEC">
      <w:pPr>
        <w:spacing w:line="276" w:lineRule="auto"/>
        <w:rPr>
          <w:rFonts w:cs="Times New Roman"/>
          <w:b/>
          <w:i/>
        </w:rPr>
      </w:pPr>
      <w:r w:rsidRPr="00CE598F">
        <w:rPr>
          <w:rFonts w:cs="Times New Roman"/>
          <w:b/>
        </w:rPr>
        <w:t xml:space="preserve"> Задачи: </w:t>
      </w:r>
    </w:p>
    <w:p w14:paraId="11EEB2F3" w14:textId="77777777" w:rsidR="00D12BEA" w:rsidRPr="00CE598F" w:rsidRDefault="00D12BEA" w:rsidP="00825DEC">
      <w:pPr>
        <w:spacing w:line="276" w:lineRule="auto"/>
        <w:rPr>
          <w:rFonts w:cs="Times New Roman"/>
          <w:b/>
          <w:i/>
        </w:rPr>
      </w:pPr>
      <w:r w:rsidRPr="00CE598F">
        <w:rPr>
          <w:rFonts w:cs="Times New Roman"/>
          <w:b/>
          <w:i/>
        </w:rPr>
        <w:t>По отношению к детям:</w:t>
      </w:r>
    </w:p>
    <w:p w14:paraId="0D53CC67" w14:textId="77777777" w:rsidR="00214852" w:rsidRPr="00CE598F" w:rsidRDefault="00825DEC" w:rsidP="001B550B">
      <w:pPr>
        <w:pStyle w:val="a6"/>
        <w:shd w:val="clear" w:color="auto" w:fill="FFFFFF"/>
        <w:spacing w:before="0" w:beforeAutospacing="0" w:after="0" w:afterAutospacing="0" w:line="276" w:lineRule="auto"/>
        <w:rPr>
          <w:rStyle w:val="c4"/>
          <w:rFonts w:eastAsia="Arial"/>
          <w:b/>
          <w:bCs/>
        </w:rPr>
      </w:pPr>
      <w:r>
        <w:rPr>
          <w:rStyle w:val="c4"/>
          <w:color w:val="000000"/>
        </w:rPr>
        <w:t>-</w:t>
      </w:r>
      <w:r w:rsidR="00FA011C">
        <w:rPr>
          <w:rStyle w:val="c4"/>
          <w:color w:val="000000"/>
        </w:rPr>
        <w:t>дать представление о правилах личной гигиены;</w:t>
      </w:r>
      <w:r w:rsidR="00214852" w:rsidRPr="00CE598F">
        <w:rPr>
          <w:rStyle w:val="c4"/>
          <w:color w:val="000000"/>
        </w:rPr>
        <w:t xml:space="preserve"> </w:t>
      </w:r>
    </w:p>
    <w:p w14:paraId="62D540C4" w14:textId="77777777" w:rsidR="00825DEC" w:rsidRDefault="00182A89" w:rsidP="00825DEC">
      <w:pPr>
        <w:pStyle w:val="a6"/>
        <w:shd w:val="clear" w:color="auto" w:fill="FFFFFF"/>
        <w:spacing w:before="0" w:beforeAutospacing="0" w:after="0" w:afterAutospacing="0" w:line="276" w:lineRule="auto"/>
        <w:rPr>
          <w:rStyle w:val="c4"/>
          <w:color w:val="FF0000"/>
        </w:rPr>
      </w:pPr>
      <w:r>
        <w:rPr>
          <w:rStyle w:val="c4"/>
          <w:color w:val="000000"/>
        </w:rPr>
        <w:t>-</w:t>
      </w:r>
      <w:r w:rsidR="00FA011C">
        <w:rPr>
          <w:rStyle w:val="c4"/>
          <w:color w:val="000000"/>
        </w:rPr>
        <w:t>дать представление о значимости чистоты для здоровья;</w:t>
      </w:r>
    </w:p>
    <w:p w14:paraId="2A2285A2" w14:textId="77777777" w:rsidR="00825DEC" w:rsidRPr="00182A89" w:rsidRDefault="00182A89" w:rsidP="00825DEC">
      <w:pPr>
        <w:pStyle w:val="a6"/>
        <w:shd w:val="clear" w:color="auto" w:fill="FFFFFF"/>
        <w:spacing w:before="0" w:beforeAutospacing="0" w:after="0" w:afterAutospacing="0" w:line="276" w:lineRule="auto"/>
        <w:rPr>
          <w:rStyle w:val="c4"/>
          <w:color w:val="000000" w:themeColor="text1"/>
        </w:rPr>
      </w:pPr>
      <w:r>
        <w:rPr>
          <w:rStyle w:val="c4"/>
          <w:color w:val="000000" w:themeColor="text1"/>
        </w:rPr>
        <w:t xml:space="preserve">- </w:t>
      </w:r>
      <w:r w:rsidR="00FA011C">
        <w:rPr>
          <w:rStyle w:val="c4"/>
          <w:color w:val="000000" w:themeColor="text1"/>
        </w:rPr>
        <w:t>развить интерес</w:t>
      </w:r>
      <w:r w:rsidR="00825DEC" w:rsidRPr="00182A89">
        <w:rPr>
          <w:rStyle w:val="c4"/>
          <w:color w:val="000000" w:themeColor="text1"/>
        </w:rPr>
        <w:t xml:space="preserve"> у детей вести здоровый образ жизни</w:t>
      </w:r>
      <w:r w:rsidR="00FA011C">
        <w:rPr>
          <w:rStyle w:val="c4"/>
          <w:color w:val="000000" w:themeColor="text1"/>
        </w:rPr>
        <w:t>;</w:t>
      </w:r>
      <w:r w:rsidR="00825DEC" w:rsidRPr="00182A89">
        <w:rPr>
          <w:rStyle w:val="c4"/>
          <w:color w:val="000000" w:themeColor="text1"/>
        </w:rPr>
        <w:t xml:space="preserve"> </w:t>
      </w:r>
    </w:p>
    <w:p w14:paraId="096D56F2" w14:textId="77777777" w:rsidR="00825DEC" w:rsidRPr="00182A89" w:rsidRDefault="00182A89" w:rsidP="00825DEC">
      <w:pPr>
        <w:pStyle w:val="a6"/>
        <w:shd w:val="clear" w:color="auto" w:fill="FFFFFF"/>
        <w:spacing w:before="0" w:beforeAutospacing="0" w:after="0" w:afterAutospacing="0" w:line="276" w:lineRule="auto"/>
        <w:rPr>
          <w:rFonts w:eastAsia="Arial"/>
          <w:b/>
          <w:bCs/>
          <w:color w:val="000000" w:themeColor="text1"/>
        </w:rPr>
      </w:pPr>
      <w:r>
        <w:rPr>
          <w:rStyle w:val="c4"/>
          <w:color w:val="000000" w:themeColor="text1"/>
        </w:rPr>
        <w:t xml:space="preserve">- </w:t>
      </w:r>
      <w:r w:rsidR="00FA011C">
        <w:rPr>
          <w:rStyle w:val="c4"/>
          <w:color w:val="000000" w:themeColor="text1"/>
        </w:rPr>
        <w:t>в</w:t>
      </w:r>
      <w:r w:rsidR="00825DEC" w:rsidRPr="00182A89">
        <w:rPr>
          <w:rStyle w:val="c4"/>
          <w:color w:val="000000" w:themeColor="text1"/>
        </w:rPr>
        <w:t xml:space="preserve">оспитывать у детей </w:t>
      </w:r>
      <w:r w:rsidR="00FA011C">
        <w:rPr>
          <w:rStyle w:val="c4"/>
          <w:color w:val="000000" w:themeColor="text1"/>
        </w:rPr>
        <w:t>желание выглядеть чистыми, аккуратными, опрятными, весёлыми, дружелюбными.</w:t>
      </w:r>
    </w:p>
    <w:p w14:paraId="42AD3324" w14:textId="77777777" w:rsidR="00214852" w:rsidRPr="00CE598F" w:rsidRDefault="00D12BEA" w:rsidP="00825DEC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CE598F">
        <w:rPr>
          <w:b/>
          <w:i/>
        </w:rPr>
        <w:t>По отношению к родителям:</w:t>
      </w:r>
      <w:r w:rsidR="00214852" w:rsidRPr="00CE598F">
        <w:rPr>
          <w:color w:val="000000"/>
        </w:rPr>
        <w:t xml:space="preserve"> </w:t>
      </w:r>
    </w:p>
    <w:p w14:paraId="098FD2E2" w14:textId="77777777" w:rsidR="00825DEC" w:rsidRDefault="00182A89" w:rsidP="00825DEC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 xml:space="preserve">- </w:t>
      </w:r>
      <w:r w:rsidR="00FA011C">
        <w:rPr>
          <w:color w:val="000000"/>
        </w:rPr>
        <w:t>п</w:t>
      </w:r>
      <w:r w:rsidR="00214852" w:rsidRPr="00CE598F">
        <w:rPr>
          <w:color w:val="000000"/>
        </w:rPr>
        <w:t xml:space="preserve">овышать педагогическую компетентность родителей в воспитание здорового ребенка </w:t>
      </w:r>
    </w:p>
    <w:p w14:paraId="6D99E3AB" w14:textId="77777777" w:rsidR="003D2A67" w:rsidRDefault="00EA62D7" w:rsidP="00825DEC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  <w:r>
        <w:rPr>
          <w:color w:val="000000" w:themeColor="text1"/>
        </w:rPr>
        <w:t>ч</w:t>
      </w:r>
      <w:r w:rsidR="00214852" w:rsidRPr="00182A89">
        <w:rPr>
          <w:color w:val="000000" w:themeColor="text1"/>
        </w:rPr>
        <w:t>ерез вовлечение их в совместную деятельность.</w:t>
      </w:r>
    </w:p>
    <w:p w14:paraId="43C00078" w14:textId="77777777" w:rsidR="00820B51" w:rsidRPr="00182A89" w:rsidRDefault="00820B51" w:rsidP="00825DEC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820B51">
        <w:rPr>
          <w:color w:val="000000" w:themeColor="text1"/>
        </w:rPr>
        <w:t>Привлекать родителей к сотрудничеству, для создания единых подходов в воспитании ребенка</w:t>
      </w:r>
    </w:p>
    <w:p w14:paraId="37DEE46B" w14:textId="77777777" w:rsidR="00825DEC" w:rsidRPr="00CE598F" w:rsidRDefault="003D2A67" w:rsidP="00825DE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Arial" w:cs="Times New Roman"/>
        </w:rPr>
      </w:pPr>
      <w:r w:rsidRPr="00CE598F">
        <w:rPr>
          <w:rFonts w:cs="Times New Roman"/>
          <w:b/>
        </w:rPr>
        <w:t>Тип проекта:</w:t>
      </w:r>
      <w:r w:rsidR="00214852" w:rsidRPr="00CE598F">
        <w:rPr>
          <w:rFonts w:eastAsia="Arial" w:cs="Times New Roman"/>
        </w:rPr>
        <w:t xml:space="preserve"> </w:t>
      </w:r>
    </w:p>
    <w:p w14:paraId="7CEDBB21" w14:textId="77777777" w:rsidR="00214852" w:rsidRPr="00CE598F" w:rsidRDefault="00214852" w:rsidP="00825DE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Arial" w:cs="Times New Roman"/>
          <w:bCs/>
        </w:rPr>
      </w:pPr>
      <w:r w:rsidRPr="00CE598F">
        <w:rPr>
          <w:rFonts w:eastAsia="Arial" w:cs="Times New Roman"/>
        </w:rPr>
        <w:t xml:space="preserve">1. По доминирующей в проекте деятельности: </w:t>
      </w:r>
      <w:r w:rsidRPr="00CE598F">
        <w:rPr>
          <w:rFonts w:eastAsia="Arial" w:cs="Times New Roman"/>
          <w:color w:val="FF0000"/>
        </w:rPr>
        <w:t xml:space="preserve">  </w:t>
      </w:r>
      <w:r w:rsidRPr="00CE598F">
        <w:rPr>
          <w:rFonts w:eastAsia="Arial" w:cs="Times New Roman"/>
        </w:rPr>
        <w:t>практико-ориентированный.</w:t>
      </w:r>
    </w:p>
    <w:p w14:paraId="4730CE29" w14:textId="77777777" w:rsidR="00214852" w:rsidRPr="00CE598F" w:rsidRDefault="00214852" w:rsidP="00825DEC">
      <w:pPr>
        <w:spacing w:line="276" w:lineRule="auto"/>
        <w:jc w:val="both"/>
        <w:rPr>
          <w:rFonts w:eastAsia="Arial" w:cs="Times New Roman"/>
        </w:rPr>
      </w:pPr>
      <w:r w:rsidRPr="00CE598F">
        <w:rPr>
          <w:rFonts w:eastAsia="Arial" w:cs="Times New Roman"/>
        </w:rPr>
        <w:t>2. По содержанию – интегративный (включает ребенка и его родителей).</w:t>
      </w:r>
    </w:p>
    <w:p w14:paraId="3661C766" w14:textId="77777777" w:rsidR="004D6A1F" w:rsidRPr="00525AFC" w:rsidRDefault="00214852" w:rsidP="00525AFC">
      <w:pPr>
        <w:spacing w:line="276" w:lineRule="auto"/>
        <w:jc w:val="both"/>
        <w:rPr>
          <w:rFonts w:eastAsia="Arial" w:cs="Times New Roman"/>
        </w:rPr>
      </w:pPr>
      <w:r w:rsidRPr="00CE598F">
        <w:rPr>
          <w:rFonts w:eastAsia="Arial" w:cs="Times New Roman"/>
        </w:rPr>
        <w:t xml:space="preserve">3. По характеру участия ребенка в проекте – участник от зарождения </w:t>
      </w:r>
      <w:r w:rsidR="00525AFC">
        <w:rPr>
          <w:rFonts w:eastAsia="Arial" w:cs="Times New Roman"/>
        </w:rPr>
        <w:t>идеи и до получения результата.</w:t>
      </w:r>
    </w:p>
    <w:p w14:paraId="602B58FD" w14:textId="77777777" w:rsidR="003D2A67" w:rsidRPr="00182A89" w:rsidRDefault="003D2A67" w:rsidP="00825DEC">
      <w:pPr>
        <w:spacing w:line="276" w:lineRule="auto"/>
        <w:rPr>
          <w:rFonts w:cs="Times New Roman"/>
          <w:b/>
          <w:color w:val="000000" w:themeColor="text1"/>
        </w:rPr>
      </w:pPr>
      <w:r w:rsidRPr="00CE598F">
        <w:rPr>
          <w:rFonts w:cs="Times New Roman"/>
          <w:b/>
        </w:rPr>
        <w:t>Про</w:t>
      </w:r>
      <w:r w:rsidR="00214852" w:rsidRPr="00CE598F">
        <w:rPr>
          <w:rFonts w:cs="Times New Roman"/>
          <w:b/>
        </w:rPr>
        <w:t>должительность:</w:t>
      </w:r>
      <w:r w:rsidR="00E44A30">
        <w:rPr>
          <w:rFonts w:eastAsia="Arial" w:cs="Times New Roman"/>
        </w:rPr>
        <w:t xml:space="preserve"> </w:t>
      </w:r>
      <w:r w:rsidR="00825DEC">
        <w:rPr>
          <w:rFonts w:cs="Times New Roman"/>
          <w:b/>
        </w:rPr>
        <w:t xml:space="preserve"> </w:t>
      </w:r>
      <w:r w:rsidR="00E57374" w:rsidRPr="00E57374">
        <w:rPr>
          <w:rFonts w:cs="Times New Roman"/>
        </w:rPr>
        <w:t>сред</w:t>
      </w:r>
      <w:r w:rsidR="00E57374">
        <w:rPr>
          <w:rFonts w:cs="Times New Roman"/>
        </w:rPr>
        <w:t>несрочный,</w:t>
      </w:r>
      <w:r w:rsidR="00B62DCF">
        <w:rPr>
          <w:rFonts w:cs="Times New Roman"/>
          <w:color w:val="000000" w:themeColor="text1"/>
        </w:rPr>
        <w:t>1 неделя</w:t>
      </w:r>
    </w:p>
    <w:p w14:paraId="7A01BFF1" w14:textId="77777777" w:rsidR="00EA62D7" w:rsidRPr="00EA62D7" w:rsidRDefault="003D2A67" w:rsidP="00825DEC">
      <w:pPr>
        <w:spacing w:line="276" w:lineRule="auto"/>
        <w:rPr>
          <w:rFonts w:cs="Times New Roman"/>
          <w:b/>
          <w:color w:val="FF0000"/>
        </w:rPr>
      </w:pPr>
      <w:r w:rsidRPr="00CE598F">
        <w:rPr>
          <w:rFonts w:cs="Times New Roman"/>
          <w:b/>
        </w:rPr>
        <w:t>Участники:</w:t>
      </w:r>
      <w:r w:rsidR="00214852" w:rsidRPr="00CE598F">
        <w:rPr>
          <w:rFonts w:cs="Times New Roman"/>
        </w:rPr>
        <w:t xml:space="preserve"> дети </w:t>
      </w:r>
      <w:r w:rsidR="00E335E7">
        <w:rPr>
          <w:rFonts w:cs="Times New Roman"/>
        </w:rPr>
        <w:t xml:space="preserve"> 5– 6 лет, воспитатель, родители</w:t>
      </w:r>
    </w:p>
    <w:p w14:paraId="302D7F2E" w14:textId="77777777" w:rsidR="003D2A67" w:rsidRPr="00CE598F" w:rsidRDefault="003D2A67" w:rsidP="00E57374">
      <w:pPr>
        <w:spacing w:line="276" w:lineRule="auto"/>
        <w:rPr>
          <w:rFonts w:cs="Times New Roman"/>
          <w:b/>
        </w:rPr>
      </w:pPr>
      <w:r w:rsidRPr="00CE598F">
        <w:rPr>
          <w:rFonts w:cs="Times New Roman"/>
          <w:b/>
        </w:rPr>
        <w:t>Предполагаемый результат:</w:t>
      </w:r>
      <w:r w:rsidR="00A70F28">
        <w:rPr>
          <w:rFonts w:cs="Times New Roman"/>
          <w:b/>
        </w:rPr>
        <w:tab/>
      </w:r>
    </w:p>
    <w:p w14:paraId="5C74E0A6" w14:textId="77777777" w:rsidR="00626BFA" w:rsidRDefault="003D2A67" w:rsidP="00825DEC">
      <w:pPr>
        <w:spacing w:line="276" w:lineRule="auto"/>
        <w:jc w:val="both"/>
        <w:rPr>
          <w:rFonts w:cs="Times New Roman"/>
          <w:color w:val="000000"/>
        </w:rPr>
      </w:pPr>
      <w:r w:rsidRPr="00CE598F">
        <w:rPr>
          <w:rFonts w:cs="Times New Roman"/>
          <w:b/>
          <w:i/>
        </w:rPr>
        <w:t>По отношению к детям:</w:t>
      </w:r>
      <w:r w:rsidR="00626BFA" w:rsidRPr="00CE598F">
        <w:rPr>
          <w:rFonts w:cs="Times New Roman"/>
          <w:color w:val="000000"/>
        </w:rPr>
        <w:t xml:space="preserve"> </w:t>
      </w:r>
    </w:p>
    <w:p w14:paraId="0ADB3173" w14:textId="77777777" w:rsidR="00FA011C" w:rsidRDefault="00214278" w:rsidP="00214278">
      <w:pPr>
        <w:pStyle w:val="a6"/>
        <w:shd w:val="clear" w:color="auto" w:fill="FFFFFF"/>
        <w:spacing w:before="0" w:beforeAutospacing="0" w:after="0" w:afterAutospacing="0" w:line="276" w:lineRule="auto"/>
        <w:rPr>
          <w:rStyle w:val="c4"/>
          <w:color w:val="000000" w:themeColor="text1"/>
        </w:rPr>
      </w:pPr>
      <w:r w:rsidRPr="00A70F28">
        <w:rPr>
          <w:rStyle w:val="c4"/>
          <w:color w:val="000000" w:themeColor="text1"/>
        </w:rPr>
        <w:lastRenderedPageBreak/>
        <w:t xml:space="preserve">- </w:t>
      </w:r>
      <w:r w:rsidR="00FA011C">
        <w:rPr>
          <w:rStyle w:val="c4"/>
          <w:color w:val="000000" w:themeColor="text1"/>
        </w:rPr>
        <w:t>дети имеют представления о правилах личной гигиены</w:t>
      </w:r>
      <w:r w:rsidR="00D47D63">
        <w:rPr>
          <w:rStyle w:val="c4"/>
          <w:color w:val="000000" w:themeColor="text1"/>
        </w:rPr>
        <w:t>;</w:t>
      </w:r>
    </w:p>
    <w:p w14:paraId="1604C6E5" w14:textId="77777777" w:rsidR="00214278" w:rsidRPr="00D47D63" w:rsidRDefault="00D47D63" w:rsidP="00214278">
      <w:pPr>
        <w:pStyle w:val="a6"/>
        <w:shd w:val="clear" w:color="auto" w:fill="FFFFFF"/>
        <w:spacing w:before="0" w:beforeAutospacing="0" w:after="0" w:afterAutospacing="0" w:line="276" w:lineRule="auto"/>
        <w:rPr>
          <w:rStyle w:val="c4"/>
          <w:rFonts w:eastAsia="Arial"/>
          <w:bCs/>
          <w:color w:val="000000" w:themeColor="text1"/>
        </w:rPr>
      </w:pPr>
      <w:r>
        <w:rPr>
          <w:rFonts w:eastAsia="Arial"/>
          <w:bCs/>
          <w:color w:val="000000" w:themeColor="text1"/>
        </w:rPr>
        <w:t>- д</w:t>
      </w:r>
      <w:r w:rsidR="00525AFC" w:rsidRPr="00A70F28">
        <w:rPr>
          <w:rFonts w:eastAsia="Arial"/>
          <w:bCs/>
          <w:color w:val="000000" w:themeColor="text1"/>
        </w:rPr>
        <w:t>ети</w:t>
      </w:r>
      <w:r>
        <w:rPr>
          <w:rFonts w:eastAsia="Arial"/>
          <w:bCs/>
          <w:color w:val="000000" w:themeColor="text1"/>
        </w:rPr>
        <w:t xml:space="preserve"> имеют представление о значимости чистоты для здоровья;</w:t>
      </w:r>
    </w:p>
    <w:p w14:paraId="504F08EC" w14:textId="77777777" w:rsidR="00214278" w:rsidRPr="00A70F28" w:rsidRDefault="00D47D63" w:rsidP="00214278">
      <w:pPr>
        <w:pStyle w:val="a6"/>
        <w:shd w:val="clear" w:color="auto" w:fill="FFFFFF"/>
        <w:spacing w:before="0" w:beforeAutospacing="0" w:after="0" w:afterAutospacing="0" w:line="276" w:lineRule="auto"/>
        <w:rPr>
          <w:rStyle w:val="c4"/>
          <w:color w:val="000000" w:themeColor="text1"/>
        </w:rPr>
      </w:pPr>
      <w:r>
        <w:rPr>
          <w:rStyle w:val="c4"/>
          <w:color w:val="000000" w:themeColor="text1"/>
        </w:rPr>
        <w:t>- д</w:t>
      </w:r>
      <w:r w:rsidR="00A70F28" w:rsidRPr="00A70F28">
        <w:rPr>
          <w:rStyle w:val="c4"/>
          <w:color w:val="000000" w:themeColor="text1"/>
        </w:rPr>
        <w:t>ети ведут</w:t>
      </w:r>
      <w:r>
        <w:rPr>
          <w:rStyle w:val="c4"/>
          <w:color w:val="000000" w:themeColor="text1"/>
        </w:rPr>
        <w:t> здоровый образ жизни;</w:t>
      </w:r>
      <w:r w:rsidR="00214278" w:rsidRPr="00A70F28">
        <w:rPr>
          <w:rStyle w:val="c4"/>
          <w:color w:val="000000" w:themeColor="text1"/>
        </w:rPr>
        <w:t xml:space="preserve"> </w:t>
      </w:r>
    </w:p>
    <w:p w14:paraId="03161563" w14:textId="77777777" w:rsidR="00A70F28" w:rsidRPr="00A70F28" w:rsidRDefault="00D47D63" w:rsidP="00825DEC">
      <w:pPr>
        <w:spacing w:line="276" w:lineRule="auto"/>
        <w:jc w:val="both"/>
        <w:rPr>
          <w:rFonts w:cs="Times New Roman"/>
          <w:color w:val="000000" w:themeColor="text1"/>
        </w:rPr>
      </w:pPr>
      <w:r>
        <w:rPr>
          <w:rStyle w:val="c4"/>
          <w:color w:val="000000" w:themeColor="text1"/>
        </w:rPr>
        <w:t>- д</w:t>
      </w:r>
      <w:r w:rsidR="00A70F28" w:rsidRPr="00A70F28">
        <w:rPr>
          <w:rStyle w:val="c4"/>
          <w:color w:val="000000" w:themeColor="text1"/>
        </w:rPr>
        <w:t>ети проявляют</w:t>
      </w:r>
      <w:r w:rsidR="00214278" w:rsidRPr="00A70F28">
        <w:rPr>
          <w:rStyle w:val="c4"/>
          <w:color w:val="000000" w:themeColor="text1"/>
        </w:rPr>
        <w:t xml:space="preserve"> </w:t>
      </w:r>
      <w:r w:rsidRPr="00D47D63">
        <w:rPr>
          <w:rStyle w:val="c4"/>
          <w:color w:val="000000" w:themeColor="text1"/>
        </w:rPr>
        <w:t>желание выглядеть чистыми, аккуратными, опрятными, весёлыми, дружелюбными.</w:t>
      </w:r>
    </w:p>
    <w:p w14:paraId="013F2DAB" w14:textId="77777777" w:rsidR="00825DEC" w:rsidRDefault="003D2A67" w:rsidP="00825DEC">
      <w:pPr>
        <w:spacing w:line="276" w:lineRule="auto"/>
        <w:jc w:val="both"/>
        <w:rPr>
          <w:rFonts w:cs="Times New Roman"/>
          <w:color w:val="000000"/>
        </w:rPr>
      </w:pPr>
      <w:r w:rsidRPr="00CE598F">
        <w:rPr>
          <w:rFonts w:cs="Times New Roman"/>
          <w:b/>
          <w:i/>
        </w:rPr>
        <w:t>По отношению к родителям:</w:t>
      </w:r>
      <w:r w:rsidR="00626BFA" w:rsidRPr="00CE598F">
        <w:rPr>
          <w:rFonts w:cs="Times New Roman"/>
          <w:color w:val="000000"/>
        </w:rPr>
        <w:t xml:space="preserve"> </w:t>
      </w:r>
    </w:p>
    <w:p w14:paraId="6FC79D29" w14:textId="77777777" w:rsidR="00214278" w:rsidRPr="001132F0" w:rsidRDefault="001132F0" w:rsidP="00214278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  <w:r>
        <w:rPr>
          <w:color w:val="000000" w:themeColor="text1"/>
        </w:rPr>
        <w:t>- Воспитатели повысили</w:t>
      </w:r>
      <w:r w:rsidR="00214278" w:rsidRPr="001132F0">
        <w:rPr>
          <w:color w:val="000000" w:themeColor="text1"/>
        </w:rPr>
        <w:t xml:space="preserve"> педагогическую компетентность родителей в воспитание здорового ребенка </w:t>
      </w:r>
    </w:p>
    <w:p w14:paraId="57E52CE4" w14:textId="77777777" w:rsidR="00214278" w:rsidRPr="001132F0" w:rsidRDefault="00214278" w:rsidP="00A70F28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  <w:r w:rsidRPr="001132F0">
        <w:rPr>
          <w:color w:val="000000" w:themeColor="text1"/>
        </w:rPr>
        <w:t>через вовлечение их в совместную деятельность.</w:t>
      </w:r>
    </w:p>
    <w:p w14:paraId="0DF80F5B" w14:textId="77777777" w:rsidR="003D2A67" w:rsidRPr="00CE598F" w:rsidRDefault="003D2A67" w:rsidP="00825DEC">
      <w:pPr>
        <w:spacing w:line="276" w:lineRule="auto"/>
        <w:rPr>
          <w:rFonts w:cs="Times New Roman"/>
        </w:rPr>
      </w:pPr>
      <w:r w:rsidRPr="00CE598F">
        <w:rPr>
          <w:rFonts w:cs="Times New Roman"/>
          <w:b/>
          <w:bCs/>
        </w:rPr>
        <w:t>Этапы реализации проекта:</w:t>
      </w:r>
    </w:p>
    <w:p w14:paraId="0071D873" w14:textId="77777777" w:rsidR="003D2A67" w:rsidRPr="00CE598F" w:rsidRDefault="003D2A67" w:rsidP="00825DEC">
      <w:pPr>
        <w:spacing w:line="276" w:lineRule="auto"/>
        <w:rPr>
          <w:rFonts w:cs="Times New Roman"/>
        </w:rPr>
      </w:pPr>
      <w:r w:rsidRPr="00CE598F">
        <w:rPr>
          <w:rFonts w:cs="Times New Roman"/>
        </w:rPr>
        <w:t>1. Ценностно-ориентированный этап.</w:t>
      </w:r>
    </w:p>
    <w:p w14:paraId="2A8964B5" w14:textId="77777777" w:rsidR="003D2A67" w:rsidRPr="00CE598F" w:rsidRDefault="003D2A67" w:rsidP="00825DEC">
      <w:pPr>
        <w:spacing w:line="276" w:lineRule="auto"/>
        <w:rPr>
          <w:rFonts w:cs="Times New Roman"/>
        </w:rPr>
      </w:pPr>
      <w:r w:rsidRPr="00CE598F">
        <w:rPr>
          <w:rFonts w:cs="Times New Roman"/>
        </w:rPr>
        <w:t xml:space="preserve">2. Конструктивный этап. </w:t>
      </w:r>
    </w:p>
    <w:p w14:paraId="73E93EAE" w14:textId="77777777" w:rsidR="003D2A67" w:rsidRPr="00CE598F" w:rsidRDefault="003D2A67" w:rsidP="00825DEC">
      <w:pPr>
        <w:spacing w:line="276" w:lineRule="auto"/>
        <w:rPr>
          <w:rFonts w:cs="Times New Roman"/>
        </w:rPr>
      </w:pPr>
      <w:r w:rsidRPr="00CE598F">
        <w:rPr>
          <w:rFonts w:cs="Times New Roman"/>
        </w:rPr>
        <w:t>3. Практический этап.</w:t>
      </w:r>
    </w:p>
    <w:p w14:paraId="56169720" w14:textId="77777777" w:rsidR="003D2A67" w:rsidRPr="00CE598F" w:rsidRDefault="003D2A67" w:rsidP="00825DEC">
      <w:pPr>
        <w:spacing w:line="276" w:lineRule="auto"/>
        <w:rPr>
          <w:rFonts w:cs="Times New Roman"/>
        </w:rPr>
      </w:pPr>
      <w:r w:rsidRPr="00CE598F">
        <w:rPr>
          <w:rFonts w:cs="Times New Roman"/>
        </w:rPr>
        <w:t xml:space="preserve">4. Заключительный этап. </w:t>
      </w:r>
    </w:p>
    <w:p w14:paraId="3BB09D3D" w14:textId="77777777" w:rsidR="003D2A67" w:rsidRPr="00CE598F" w:rsidRDefault="003D2A67" w:rsidP="00825DEC">
      <w:pPr>
        <w:spacing w:line="276" w:lineRule="auto"/>
        <w:rPr>
          <w:rFonts w:cs="Times New Roman"/>
        </w:rPr>
      </w:pPr>
      <w:r w:rsidRPr="00CE598F">
        <w:rPr>
          <w:rFonts w:cs="Times New Roman"/>
        </w:rPr>
        <w:t>5. Презентационный этап.</w:t>
      </w:r>
    </w:p>
    <w:p w14:paraId="018CF53F" w14:textId="77777777" w:rsidR="003D2A67" w:rsidRPr="00820B51" w:rsidRDefault="003D2A67" w:rsidP="00825DEC">
      <w:pPr>
        <w:spacing w:line="276" w:lineRule="auto"/>
        <w:rPr>
          <w:rFonts w:cs="Times New Roman"/>
        </w:rPr>
      </w:pPr>
      <w:r w:rsidRPr="00CE598F">
        <w:rPr>
          <w:rFonts w:cs="Times New Roman"/>
        </w:rPr>
        <w:t>6. Оценочно-рефлексивный этап.</w:t>
      </w:r>
    </w:p>
    <w:p w14:paraId="17A91B53" w14:textId="77777777" w:rsidR="00820B51" w:rsidRDefault="00820B51" w:rsidP="00825DEC">
      <w:pPr>
        <w:tabs>
          <w:tab w:val="left" w:pos="0"/>
        </w:tabs>
        <w:spacing w:line="276" w:lineRule="auto"/>
        <w:contextualSpacing/>
        <w:rPr>
          <w:rFonts w:cs="Times New Roman"/>
          <w:b/>
          <w:bCs/>
        </w:rPr>
      </w:pPr>
    </w:p>
    <w:p w14:paraId="4D8A03CA" w14:textId="77777777" w:rsidR="001309CE" w:rsidRPr="00CE598F" w:rsidRDefault="00D34E9B" w:rsidP="00825DEC">
      <w:pPr>
        <w:tabs>
          <w:tab w:val="left" w:pos="0"/>
        </w:tabs>
        <w:spacing w:line="276" w:lineRule="auto"/>
        <w:contextualSpacing/>
        <w:rPr>
          <w:rFonts w:cs="Times New Roman"/>
          <w:b/>
        </w:rPr>
      </w:pPr>
      <w:r w:rsidRPr="00CE598F">
        <w:rPr>
          <w:rFonts w:cs="Times New Roman"/>
          <w:b/>
          <w:bCs/>
        </w:rPr>
        <w:t>Используемые источники:</w:t>
      </w:r>
      <w:r w:rsidR="00C96E46" w:rsidRPr="00CE598F">
        <w:rPr>
          <w:rFonts w:cs="Times New Roman"/>
          <w:b/>
        </w:rPr>
        <w:t xml:space="preserve"> </w:t>
      </w:r>
    </w:p>
    <w:p w14:paraId="42C02A0C" w14:textId="77777777" w:rsidR="00C96E46" w:rsidRPr="00182A89" w:rsidRDefault="00C96E46" w:rsidP="00825DEC">
      <w:pPr>
        <w:tabs>
          <w:tab w:val="left" w:pos="0"/>
        </w:tabs>
        <w:spacing w:line="276" w:lineRule="auto"/>
        <w:contextualSpacing/>
        <w:rPr>
          <w:rFonts w:cs="Times New Roman"/>
          <w:color w:val="000000" w:themeColor="text1"/>
        </w:rPr>
      </w:pPr>
      <w:r w:rsidRPr="00825DEC">
        <w:rPr>
          <w:rFonts w:cs="Times New Roman"/>
          <w:b/>
          <w:color w:val="FF0000"/>
        </w:rPr>
        <w:t xml:space="preserve"> </w:t>
      </w:r>
      <w:r w:rsidRPr="00182A89">
        <w:rPr>
          <w:rFonts w:cs="Times New Roman"/>
          <w:b/>
          <w:color w:val="000000" w:themeColor="text1"/>
        </w:rPr>
        <w:t>-</w:t>
      </w:r>
      <w:r w:rsidRPr="00182A89">
        <w:rPr>
          <w:rFonts w:cs="Times New Roman"/>
          <w:color w:val="000000" w:themeColor="text1"/>
        </w:rPr>
        <w:t>Федеральный Государственный Образовательный Стандарт Дошкольного Образования</w:t>
      </w:r>
      <w:r w:rsidR="00D47D63">
        <w:rPr>
          <w:rFonts w:cs="Times New Roman"/>
          <w:color w:val="000000" w:themeColor="text1"/>
        </w:rPr>
        <w:t xml:space="preserve"> от 17 октября 2013 г.</w:t>
      </w:r>
    </w:p>
    <w:p w14:paraId="6119DF6E" w14:textId="77777777" w:rsidR="001309CE" w:rsidRPr="00CE598F" w:rsidRDefault="001309CE" w:rsidP="00825DEC">
      <w:pPr>
        <w:shd w:val="clear" w:color="auto" w:fill="FFFFFF"/>
        <w:tabs>
          <w:tab w:val="left" w:pos="142"/>
        </w:tabs>
        <w:spacing w:line="276" w:lineRule="auto"/>
        <w:rPr>
          <w:rFonts w:cs="Times New Roman"/>
        </w:rPr>
      </w:pPr>
      <w:r w:rsidRPr="00CE598F">
        <w:rPr>
          <w:rFonts w:cs="Times New Roman"/>
        </w:rPr>
        <w:t>-ОТ РОЖДЕНИЯ ДО ШКОЛЫ. Примерная общеобразовательная программа дошкольного образования / Под ред. Н.Е. Вераксы, Т. С. Комаровой, М. А. Василь</w:t>
      </w:r>
      <w:r w:rsidR="00A34716">
        <w:rPr>
          <w:rFonts w:cs="Times New Roman"/>
        </w:rPr>
        <w:t>евой. - М.: МОЗАИКА-СИНТЕЗ, 2017</w:t>
      </w:r>
      <w:r w:rsidRPr="00CE598F">
        <w:rPr>
          <w:rFonts w:cs="Times New Roman"/>
        </w:rPr>
        <w:t xml:space="preserve"> - с</w:t>
      </w:r>
    </w:p>
    <w:p w14:paraId="389D6D55" w14:textId="77777777" w:rsidR="00D34E9B" w:rsidRPr="00CE598F" w:rsidRDefault="001309CE" w:rsidP="00825DEC">
      <w:pPr>
        <w:spacing w:line="276" w:lineRule="auto"/>
        <w:rPr>
          <w:rFonts w:cs="Times New Roman"/>
          <w:color w:val="222222"/>
        </w:rPr>
      </w:pPr>
      <w:r w:rsidRPr="00CE598F">
        <w:rPr>
          <w:rFonts w:cs="Times New Roman"/>
          <w:b/>
          <w:bCs/>
        </w:rPr>
        <w:t xml:space="preserve">- </w:t>
      </w:r>
      <w:r w:rsidRPr="00CE598F">
        <w:rPr>
          <w:rFonts w:cs="Times New Roman"/>
          <w:color w:val="222222"/>
        </w:rPr>
        <w:t>Зверева О.Л. Современные формы взаимодействия ДОУ и семьи / О.Л.Зверева // Воспитатель ДОУ. - 2009. - № 4. - С.74-83.</w:t>
      </w:r>
    </w:p>
    <w:p w14:paraId="0A781EB6" w14:textId="77777777" w:rsidR="00346BB7" w:rsidRDefault="00346BB7" w:rsidP="00820B51">
      <w:pPr>
        <w:tabs>
          <w:tab w:val="left" w:pos="5800"/>
        </w:tabs>
        <w:spacing w:line="276" w:lineRule="auto"/>
        <w:rPr>
          <w:b/>
          <w:bCs/>
        </w:rPr>
      </w:pPr>
    </w:p>
    <w:p w14:paraId="3D3EF4E0" w14:textId="77777777" w:rsidR="00346BB7" w:rsidRDefault="00346BB7" w:rsidP="00E44A30">
      <w:pPr>
        <w:tabs>
          <w:tab w:val="left" w:pos="5800"/>
        </w:tabs>
        <w:spacing w:line="276" w:lineRule="auto"/>
        <w:jc w:val="center"/>
        <w:rPr>
          <w:b/>
          <w:bCs/>
        </w:rPr>
      </w:pPr>
    </w:p>
    <w:p w14:paraId="3344F72A" w14:textId="77777777" w:rsidR="00CD2D41" w:rsidRDefault="00CD2D41" w:rsidP="00E44A30">
      <w:pPr>
        <w:tabs>
          <w:tab w:val="left" w:pos="5800"/>
        </w:tabs>
        <w:spacing w:line="276" w:lineRule="auto"/>
        <w:jc w:val="center"/>
        <w:rPr>
          <w:b/>
          <w:bCs/>
        </w:rPr>
      </w:pPr>
    </w:p>
    <w:p w14:paraId="77CACC2A" w14:textId="77777777" w:rsidR="00596B8B" w:rsidRDefault="00596B8B" w:rsidP="00CD2D41">
      <w:pPr>
        <w:tabs>
          <w:tab w:val="left" w:pos="5800"/>
        </w:tabs>
        <w:spacing w:line="276" w:lineRule="auto"/>
        <w:rPr>
          <w:b/>
          <w:bCs/>
        </w:rPr>
      </w:pPr>
    </w:p>
    <w:p w14:paraId="3A075328" w14:textId="77777777" w:rsidR="00026F79" w:rsidRPr="00E44A30" w:rsidRDefault="00E44A30" w:rsidP="00CD2D41">
      <w:pPr>
        <w:tabs>
          <w:tab w:val="left" w:pos="5800"/>
        </w:tabs>
        <w:spacing w:line="276" w:lineRule="auto"/>
        <w:jc w:val="center"/>
        <w:rPr>
          <w:rFonts w:cs="Times New Roman"/>
          <w:b/>
          <w:bCs/>
        </w:rPr>
      </w:pPr>
      <w:r w:rsidRPr="00E44A30">
        <w:rPr>
          <w:b/>
          <w:bCs/>
        </w:rPr>
        <w:t>Содержание совместной проектной деятельности по проекту</w:t>
      </w:r>
      <w:r w:rsidR="00D47D63">
        <w:rPr>
          <w:b/>
          <w:bCs/>
        </w:rPr>
        <w:t xml:space="preserve"> «Чистота – залог здоровья</w:t>
      </w:r>
      <w:r>
        <w:rPr>
          <w:b/>
          <w:bCs/>
        </w:rPr>
        <w:t>».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2410"/>
        <w:gridCol w:w="3544"/>
        <w:gridCol w:w="3402"/>
        <w:gridCol w:w="1842"/>
      </w:tblGrid>
      <w:tr w:rsidR="00026F79" w:rsidRPr="00CE598F" w14:paraId="23AD226D" w14:textId="77777777" w:rsidTr="00464FA4">
        <w:tc>
          <w:tcPr>
            <w:tcW w:w="1951" w:type="dxa"/>
          </w:tcPr>
          <w:p w14:paraId="460DEE96" w14:textId="77777777" w:rsidR="00026F79" w:rsidRPr="00CE598F" w:rsidRDefault="00026F79" w:rsidP="00D0379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E598F">
              <w:rPr>
                <w:rFonts w:cs="Times New Roman"/>
                <w:b/>
                <w:sz w:val="24"/>
                <w:szCs w:val="24"/>
              </w:rPr>
              <w:t>Этапы проекта</w:t>
            </w:r>
          </w:p>
        </w:tc>
        <w:tc>
          <w:tcPr>
            <w:tcW w:w="2268" w:type="dxa"/>
          </w:tcPr>
          <w:p w14:paraId="1F86CE28" w14:textId="77777777" w:rsidR="00026F79" w:rsidRPr="00CE598F" w:rsidRDefault="00026F79" w:rsidP="00D0379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E598F">
              <w:rPr>
                <w:rFonts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410" w:type="dxa"/>
          </w:tcPr>
          <w:p w14:paraId="119F89F5" w14:textId="77777777" w:rsidR="00026F79" w:rsidRPr="00CE598F" w:rsidRDefault="00026F79" w:rsidP="00D0379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E598F">
              <w:rPr>
                <w:rFonts w:cs="Times New Roman"/>
                <w:b/>
                <w:color w:val="000000"/>
                <w:sz w:val="24"/>
                <w:szCs w:val="24"/>
              </w:rPr>
              <w:t>Деятельность педагога</w:t>
            </w:r>
          </w:p>
        </w:tc>
        <w:tc>
          <w:tcPr>
            <w:tcW w:w="3544" w:type="dxa"/>
          </w:tcPr>
          <w:p w14:paraId="307C430A" w14:textId="77777777" w:rsidR="00026F79" w:rsidRPr="00CE598F" w:rsidRDefault="00E11A42" w:rsidP="00D0379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E598F">
              <w:rPr>
                <w:rFonts w:cs="Times New Roman"/>
                <w:b/>
                <w:color w:val="000000"/>
                <w:sz w:val="24"/>
                <w:szCs w:val="24"/>
              </w:rPr>
              <w:t>Виды деятельности с детьми по образовательным областям</w:t>
            </w:r>
          </w:p>
        </w:tc>
        <w:tc>
          <w:tcPr>
            <w:tcW w:w="3402" w:type="dxa"/>
          </w:tcPr>
          <w:p w14:paraId="2A24919A" w14:textId="77777777" w:rsidR="002964D1" w:rsidRPr="000608B6" w:rsidRDefault="00026F79" w:rsidP="002964D1">
            <w:pPr>
              <w:pStyle w:val="c2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rPr>
                <w:color w:val="FF0000"/>
                <w:sz w:val="24"/>
                <w:szCs w:val="24"/>
              </w:rPr>
            </w:pPr>
            <w:r w:rsidRPr="00CE598F">
              <w:rPr>
                <w:b/>
                <w:color w:val="000000"/>
                <w:sz w:val="24"/>
                <w:szCs w:val="24"/>
              </w:rPr>
              <w:t xml:space="preserve">Совместная деятельность с </w:t>
            </w:r>
            <w:r w:rsidR="002964D1" w:rsidRPr="000608B6">
              <w:rPr>
                <w:rStyle w:val="c4"/>
                <w:color w:val="FF0000"/>
                <w:sz w:val="24"/>
                <w:szCs w:val="24"/>
              </w:rPr>
              <w:t xml:space="preserve">- </w:t>
            </w:r>
          </w:p>
          <w:p w14:paraId="57F298E9" w14:textId="77777777" w:rsidR="00026F79" w:rsidRPr="00CE598F" w:rsidRDefault="00026F79" w:rsidP="00D0379F">
            <w:pPr>
              <w:tabs>
                <w:tab w:val="left" w:pos="34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E598F">
              <w:rPr>
                <w:rFonts w:cs="Times New Roman"/>
                <w:b/>
                <w:color w:val="000000"/>
                <w:sz w:val="24"/>
                <w:szCs w:val="24"/>
              </w:rPr>
              <w:t>родителями</w:t>
            </w:r>
          </w:p>
        </w:tc>
        <w:tc>
          <w:tcPr>
            <w:tcW w:w="1842" w:type="dxa"/>
          </w:tcPr>
          <w:p w14:paraId="10E105ED" w14:textId="77777777" w:rsidR="00026F79" w:rsidRPr="00CE598F" w:rsidRDefault="00026F79" w:rsidP="00D0379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E598F">
              <w:rPr>
                <w:rFonts w:cs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026F79" w:rsidRPr="00CE598F" w14:paraId="67FB5A2E" w14:textId="77777777" w:rsidTr="00464FA4">
        <w:tc>
          <w:tcPr>
            <w:tcW w:w="1951" w:type="dxa"/>
          </w:tcPr>
          <w:p w14:paraId="440E7475" w14:textId="77777777" w:rsidR="00825DEC" w:rsidRDefault="00026F79" w:rsidP="00D0379F">
            <w:pPr>
              <w:rPr>
                <w:rFonts w:eastAsia="Arial" w:cs="Times New Roman"/>
                <w:sz w:val="24"/>
                <w:szCs w:val="24"/>
              </w:rPr>
            </w:pPr>
            <w:r w:rsidRPr="00CE598F">
              <w:rPr>
                <w:rFonts w:cs="Times New Roman"/>
                <w:sz w:val="24"/>
                <w:szCs w:val="24"/>
              </w:rPr>
              <w:t>1.Ценностно-ориентированный этап</w:t>
            </w:r>
          </w:p>
          <w:p w14:paraId="79968391" w14:textId="77777777" w:rsidR="00825DEC" w:rsidRDefault="00825DEC" w:rsidP="00D0379F">
            <w:pPr>
              <w:rPr>
                <w:rFonts w:eastAsia="Arial" w:cs="Times New Roman"/>
                <w:sz w:val="24"/>
                <w:szCs w:val="24"/>
              </w:rPr>
            </w:pPr>
          </w:p>
          <w:p w14:paraId="1E42546E" w14:textId="77777777" w:rsidR="00026F79" w:rsidRPr="00825DEC" w:rsidRDefault="00026F79" w:rsidP="00D0379F">
            <w:pPr>
              <w:rPr>
                <w:rFonts w:eastAsia="Arial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ADB216" w14:textId="77777777" w:rsidR="009D5D56" w:rsidRPr="006E4C5D" w:rsidRDefault="009D5D56" w:rsidP="009D5D56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- </w:t>
            </w:r>
            <w:r w:rsidRPr="006E4C5D">
              <w:rPr>
                <w:rFonts w:eastAsia="Times New Roman" w:cs="Times New Roman"/>
              </w:rPr>
              <w:t>определить  цель проекта;</w:t>
            </w:r>
          </w:p>
          <w:p w14:paraId="2F95E3B0" w14:textId="77777777" w:rsidR="009D5D56" w:rsidRDefault="009D5D56" w:rsidP="009D5D56">
            <w:pPr>
              <w:jc w:val="both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9C5B42" w:rsidRPr="001132F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смотивировать  детей и родителей к проектной</w:t>
            </w:r>
            <w:r w:rsidR="009C5B42" w:rsidRPr="001132F0">
              <w:rPr>
                <w:rFonts w:eastAsia="Times New Roman" w:cs="Times New Roman"/>
                <w:color w:val="FF0000"/>
                <w:sz w:val="24"/>
                <w:szCs w:val="24"/>
              </w:rPr>
              <w:t xml:space="preserve"> </w:t>
            </w:r>
            <w:r w:rsidR="009C5B42" w:rsidRPr="001132F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деятельности</w:t>
            </w:r>
            <w:r>
              <w:rPr>
                <w:rFonts w:eastAsia="Times New Roman" w:cs="Times New Roman"/>
                <w:color w:val="000000" w:themeColor="text1"/>
              </w:rPr>
              <w:t>;</w:t>
            </w:r>
          </w:p>
          <w:p w14:paraId="244CADC8" w14:textId="77777777" w:rsidR="009C5B42" w:rsidRPr="00162200" w:rsidRDefault="009D5D56" w:rsidP="009D5D56">
            <w:pPr>
              <w:jc w:val="both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 xml:space="preserve">- </w:t>
            </w:r>
            <w:r w:rsidR="009C5B42" w:rsidRPr="00162200">
              <w:rPr>
                <w:rFonts w:eastAsia="Times New Roman" w:cs="Times New Roman"/>
                <w:color w:val="000000" w:themeColor="text1"/>
              </w:rPr>
              <w:t xml:space="preserve">ввести  детей в </w:t>
            </w:r>
            <w:r w:rsidR="009C5B42" w:rsidRPr="00162200">
              <w:rPr>
                <w:rFonts w:eastAsia="Times New Roman" w:cs="Times New Roman"/>
                <w:color w:val="000000" w:themeColor="text1"/>
              </w:rPr>
              <w:lastRenderedPageBreak/>
              <w:t>проблемную ситуацию.</w:t>
            </w:r>
          </w:p>
          <w:p w14:paraId="2CB39924" w14:textId="77777777" w:rsidR="00026F79" w:rsidRPr="00162200" w:rsidRDefault="009D5D56" w:rsidP="009D5D56">
            <w:pPr>
              <w:ind w:left="-108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D5D56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-подобрать методическое обеспечение,</w:t>
            </w:r>
          </w:p>
        </w:tc>
        <w:tc>
          <w:tcPr>
            <w:tcW w:w="2410" w:type="dxa"/>
          </w:tcPr>
          <w:p w14:paraId="0106B87F" w14:textId="77777777" w:rsidR="00026F79" w:rsidRPr="00CE598F" w:rsidRDefault="00465F10" w:rsidP="009D5D56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-</w:t>
            </w:r>
            <w:r w:rsidR="00026F79" w:rsidRPr="00CE598F">
              <w:rPr>
                <w:color w:val="000000"/>
                <w:sz w:val="24"/>
                <w:szCs w:val="24"/>
              </w:rPr>
              <w:t>анкетирование родителей по запросам родителей</w:t>
            </w:r>
            <w:r w:rsidR="00F86529">
              <w:rPr>
                <w:color w:val="000000"/>
                <w:sz w:val="24"/>
                <w:szCs w:val="24"/>
              </w:rPr>
              <w:t>,</w:t>
            </w:r>
          </w:p>
          <w:p w14:paraId="79E09F5F" w14:textId="77777777" w:rsidR="00026F79" w:rsidRPr="00CE598F" w:rsidRDefault="00465F10" w:rsidP="009D5D56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A810C4" w:rsidRPr="00CE598F">
              <w:rPr>
                <w:color w:val="000000"/>
                <w:sz w:val="24"/>
                <w:szCs w:val="24"/>
              </w:rPr>
              <w:t xml:space="preserve">анкетирование родителей по инициативе родителей для </w:t>
            </w:r>
            <w:r w:rsidR="00A810C4" w:rsidRPr="00CE598F">
              <w:rPr>
                <w:color w:val="000000"/>
                <w:sz w:val="24"/>
                <w:szCs w:val="24"/>
              </w:rPr>
              <w:lastRenderedPageBreak/>
              <w:t>организации и проведения досуговой и развлекательной деятельности на тему</w:t>
            </w:r>
            <w:r w:rsidR="00E57374">
              <w:rPr>
                <w:color w:val="000000"/>
                <w:sz w:val="24"/>
                <w:szCs w:val="24"/>
              </w:rPr>
              <w:t xml:space="preserve"> «Чистота -  залог здоровья»</w:t>
            </w:r>
            <w:r w:rsidR="00A810C4" w:rsidRPr="00CE598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394F0B68" w14:textId="77777777" w:rsidR="00D0379F" w:rsidRPr="00D0379F" w:rsidRDefault="00E57374" w:rsidP="00D0379F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4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Style w:val="c4"/>
                <w:b/>
                <w:color w:val="000000"/>
                <w:sz w:val="24"/>
                <w:szCs w:val="24"/>
                <w:u w:val="single"/>
              </w:rPr>
              <w:lastRenderedPageBreak/>
              <w:t>1 день</w:t>
            </w:r>
          </w:p>
          <w:p w14:paraId="28755898" w14:textId="77777777" w:rsidR="00026F79" w:rsidRPr="00CE598F" w:rsidRDefault="00026F79" w:rsidP="00D0379F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  <w:sz w:val="24"/>
                <w:szCs w:val="24"/>
              </w:rPr>
            </w:pPr>
            <w:r w:rsidRPr="00CE598F">
              <w:rPr>
                <w:rStyle w:val="c4"/>
                <w:color w:val="000000"/>
                <w:sz w:val="24"/>
                <w:szCs w:val="24"/>
              </w:rPr>
              <w:t xml:space="preserve">Беседа с детьми </w:t>
            </w:r>
          </w:p>
          <w:p w14:paraId="38D48175" w14:textId="77777777" w:rsidR="00026F79" w:rsidRDefault="00E57374" w:rsidP="00D0379F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  <w:sz w:val="24"/>
                <w:szCs w:val="24"/>
              </w:rPr>
            </w:pPr>
            <w:r>
              <w:rPr>
                <w:rStyle w:val="c4"/>
                <w:color w:val="000000"/>
                <w:sz w:val="24"/>
                <w:szCs w:val="24"/>
              </w:rPr>
              <w:t>«Правила личной гигиены</w:t>
            </w:r>
            <w:r w:rsidR="00026F79" w:rsidRPr="00CE598F">
              <w:rPr>
                <w:rStyle w:val="c4"/>
                <w:color w:val="000000"/>
                <w:sz w:val="24"/>
                <w:szCs w:val="24"/>
              </w:rPr>
              <w:t>»;</w:t>
            </w:r>
          </w:p>
          <w:p w14:paraId="4B772EDC" w14:textId="77777777" w:rsidR="00476A6F" w:rsidRDefault="00476A6F" w:rsidP="00D0379F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  <w:sz w:val="24"/>
                <w:szCs w:val="24"/>
              </w:rPr>
            </w:pPr>
            <w:r>
              <w:rPr>
                <w:rStyle w:val="c4"/>
                <w:color w:val="000000"/>
                <w:sz w:val="24"/>
                <w:szCs w:val="24"/>
              </w:rPr>
              <w:t xml:space="preserve">Сюжетно ролевая игра «Парикмахерская» </w:t>
            </w:r>
          </w:p>
          <w:p w14:paraId="364D8118" w14:textId="77777777" w:rsidR="002964D1" w:rsidRPr="00CE598F" w:rsidRDefault="002964D1" w:rsidP="00D0379F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  <w:p w14:paraId="565E4105" w14:textId="77777777" w:rsidR="00026F79" w:rsidRPr="00476A6F" w:rsidRDefault="00026F79" w:rsidP="00D0379F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  <w:sz w:val="24"/>
                <w:szCs w:val="24"/>
              </w:rPr>
            </w:pPr>
            <w:r w:rsidRPr="00CE598F">
              <w:rPr>
                <w:rStyle w:val="c4"/>
                <w:color w:val="000000"/>
                <w:sz w:val="24"/>
                <w:szCs w:val="24"/>
              </w:rPr>
              <w:t xml:space="preserve"> </w:t>
            </w:r>
          </w:p>
          <w:p w14:paraId="78F14BB5" w14:textId="77777777" w:rsidR="00387186" w:rsidRPr="00CE598F" w:rsidRDefault="00387186" w:rsidP="00387186">
            <w:pPr>
              <w:pStyle w:val="c2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E598F">
              <w:rPr>
                <w:rStyle w:val="c5"/>
                <w:color w:val="000000"/>
                <w:sz w:val="24"/>
                <w:szCs w:val="24"/>
                <w:u w:val="single"/>
              </w:rPr>
              <w:lastRenderedPageBreak/>
              <w:t>Чтение художественной литературы:</w:t>
            </w:r>
          </w:p>
          <w:p w14:paraId="5BF2585C" w14:textId="77777777" w:rsidR="00387186" w:rsidRPr="00CE598F" w:rsidRDefault="00387186" w:rsidP="00387186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  <w:sz w:val="24"/>
                <w:szCs w:val="24"/>
              </w:rPr>
            </w:pPr>
            <w:r w:rsidRPr="00CE598F">
              <w:rPr>
                <w:rStyle w:val="c4"/>
                <w:color w:val="000000"/>
                <w:sz w:val="24"/>
                <w:szCs w:val="24"/>
              </w:rPr>
              <w:t xml:space="preserve">- </w:t>
            </w:r>
            <w:r>
              <w:rPr>
                <w:rStyle w:val="c4"/>
                <w:color w:val="000000"/>
                <w:sz w:val="24"/>
                <w:szCs w:val="24"/>
              </w:rPr>
              <w:t> К. Чуковский «</w:t>
            </w:r>
            <w:r w:rsidR="00E57374">
              <w:rPr>
                <w:rStyle w:val="c4"/>
                <w:color w:val="000000"/>
                <w:sz w:val="24"/>
                <w:szCs w:val="24"/>
              </w:rPr>
              <w:t>Мойдодыр</w:t>
            </w:r>
            <w:r>
              <w:rPr>
                <w:rStyle w:val="c4"/>
                <w:color w:val="000000"/>
                <w:sz w:val="24"/>
                <w:szCs w:val="24"/>
              </w:rPr>
              <w:t>»</w:t>
            </w:r>
          </w:p>
          <w:p w14:paraId="7B34BA21" w14:textId="77777777" w:rsidR="00026F79" w:rsidRPr="00CE598F" w:rsidRDefault="00026F79" w:rsidP="00D0379F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  <w:sz w:val="24"/>
                <w:szCs w:val="24"/>
              </w:rPr>
            </w:pPr>
          </w:p>
          <w:p w14:paraId="30D575BB" w14:textId="77777777" w:rsidR="00026F79" w:rsidRPr="00CE598F" w:rsidRDefault="00464FA4" w:rsidP="00D0379F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удовая деятельность «Уборка рабочего места»</w:t>
            </w:r>
          </w:p>
        </w:tc>
        <w:tc>
          <w:tcPr>
            <w:tcW w:w="3402" w:type="dxa"/>
          </w:tcPr>
          <w:p w14:paraId="08125696" w14:textId="77777777" w:rsidR="00026F79" w:rsidRPr="002964D1" w:rsidRDefault="00A810C4" w:rsidP="002964D1">
            <w:pPr>
              <w:pStyle w:val="c2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rPr>
                <w:color w:val="000000" w:themeColor="text1"/>
                <w:sz w:val="24"/>
                <w:szCs w:val="24"/>
              </w:rPr>
            </w:pPr>
            <w:r w:rsidRPr="00CE598F">
              <w:rPr>
                <w:color w:val="000000"/>
                <w:sz w:val="24"/>
                <w:szCs w:val="24"/>
              </w:rPr>
              <w:lastRenderedPageBreak/>
              <w:t>Анкетирование род</w:t>
            </w:r>
            <w:r w:rsidR="00B536F9">
              <w:rPr>
                <w:color w:val="000000"/>
                <w:sz w:val="24"/>
                <w:szCs w:val="24"/>
              </w:rPr>
              <w:t>ителей «</w:t>
            </w:r>
            <w:r w:rsidR="0028651C">
              <w:rPr>
                <w:color w:val="000000"/>
                <w:sz w:val="24"/>
                <w:szCs w:val="24"/>
              </w:rPr>
              <w:t>Ч</w:t>
            </w:r>
            <w:r w:rsidR="00B536F9">
              <w:rPr>
                <w:color w:val="000000"/>
                <w:sz w:val="24"/>
                <w:szCs w:val="24"/>
              </w:rPr>
              <w:t>истота в вашем доме</w:t>
            </w:r>
            <w:r w:rsidRPr="00CE598F">
              <w:rPr>
                <w:color w:val="000000"/>
                <w:sz w:val="24"/>
                <w:szCs w:val="24"/>
              </w:rPr>
              <w:t>»</w:t>
            </w:r>
            <w:r w:rsidR="002964D1" w:rsidRPr="000608B6">
              <w:rPr>
                <w:rStyle w:val="c4"/>
                <w:color w:val="FF0000"/>
                <w:sz w:val="24"/>
                <w:szCs w:val="24"/>
              </w:rPr>
              <w:t xml:space="preserve"> </w:t>
            </w:r>
            <w:r w:rsidR="002964D1" w:rsidRPr="002964D1">
              <w:rPr>
                <w:rStyle w:val="c4"/>
                <w:color w:val="000000" w:themeColor="text1"/>
                <w:sz w:val="24"/>
                <w:szCs w:val="24"/>
              </w:rPr>
              <w:t>«</w:t>
            </w:r>
            <w:r w:rsidR="0062662F">
              <w:rPr>
                <w:rStyle w:val="c4"/>
                <w:color w:val="000000" w:themeColor="text1"/>
                <w:sz w:val="24"/>
                <w:szCs w:val="24"/>
              </w:rPr>
              <w:t>К</w:t>
            </w:r>
            <w:r w:rsidR="00476A6F">
              <w:rPr>
                <w:rStyle w:val="c4"/>
                <w:color w:val="000000" w:themeColor="text1"/>
                <w:sz w:val="24"/>
                <w:szCs w:val="24"/>
              </w:rPr>
              <w:t>ультурно-гигиенические навыки воспитания в семье</w:t>
            </w:r>
            <w:r w:rsidR="002964D1" w:rsidRPr="002964D1">
              <w:rPr>
                <w:rStyle w:val="c4"/>
                <w:color w:val="000000" w:themeColor="text1"/>
                <w:sz w:val="24"/>
                <w:szCs w:val="24"/>
              </w:rPr>
              <w:t>»</w:t>
            </w:r>
            <w:r w:rsidR="002964D1">
              <w:rPr>
                <w:rStyle w:val="c4"/>
                <w:color w:val="000000" w:themeColor="text1"/>
                <w:sz w:val="24"/>
                <w:szCs w:val="24"/>
              </w:rPr>
              <w:t>.</w:t>
            </w:r>
          </w:p>
          <w:p w14:paraId="42906F31" w14:textId="77777777" w:rsidR="002964D1" w:rsidRPr="002964D1" w:rsidRDefault="002964D1" w:rsidP="002964D1">
            <w:pPr>
              <w:pStyle w:val="c2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rPr>
                <w:rStyle w:val="c4"/>
                <w:color w:val="000000" w:themeColor="text1"/>
                <w:sz w:val="24"/>
                <w:szCs w:val="24"/>
              </w:rPr>
            </w:pPr>
            <w:r w:rsidRPr="002964D1">
              <w:rPr>
                <w:rStyle w:val="c5"/>
                <w:color w:val="000000" w:themeColor="text1"/>
                <w:sz w:val="24"/>
                <w:szCs w:val="24"/>
                <w:u w:val="single"/>
              </w:rPr>
              <w:t>Консультации для родителей</w:t>
            </w:r>
            <w:r w:rsidRPr="002964D1">
              <w:rPr>
                <w:rStyle w:val="c4"/>
                <w:color w:val="000000" w:themeColor="text1"/>
                <w:sz w:val="24"/>
                <w:szCs w:val="24"/>
              </w:rPr>
              <w:t>:</w:t>
            </w:r>
          </w:p>
          <w:p w14:paraId="3A067535" w14:textId="77777777" w:rsidR="00A810C4" w:rsidRPr="00CE598F" w:rsidRDefault="0062662F" w:rsidP="0062662F">
            <w:pPr>
              <w:rPr>
                <w:rStyle w:val="c4"/>
                <w:rFonts w:cs="Times New Roman"/>
                <w:color w:val="000000"/>
                <w:sz w:val="24"/>
                <w:szCs w:val="24"/>
              </w:rPr>
            </w:pPr>
            <w:r>
              <w:rPr>
                <w:rStyle w:val="c4"/>
                <w:color w:val="000000" w:themeColor="text1"/>
                <w:sz w:val="24"/>
                <w:szCs w:val="24"/>
              </w:rPr>
              <w:t>«Личная гигиена дошкольника»</w:t>
            </w:r>
          </w:p>
        </w:tc>
        <w:tc>
          <w:tcPr>
            <w:tcW w:w="1842" w:type="dxa"/>
          </w:tcPr>
          <w:p w14:paraId="24CB33E5" w14:textId="77777777" w:rsidR="009D5D56" w:rsidRDefault="009D5D56" w:rsidP="00D0379F">
            <w:pPr>
              <w:rPr>
                <w:rStyle w:val="c4"/>
                <w:rFonts w:cs="Times New Roman"/>
                <w:color w:val="000000"/>
                <w:sz w:val="24"/>
                <w:szCs w:val="24"/>
              </w:rPr>
            </w:pPr>
            <w:r>
              <w:rPr>
                <w:rStyle w:val="c4"/>
                <w:rFonts w:cs="Times New Roman"/>
                <w:color w:val="000000"/>
                <w:sz w:val="24"/>
                <w:szCs w:val="24"/>
              </w:rPr>
              <w:t>Определена цель проекта</w:t>
            </w:r>
          </w:p>
          <w:p w14:paraId="2292902A" w14:textId="77777777" w:rsidR="00026F79" w:rsidRPr="00CE598F" w:rsidRDefault="009D5D56" w:rsidP="00D0379F">
            <w:pPr>
              <w:rPr>
                <w:rStyle w:val="c4"/>
                <w:rFonts w:cs="Times New Roman"/>
                <w:color w:val="000000"/>
                <w:sz w:val="24"/>
                <w:szCs w:val="24"/>
              </w:rPr>
            </w:pPr>
            <w:r>
              <w:rPr>
                <w:rStyle w:val="c4"/>
                <w:rFonts w:cs="Times New Roman"/>
                <w:color w:val="000000"/>
                <w:sz w:val="24"/>
                <w:szCs w:val="24"/>
              </w:rPr>
              <w:t>Дети и родители п</w:t>
            </w:r>
            <w:r w:rsidR="00026F79" w:rsidRPr="00CE598F">
              <w:rPr>
                <w:rStyle w:val="c4"/>
                <w:rFonts w:cs="Times New Roman"/>
                <w:color w:val="000000"/>
                <w:sz w:val="24"/>
                <w:szCs w:val="24"/>
              </w:rPr>
              <w:t xml:space="preserve">роявляют интерес к </w:t>
            </w:r>
          </w:p>
          <w:p w14:paraId="6BB16908" w14:textId="77777777" w:rsidR="00026F79" w:rsidRPr="00CE598F" w:rsidRDefault="009D5D56" w:rsidP="00D0379F">
            <w:pPr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>культурно-</w:t>
            </w:r>
            <w:r>
              <w:rPr>
                <w:rFonts w:eastAsia="Arial" w:cs="Times New Roman"/>
                <w:sz w:val="24"/>
                <w:szCs w:val="24"/>
              </w:rPr>
              <w:lastRenderedPageBreak/>
              <w:t>гигиеническим навыкам</w:t>
            </w:r>
          </w:p>
          <w:p w14:paraId="10174694" w14:textId="77777777" w:rsidR="00026F79" w:rsidRPr="00CE598F" w:rsidRDefault="00026F79" w:rsidP="00D0379F">
            <w:pPr>
              <w:rPr>
                <w:rFonts w:eastAsia="Arial" w:cs="Times New Roman"/>
                <w:sz w:val="24"/>
                <w:szCs w:val="24"/>
              </w:rPr>
            </w:pPr>
            <w:r w:rsidRPr="00CE598F">
              <w:rPr>
                <w:rFonts w:cs="Times New Roman"/>
                <w:color w:val="000000"/>
                <w:sz w:val="24"/>
                <w:szCs w:val="24"/>
              </w:rPr>
              <w:t>Родители компетентны в вопросе воспитании здорового ребенка</w:t>
            </w:r>
          </w:p>
        </w:tc>
      </w:tr>
      <w:tr w:rsidR="00026F79" w:rsidRPr="00CE598F" w14:paraId="0E872383" w14:textId="77777777" w:rsidTr="00FA6CB0">
        <w:trPr>
          <w:trHeight w:val="5414"/>
        </w:trPr>
        <w:tc>
          <w:tcPr>
            <w:tcW w:w="1951" w:type="dxa"/>
          </w:tcPr>
          <w:p w14:paraId="30BF7C51" w14:textId="77777777" w:rsidR="00026F79" w:rsidRPr="00CE598F" w:rsidRDefault="00026F79" w:rsidP="00D0379F">
            <w:pPr>
              <w:rPr>
                <w:rFonts w:eastAsia="Arial" w:cs="Times New Roman"/>
                <w:sz w:val="24"/>
                <w:szCs w:val="24"/>
              </w:rPr>
            </w:pPr>
            <w:r w:rsidRPr="00CE598F">
              <w:rPr>
                <w:rFonts w:cs="Times New Roman"/>
                <w:sz w:val="24"/>
                <w:szCs w:val="24"/>
              </w:rPr>
              <w:lastRenderedPageBreak/>
              <w:t>2.Конструктивный этап</w:t>
            </w:r>
          </w:p>
        </w:tc>
        <w:tc>
          <w:tcPr>
            <w:tcW w:w="2268" w:type="dxa"/>
          </w:tcPr>
          <w:p w14:paraId="3D10EE97" w14:textId="77777777" w:rsidR="009C5B42" w:rsidRPr="00162200" w:rsidRDefault="00476A6F" w:rsidP="00162200">
            <w:pPr>
              <w:pStyle w:val="a6"/>
              <w:shd w:val="clear" w:color="auto" w:fill="FFFFFF"/>
              <w:spacing w:before="0" w:beforeAutospacing="0" w:after="0" w:afterAutospacing="0"/>
              <w:ind w:left="-108"/>
              <w:rPr>
                <w:rStyle w:val="c4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П</w:t>
            </w:r>
            <w:r w:rsidR="009C5B42" w:rsidRPr="00162200">
              <w:rPr>
                <w:rFonts w:eastAsia="Calibri"/>
                <w:color w:val="000000" w:themeColor="text1"/>
                <w:sz w:val="24"/>
                <w:szCs w:val="24"/>
              </w:rPr>
              <w:t>ривлекать детей и родителей в социально значимых направления</w:t>
            </w:r>
            <w:r w:rsidR="00596B8B">
              <w:rPr>
                <w:rFonts w:eastAsia="Calibri"/>
                <w:color w:val="000000" w:themeColor="text1"/>
                <w:sz w:val="24"/>
                <w:szCs w:val="24"/>
              </w:rPr>
              <w:t>х по укреплению здоровья и формированию гигиенических навыков</w:t>
            </w:r>
            <w:r w:rsidR="00BC78B1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</w:p>
          <w:p w14:paraId="4D9DF56A" w14:textId="77777777" w:rsidR="00026F79" w:rsidRPr="00CE598F" w:rsidRDefault="00026F79" w:rsidP="00162200">
            <w:pPr>
              <w:pStyle w:val="a6"/>
              <w:shd w:val="clear" w:color="auto" w:fill="FFFFFF"/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FDCC630" w14:textId="77777777" w:rsidR="00465F10" w:rsidRDefault="00465F10" w:rsidP="00D0379F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A810C4" w:rsidRPr="00CE598F">
              <w:rPr>
                <w:color w:val="000000"/>
                <w:sz w:val="24"/>
                <w:szCs w:val="24"/>
              </w:rPr>
              <w:t>Подбирает дидактические материалы</w:t>
            </w:r>
            <w:r>
              <w:rPr>
                <w:color w:val="000000"/>
                <w:sz w:val="24"/>
                <w:szCs w:val="24"/>
              </w:rPr>
              <w:t xml:space="preserve"> по проекту: картотеки занятий,</w:t>
            </w:r>
          </w:p>
          <w:p w14:paraId="13AC01BF" w14:textId="77777777" w:rsidR="00465F10" w:rsidRDefault="00465F10" w:rsidP="00D0379F">
            <w:pPr>
              <w:pStyle w:val="c2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A810C4" w:rsidRPr="00CE598F">
              <w:rPr>
                <w:color w:val="000000"/>
                <w:sz w:val="24"/>
                <w:szCs w:val="24"/>
              </w:rPr>
              <w:t xml:space="preserve">мультимедийное </w:t>
            </w:r>
            <w:r w:rsidR="00607A68" w:rsidRPr="00CE598F">
              <w:rPr>
                <w:color w:val="000000"/>
                <w:sz w:val="24"/>
                <w:szCs w:val="24"/>
              </w:rPr>
              <w:t>со</w:t>
            </w:r>
            <w:r>
              <w:rPr>
                <w:color w:val="000000"/>
                <w:sz w:val="24"/>
                <w:szCs w:val="24"/>
              </w:rPr>
              <w:t xml:space="preserve">провождение </w:t>
            </w:r>
            <w:proofErr w:type="gramStart"/>
            <w:r>
              <w:rPr>
                <w:color w:val="000000"/>
                <w:sz w:val="24"/>
                <w:szCs w:val="24"/>
              </w:rPr>
              <w:t>проекта(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мультфильм- </w:t>
            </w:r>
            <w:r w:rsidR="00607A68" w:rsidRPr="00CE598F">
              <w:rPr>
                <w:color w:val="000000"/>
                <w:sz w:val="24"/>
                <w:szCs w:val="24"/>
              </w:rPr>
              <w:t xml:space="preserve">презентации, </w:t>
            </w:r>
            <w:proofErr w:type="spellStart"/>
            <w:r w:rsidR="00607A68" w:rsidRPr="00CE598F">
              <w:rPr>
                <w:color w:val="000000"/>
                <w:sz w:val="24"/>
                <w:szCs w:val="24"/>
              </w:rPr>
              <w:t>мультзарядки</w:t>
            </w:r>
            <w:proofErr w:type="spellEnd"/>
            <w:r>
              <w:rPr>
                <w:sz w:val="24"/>
                <w:szCs w:val="24"/>
              </w:rPr>
              <w:t xml:space="preserve">              </w:t>
            </w:r>
          </w:p>
          <w:p w14:paraId="48CBBBDA" w14:textId="77777777" w:rsidR="00026F79" w:rsidRPr="00CE598F" w:rsidRDefault="00465F10" w:rsidP="00D0379F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="00607A68" w:rsidRPr="00CE598F">
              <w:rPr>
                <w:sz w:val="24"/>
                <w:szCs w:val="24"/>
              </w:rPr>
              <w:t>одборка иллюстративного материала</w:t>
            </w:r>
            <w:r w:rsidR="00607A68" w:rsidRPr="00CE598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4AF26E44" w14:textId="77777777" w:rsidR="0028651C" w:rsidRPr="00CD2D41" w:rsidRDefault="0028651C" w:rsidP="00D0379F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4"/>
                <w:b/>
                <w:color w:val="000000"/>
                <w:sz w:val="24"/>
                <w:szCs w:val="24"/>
                <w:u w:val="single"/>
              </w:rPr>
            </w:pPr>
            <w:r w:rsidRPr="00CD2D41">
              <w:rPr>
                <w:rStyle w:val="c4"/>
                <w:b/>
                <w:color w:val="000000"/>
                <w:sz w:val="24"/>
                <w:szCs w:val="24"/>
                <w:u w:val="single"/>
              </w:rPr>
              <w:t>2 день</w:t>
            </w:r>
          </w:p>
          <w:p w14:paraId="517CF8E6" w14:textId="77777777" w:rsidR="00BC6157" w:rsidRDefault="00BC6157" w:rsidP="00D0379F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E598F">
              <w:rPr>
                <w:rStyle w:val="c5"/>
                <w:color w:val="000000"/>
                <w:sz w:val="24"/>
                <w:szCs w:val="24"/>
                <w:u w:val="single"/>
              </w:rPr>
              <w:t>Художественное творчество</w:t>
            </w:r>
            <w:r w:rsidRPr="00CE598F">
              <w:rPr>
                <w:rStyle w:val="c5"/>
                <w:color w:val="000000"/>
                <w:sz w:val="24"/>
                <w:szCs w:val="24"/>
              </w:rPr>
              <w:t> </w:t>
            </w:r>
            <w:r>
              <w:rPr>
                <w:rStyle w:val="c5"/>
                <w:i/>
                <w:iCs/>
                <w:color w:val="000000"/>
                <w:sz w:val="24"/>
                <w:szCs w:val="24"/>
              </w:rPr>
              <w:t>(</w:t>
            </w:r>
            <w:r w:rsidRPr="00CE598F">
              <w:rPr>
                <w:rStyle w:val="c5"/>
                <w:i/>
                <w:iCs/>
                <w:color w:val="000000"/>
                <w:sz w:val="24"/>
                <w:szCs w:val="24"/>
              </w:rPr>
              <w:t>лепка</w:t>
            </w:r>
            <w:r>
              <w:rPr>
                <w:rStyle w:val="c5"/>
                <w:i/>
                <w:iCs/>
                <w:color w:val="000000"/>
                <w:sz w:val="24"/>
                <w:szCs w:val="24"/>
              </w:rPr>
              <w:t xml:space="preserve"> из пластилина</w:t>
            </w:r>
            <w:r w:rsidRPr="00CE598F">
              <w:rPr>
                <w:rStyle w:val="c5"/>
                <w:i/>
                <w:iCs/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E598F">
              <w:rPr>
                <w:rStyle w:val="c4"/>
                <w:color w:val="000000"/>
                <w:sz w:val="24"/>
                <w:szCs w:val="24"/>
              </w:rPr>
              <w:t>«</w:t>
            </w:r>
            <w:r w:rsidR="00596B8B">
              <w:rPr>
                <w:rStyle w:val="c4"/>
                <w:color w:val="000000"/>
                <w:sz w:val="24"/>
                <w:szCs w:val="24"/>
              </w:rPr>
              <w:t xml:space="preserve">Наше мыло» </w:t>
            </w:r>
            <w:r w:rsidR="00476A6F">
              <w:rPr>
                <w:rStyle w:val="c4"/>
                <w:color w:val="000000"/>
                <w:sz w:val="24"/>
                <w:szCs w:val="24"/>
              </w:rPr>
              <w:t>Беседа «Чистота и здоровье</w:t>
            </w:r>
            <w:r w:rsidR="00596B8B">
              <w:rPr>
                <w:rStyle w:val="c4"/>
                <w:color w:val="000000"/>
                <w:sz w:val="24"/>
                <w:szCs w:val="24"/>
              </w:rPr>
              <w:t>»</w:t>
            </w:r>
            <w:r w:rsidR="00596B8B">
              <w:rPr>
                <w:color w:val="000000"/>
                <w:sz w:val="24"/>
                <w:szCs w:val="24"/>
              </w:rPr>
              <w:t xml:space="preserve"> </w:t>
            </w:r>
          </w:p>
          <w:p w14:paraId="4265735C" w14:textId="77777777" w:rsidR="00476A6F" w:rsidRDefault="00BC6157" w:rsidP="00D0379F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5"/>
                <w:color w:val="000000"/>
                <w:sz w:val="24"/>
                <w:szCs w:val="24"/>
                <w:u w:val="single"/>
              </w:rPr>
            </w:pPr>
            <w:r w:rsidRPr="00BC6157">
              <w:rPr>
                <w:u w:val="single"/>
              </w:rPr>
              <w:t>Дидактическая  игра</w:t>
            </w:r>
            <w:r>
              <w:t xml:space="preserve"> </w:t>
            </w:r>
            <w:r w:rsidR="00476A6F" w:rsidRPr="00CE598F">
              <w:rPr>
                <w:rStyle w:val="c5"/>
                <w:color w:val="000000"/>
                <w:sz w:val="24"/>
                <w:szCs w:val="24"/>
                <w:u w:val="single"/>
              </w:rPr>
              <w:t xml:space="preserve"> </w:t>
            </w:r>
            <w:r w:rsidRPr="00BC6157">
              <w:rPr>
                <w:rStyle w:val="c5"/>
                <w:color w:val="000000"/>
                <w:sz w:val="24"/>
                <w:szCs w:val="24"/>
              </w:rPr>
              <w:t>«Волшебный мешочек»</w:t>
            </w:r>
            <w:r w:rsidR="00596B8B">
              <w:rPr>
                <w:color w:val="000000"/>
                <w:sz w:val="24"/>
                <w:szCs w:val="24"/>
              </w:rPr>
              <w:t xml:space="preserve"> «Можно - нельзя</w:t>
            </w:r>
            <w:r w:rsidR="00596B8B" w:rsidRPr="00CE598F">
              <w:rPr>
                <w:color w:val="000000"/>
                <w:sz w:val="24"/>
                <w:szCs w:val="24"/>
              </w:rPr>
              <w:t>»</w:t>
            </w:r>
            <w:r w:rsidR="00596B8B">
              <w:rPr>
                <w:color w:val="000000"/>
                <w:sz w:val="24"/>
                <w:szCs w:val="24"/>
              </w:rPr>
              <w:t>.</w:t>
            </w:r>
          </w:p>
          <w:p w14:paraId="4907682A" w14:textId="77777777" w:rsidR="00026F79" w:rsidRDefault="00476A6F" w:rsidP="00D0379F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E598F">
              <w:rPr>
                <w:rStyle w:val="c5"/>
                <w:color w:val="000000"/>
                <w:sz w:val="24"/>
                <w:szCs w:val="24"/>
                <w:u w:val="single"/>
              </w:rPr>
              <w:t>Чтение художественной литературы</w:t>
            </w:r>
          </w:p>
          <w:p w14:paraId="3C33E1A2" w14:textId="77777777" w:rsidR="00387186" w:rsidRDefault="00387186" w:rsidP="0028651C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  <w:sz w:val="24"/>
                <w:szCs w:val="24"/>
              </w:rPr>
            </w:pPr>
            <w:r w:rsidRPr="00CE598F">
              <w:rPr>
                <w:rStyle w:val="c4"/>
                <w:color w:val="000000"/>
                <w:sz w:val="24"/>
                <w:szCs w:val="24"/>
              </w:rPr>
              <w:t>-</w:t>
            </w:r>
            <w:r w:rsidR="0028651C">
              <w:rPr>
                <w:rStyle w:val="c4"/>
                <w:color w:val="000000"/>
                <w:sz w:val="24"/>
                <w:szCs w:val="24"/>
              </w:rPr>
              <w:t xml:space="preserve">А. Барто «Девочка чумазая </w:t>
            </w:r>
            <w:r w:rsidRPr="00CE598F">
              <w:rPr>
                <w:rStyle w:val="c4"/>
                <w:color w:val="000000"/>
                <w:sz w:val="24"/>
                <w:szCs w:val="24"/>
              </w:rPr>
              <w:t>»</w:t>
            </w:r>
          </w:p>
          <w:p w14:paraId="2D63DD8B" w14:textId="77777777" w:rsidR="00BC6157" w:rsidRPr="00596B8B" w:rsidRDefault="00BC6157" w:rsidP="0028651C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  <w:sz w:val="24"/>
                <w:szCs w:val="24"/>
                <w:u w:val="single"/>
              </w:rPr>
            </w:pPr>
            <w:r w:rsidRPr="00596B8B">
              <w:rPr>
                <w:rStyle w:val="c4"/>
                <w:color w:val="000000"/>
                <w:sz w:val="24"/>
                <w:szCs w:val="24"/>
                <w:u w:val="single"/>
              </w:rPr>
              <w:t xml:space="preserve">Прогулка </w:t>
            </w:r>
          </w:p>
          <w:p w14:paraId="6B36E13B" w14:textId="77777777" w:rsidR="00BC6157" w:rsidRDefault="00BC6157" w:rsidP="0028651C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  <w:sz w:val="24"/>
                <w:szCs w:val="24"/>
              </w:rPr>
            </w:pPr>
            <w:r>
              <w:rPr>
                <w:rStyle w:val="c4"/>
                <w:color w:val="000000"/>
                <w:sz w:val="24"/>
                <w:szCs w:val="24"/>
              </w:rPr>
              <w:t>Игра «Кашки мышки»</w:t>
            </w:r>
          </w:p>
          <w:p w14:paraId="336B7611" w14:textId="77777777" w:rsidR="00BC6157" w:rsidRPr="00CE598F" w:rsidRDefault="00596B8B" w:rsidP="0028651C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>
              <w:rPr>
                <w:rStyle w:val="c4"/>
                <w:color w:val="000000"/>
                <w:sz w:val="24"/>
                <w:szCs w:val="24"/>
              </w:rPr>
              <w:t>Леп</w:t>
            </w:r>
            <w:r w:rsidR="00BC6157">
              <w:rPr>
                <w:rStyle w:val="c4"/>
                <w:color w:val="000000"/>
                <w:sz w:val="24"/>
                <w:szCs w:val="24"/>
              </w:rPr>
              <w:t>ка снеговика</w:t>
            </w:r>
          </w:p>
        </w:tc>
        <w:tc>
          <w:tcPr>
            <w:tcW w:w="3402" w:type="dxa"/>
          </w:tcPr>
          <w:p w14:paraId="3C9D37BA" w14:textId="77777777" w:rsidR="00E11A42" w:rsidRPr="00CE598F" w:rsidRDefault="00E11A42" w:rsidP="00D0379F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  <w:sz w:val="24"/>
                <w:szCs w:val="24"/>
              </w:rPr>
            </w:pPr>
            <w:r w:rsidRPr="00CE598F">
              <w:rPr>
                <w:rStyle w:val="c4"/>
                <w:color w:val="000000"/>
                <w:sz w:val="24"/>
                <w:szCs w:val="24"/>
              </w:rPr>
              <w:t xml:space="preserve">Консультация для родителей: </w:t>
            </w:r>
          </w:p>
          <w:p w14:paraId="766FB455" w14:textId="77777777" w:rsidR="00E11A42" w:rsidRPr="00CE598F" w:rsidRDefault="00E11A42" w:rsidP="00D0379F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CE598F">
              <w:rPr>
                <w:rStyle w:val="c4"/>
                <w:color w:val="000000"/>
                <w:sz w:val="24"/>
                <w:szCs w:val="24"/>
              </w:rPr>
              <w:t>«</w:t>
            </w:r>
            <w:r w:rsidR="00BC78B1">
              <w:rPr>
                <w:bCs/>
                <w:color w:val="333333"/>
                <w:sz w:val="24"/>
                <w:szCs w:val="24"/>
                <w:shd w:val="clear" w:color="auto" w:fill="FFFFFF"/>
              </w:rPr>
              <w:t>М</w:t>
            </w:r>
            <w:r w:rsidR="00CD2D41">
              <w:rPr>
                <w:bCs/>
                <w:color w:val="333333"/>
                <w:sz w:val="24"/>
                <w:szCs w:val="24"/>
                <w:shd w:val="clear" w:color="auto" w:fill="FFFFFF"/>
              </w:rPr>
              <w:t>оем фрукты и овощи перед едой</w:t>
            </w:r>
            <w:r w:rsidRPr="00CE598F">
              <w:rPr>
                <w:color w:val="333333"/>
                <w:sz w:val="24"/>
                <w:szCs w:val="24"/>
                <w:shd w:val="clear" w:color="auto" w:fill="FFFFFF"/>
              </w:rPr>
              <w:t>»</w:t>
            </w:r>
          </w:p>
          <w:p w14:paraId="366611F2" w14:textId="77777777" w:rsidR="0028651C" w:rsidRDefault="0028651C" w:rsidP="00D0379F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14:paraId="04CB4E81" w14:textId="77777777" w:rsidR="00E11A42" w:rsidRPr="00CE598F" w:rsidRDefault="00E11A42" w:rsidP="00D0379F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  <w:sz w:val="24"/>
                <w:szCs w:val="24"/>
              </w:rPr>
            </w:pPr>
            <w:r w:rsidRPr="00CE598F">
              <w:rPr>
                <w:color w:val="333333"/>
                <w:sz w:val="24"/>
                <w:szCs w:val="24"/>
                <w:shd w:val="clear" w:color="auto" w:fill="FFFFFF"/>
              </w:rPr>
              <w:t>Памятка</w:t>
            </w:r>
          </w:p>
          <w:p w14:paraId="068F5953" w14:textId="77777777" w:rsidR="00026F79" w:rsidRPr="00CE598F" w:rsidRDefault="00E11A42" w:rsidP="0028651C">
            <w:pPr>
              <w:rPr>
                <w:rFonts w:eastAsia="Arial" w:cs="Times New Roman"/>
                <w:sz w:val="24"/>
                <w:szCs w:val="24"/>
              </w:rPr>
            </w:pPr>
            <w:r w:rsidRPr="00CE598F">
              <w:rPr>
                <w:rStyle w:val="c4"/>
                <w:rFonts w:cs="Times New Roman"/>
                <w:color w:val="000000"/>
                <w:sz w:val="24"/>
                <w:szCs w:val="24"/>
              </w:rPr>
              <w:t xml:space="preserve"> «</w:t>
            </w:r>
            <w:r w:rsidR="0028651C">
              <w:rPr>
                <w:rStyle w:val="c4"/>
                <w:rFonts w:cs="Times New Roman"/>
                <w:color w:val="000000"/>
                <w:sz w:val="24"/>
                <w:szCs w:val="24"/>
              </w:rPr>
              <w:t>Чистота - залог здоровья</w:t>
            </w:r>
            <w:r w:rsidRPr="00CE598F">
              <w:rPr>
                <w:rStyle w:val="c4"/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14:paraId="446269F1" w14:textId="77777777" w:rsidR="00026F79" w:rsidRPr="00CE598F" w:rsidRDefault="00026F79" w:rsidP="00D0379F">
            <w:pPr>
              <w:rPr>
                <w:rFonts w:eastAsia="Arial" w:cs="Times New Roman"/>
                <w:sz w:val="24"/>
                <w:szCs w:val="24"/>
              </w:rPr>
            </w:pPr>
            <w:r w:rsidRPr="00CE598F">
              <w:rPr>
                <w:rFonts w:eastAsia="Arial" w:cs="Times New Roman"/>
                <w:sz w:val="24"/>
                <w:szCs w:val="24"/>
              </w:rPr>
              <w:t xml:space="preserve">Дети и родители мотивированы участием в проекте, осуществляют помощь в поиске материала  </w:t>
            </w:r>
          </w:p>
        </w:tc>
      </w:tr>
      <w:tr w:rsidR="00026F79" w:rsidRPr="00CE598F" w14:paraId="0B73BCC7" w14:textId="77777777" w:rsidTr="00FA6CB0">
        <w:trPr>
          <w:trHeight w:val="10063"/>
        </w:trPr>
        <w:tc>
          <w:tcPr>
            <w:tcW w:w="1951" w:type="dxa"/>
          </w:tcPr>
          <w:p w14:paraId="716A0DB6" w14:textId="77777777" w:rsidR="00026F79" w:rsidRPr="00CE598F" w:rsidRDefault="00026F79" w:rsidP="00D0379F">
            <w:pPr>
              <w:rPr>
                <w:rFonts w:eastAsia="Arial" w:cs="Times New Roman"/>
                <w:sz w:val="24"/>
                <w:szCs w:val="24"/>
              </w:rPr>
            </w:pPr>
            <w:r w:rsidRPr="00CE598F">
              <w:rPr>
                <w:rFonts w:cs="Times New Roman"/>
                <w:sz w:val="24"/>
                <w:szCs w:val="24"/>
              </w:rPr>
              <w:lastRenderedPageBreak/>
              <w:t>3.Практический этап</w:t>
            </w:r>
          </w:p>
        </w:tc>
        <w:tc>
          <w:tcPr>
            <w:tcW w:w="2268" w:type="dxa"/>
          </w:tcPr>
          <w:p w14:paraId="0C9CF702" w14:textId="77777777" w:rsidR="00A46947" w:rsidRDefault="00A46947" w:rsidP="00A46947">
            <w:pPr>
              <w:pStyle w:val="a6"/>
              <w:shd w:val="clear" w:color="auto" w:fill="FFFFFF"/>
              <w:spacing w:before="0" w:beforeAutospacing="0" w:after="0" w:afterAutospacing="0" w:line="276" w:lineRule="auto"/>
              <w:rPr>
                <w:rStyle w:val="c4"/>
                <w:color w:val="000000"/>
              </w:rPr>
            </w:pPr>
            <w:r>
              <w:rPr>
                <w:rStyle w:val="c4"/>
                <w:color w:val="000000"/>
              </w:rPr>
              <w:t xml:space="preserve">- </w:t>
            </w:r>
            <w:r w:rsidR="00A34716">
              <w:rPr>
                <w:rStyle w:val="c4"/>
                <w:color w:val="000000"/>
              </w:rPr>
              <w:t>дать представление о правилах личной гигиены;</w:t>
            </w:r>
          </w:p>
          <w:p w14:paraId="7CBCACD0" w14:textId="77777777" w:rsidR="00A34716" w:rsidRPr="00A34716" w:rsidRDefault="00A34716" w:rsidP="00A34716">
            <w:pPr>
              <w:pStyle w:val="a6"/>
              <w:shd w:val="clear" w:color="auto" w:fill="FFFFFF"/>
              <w:spacing w:line="276" w:lineRule="auto"/>
              <w:rPr>
                <w:rStyle w:val="c4"/>
                <w:color w:val="000000"/>
              </w:rPr>
            </w:pPr>
            <w:r>
              <w:rPr>
                <w:rStyle w:val="c4"/>
                <w:color w:val="000000"/>
              </w:rPr>
              <w:t xml:space="preserve">- дать </w:t>
            </w:r>
            <w:r w:rsidRPr="00A34716">
              <w:rPr>
                <w:rStyle w:val="c4"/>
                <w:color w:val="000000"/>
              </w:rPr>
              <w:t>представление о значимости чистоты для здоровья;</w:t>
            </w:r>
          </w:p>
          <w:p w14:paraId="6D3EA464" w14:textId="77777777" w:rsidR="00A34716" w:rsidRPr="00A34716" w:rsidRDefault="00A34716" w:rsidP="00A34716">
            <w:pPr>
              <w:pStyle w:val="a6"/>
              <w:shd w:val="clear" w:color="auto" w:fill="FFFFFF"/>
              <w:spacing w:line="276" w:lineRule="auto"/>
              <w:rPr>
                <w:rStyle w:val="c4"/>
                <w:color w:val="000000"/>
              </w:rPr>
            </w:pPr>
            <w:r w:rsidRPr="00A34716">
              <w:rPr>
                <w:rStyle w:val="c4"/>
                <w:color w:val="000000"/>
              </w:rPr>
              <w:t xml:space="preserve">- развить интерес у детей вести здоровый образ жизни; </w:t>
            </w:r>
          </w:p>
          <w:p w14:paraId="173581D9" w14:textId="77777777" w:rsidR="00A34716" w:rsidRPr="00825DEC" w:rsidRDefault="00A34716" w:rsidP="00A34716">
            <w:pPr>
              <w:pStyle w:val="a6"/>
              <w:shd w:val="clear" w:color="auto" w:fill="FFFFFF"/>
              <w:spacing w:before="0" w:beforeAutospacing="0" w:after="0" w:afterAutospacing="0" w:line="276" w:lineRule="auto"/>
              <w:rPr>
                <w:rStyle w:val="c4"/>
                <w:color w:val="FF0000"/>
              </w:rPr>
            </w:pPr>
            <w:r w:rsidRPr="00A34716">
              <w:rPr>
                <w:rStyle w:val="c4"/>
                <w:color w:val="000000"/>
              </w:rPr>
              <w:t>- воспитывать у детей желание выглядеть чистыми, аккуратными, опрятными, весёлыми, дружелюбными.</w:t>
            </w:r>
          </w:p>
          <w:p w14:paraId="7AC31C7F" w14:textId="77777777" w:rsidR="00EA62D7" w:rsidRDefault="00EA62D7" w:rsidP="00EA62D7">
            <w:pPr>
              <w:pStyle w:val="a6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CE598F">
              <w:rPr>
                <w:color w:val="000000"/>
              </w:rPr>
              <w:t xml:space="preserve">Повышать педагогическую компетентность родителей в воспитание здорового ребенка </w:t>
            </w:r>
          </w:p>
          <w:p w14:paraId="2A293CF5" w14:textId="77777777" w:rsidR="00EA62D7" w:rsidRPr="00182A89" w:rsidRDefault="00EA62D7" w:rsidP="00EA62D7">
            <w:pPr>
              <w:pStyle w:val="a6"/>
              <w:shd w:val="clear" w:color="auto" w:fill="FFFFFF"/>
              <w:spacing w:before="0" w:beforeAutospacing="0" w:after="0" w:afterAutospacing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</w:t>
            </w:r>
            <w:r w:rsidRPr="00182A89">
              <w:rPr>
                <w:color w:val="000000" w:themeColor="text1"/>
              </w:rPr>
              <w:t>ерез вовлечение их в совместную деятельность.</w:t>
            </w:r>
          </w:p>
          <w:p w14:paraId="0B14508F" w14:textId="77777777" w:rsidR="00026F79" w:rsidRPr="00CE598F" w:rsidRDefault="00026F79" w:rsidP="00D0379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563315A" w14:textId="77777777" w:rsidR="00026F79" w:rsidRPr="00CE598F" w:rsidRDefault="007F6726" w:rsidP="00D0379F">
            <w:pPr>
              <w:pStyle w:val="c2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rPr>
                <w:rStyle w:val="c5"/>
                <w:color w:val="000000"/>
                <w:sz w:val="24"/>
                <w:szCs w:val="24"/>
              </w:rPr>
            </w:pPr>
            <w:r w:rsidRPr="00CE598F">
              <w:rPr>
                <w:rStyle w:val="c5"/>
                <w:color w:val="000000"/>
                <w:sz w:val="24"/>
                <w:szCs w:val="24"/>
              </w:rPr>
              <w:t>Педагог  организует совместную деятельность с детьми по укреплению и сохранению здоровья в содружестве с родителями.</w:t>
            </w:r>
          </w:p>
        </w:tc>
        <w:tc>
          <w:tcPr>
            <w:tcW w:w="3544" w:type="dxa"/>
          </w:tcPr>
          <w:p w14:paraId="69691466" w14:textId="77777777" w:rsidR="00A34716" w:rsidRDefault="00A34716" w:rsidP="00D0379F">
            <w:pPr>
              <w:pStyle w:val="c2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rPr>
                <w:rStyle w:val="c4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Style w:val="c4"/>
                <w:b/>
                <w:color w:val="000000"/>
                <w:sz w:val="24"/>
                <w:szCs w:val="24"/>
                <w:u w:val="single"/>
              </w:rPr>
              <w:t>3 день</w:t>
            </w:r>
          </w:p>
          <w:p w14:paraId="7F406A90" w14:textId="77777777" w:rsidR="00000408" w:rsidRDefault="00BC6157" w:rsidP="00000408">
            <w:pPr>
              <w:pStyle w:val="c2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rPr>
                <w:rStyle w:val="c4"/>
                <w:color w:val="000000"/>
                <w:sz w:val="24"/>
                <w:szCs w:val="24"/>
              </w:rPr>
            </w:pPr>
            <w:r>
              <w:rPr>
                <w:rStyle w:val="c4"/>
                <w:color w:val="000000"/>
                <w:sz w:val="24"/>
                <w:szCs w:val="24"/>
              </w:rPr>
              <w:t>Экскурсия в прачечную детского сада</w:t>
            </w:r>
            <w:r w:rsidRPr="00CE598F">
              <w:rPr>
                <w:rStyle w:val="c5"/>
                <w:color w:val="000000"/>
                <w:sz w:val="24"/>
                <w:szCs w:val="24"/>
                <w:u w:val="single"/>
              </w:rPr>
              <w:t xml:space="preserve"> </w:t>
            </w:r>
          </w:p>
          <w:p w14:paraId="65450A86" w14:textId="77777777" w:rsidR="00A34716" w:rsidRDefault="00000408" w:rsidP="00D0379F">
            <w:pPr>
              <w:pStyle w:val="c2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rPr>
                <w:rStyle w:val="c4"/>
                <w:color w:val="000000"/>
                <w:sz w:val="24"/>
                <w:szCs w:val="24"/>
              </w:rPr>
            </w:pPr>
            <w:r w:rsidRPr="00CE598F">
              <w:rPr>
                <w:rStyle w:val="c5"/>
                <w:color w:val="000000"/>
                <w:sz w:val="24"/>
                <w:szCs w:val="24"/>
                <w:u w:val="single"/>
              </w:rPr>
              <w:t>Сюжетно-ролевая игры</w:t>
            </w:r>
            <w:r w:rsidRPr="00CE598F">
              <w:rPr>
                <w:rStyle w:val="c4"/>
                <w:color w:val="000000"/>
                <w:sz w:val="24"/>
                <w:szCs w:val="24"/>
              </w:rPr>
              <w:t>: </w:t>
            </w:r>
            <w:r w:rsidR="00464FA4">
              <w:rPr>
                <w:rStyle w:val="c4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c4"/>
                <w:color w:val="000000"/>
                <w:sz w:val="24"/>
                <w:szCs w:val="24"/>
              </w:rPr>
              <w:t>«Прачечная</w:t>
            </w:r>
            <w:r w:rsidR="00464FA4">
              <w:rPr>
                <w:rStyle w:val="c4"/>
                <w:color w:val="000000"/>
                <w:sz w:val="24"/>
                <w:szCs w:val="24"/>
              </w:rPr>
              <w:t>»</w:t>
            </w:r>
          </w:p>
          <w:p w14:paraId="24B1AC65" w14:textId="77777777" w:rsidR="00387186" w:rsidRPr="00CE598F" w:rsidRDefault="00026F79" w:rsidP="00387186">
            <w:pPr>
              <w:pStyle w:val="c2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E598F">
              <w:rPr>
                <w:rStyle w:val="c4"/>
                <w:color w:val="000000"/>
                <w:sz w:val="24"/>
                <w:szCs w:val="24"/>
              </w:rPr>
              <w:t> </w:t>
            </w:r>
            <w:r w:rsidR="00387186" w:rsidRPr="00CE598F">
              <w:rPr>
                <w:rStyle w:val="c5"/>
                <w:color w:val="000000"/>
                <w:sz w:val="24"/>
                <w:szCs w:val="24"/>
                <w:u w:val="single"/>
              </w:rPr>
              <w:t>Дидактические игры</w:t>
            </w:r>
            <w:r w:rsidR="00387186" w:rsidRPr="00CE598F">
              <w:rPr>
                <w:rStyle w:val="c4"/>
                <w:color w:val="000000"/>
                <w:sz w:val="24"/>
                <w:szCs w:val="24"/>
              </w:rPr>
              <w:t>:</w:t>
            </w:r>
          </w:p>
          <w:p w14:paraId="4F2F5FE1" w14:textId="77777777" w:rsidR="00387186" w:rsidRDefault="00387186" w:rsidP="00387186">
            <w:pPr>
              <w:pStyle w:val="c2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rPr>
                <w:rStyle w:val="c4"/>
                <w:color w:val="000000"/>
                <w:sz w:val="24"/>
                <w:szCs w:val="24"/>
              </w:rPr>
            </w:pPr>
            <w:r w:rsidRPr="00CE598F">
              <w:rPr>
                <w:rStyle w:val="c4"/>
                <w:color w:val="000000"/>
                <w:sz w:val="24"/>
                <w:szCs w:val="24"/>
              </w:rPr>
              <w:t>- «Я принимаю душ»</w:t>
            </w:r>
          </w:p>
          <w:p w14:paraId="677E15A0" w14:textId="77777777" w:rsidR="00387186" w:rsidRDefault="00387186" w:rsidP="00D0379F">
            <w:pPr>
              <w:pStyle w:val="c2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E598F">
              <w:rPr>
                <w:rStyle w:val="c4"/>
                <w:color w:val="000000"/>
                <w:sz w:val="24"/>
                <w:szCs w:val="24"/>
              </w:rPr>
              <w:t>- «Я умываюсь»</w:t>
            </w:r>
          </w:p>
          <w:p w14:paraId="6B1081A0" w14:textId="77777777" w:rsidR="00026F79" w:rsidRPr="00CE598F" w:rsidRDefault="00A46947" w:rsidP="00D0379F">
            <w:pPr>
              <w:pStyle w:val="c2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E598F">
              <w:rPr>
                <w:rStyle w:val="c5"/>
                <w:color w:val="000000"/>
                <w:sz w:val="24"/>
                <w:szCs w:val="24"/>
                <w:u w:val="single"/>
              </w:rPr>
              <w:t>Чтение художественной литературы</w:t>
            </w:r>
          </w:p>
          <w:p w14:paraId="7349C38B" w14:textId="77777777" w:rsidR="00026F79" w:rsidRDefault="00026F79" w:rsidP="00D0379F">
            <w:pPr>
              <w:pStyle w:val="c2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rPr>
                <w:rStyle w:val="c4"/>
                <w:color w:val="000000"/>
                <w:sz w:val="24"/>
                <w:szCs w:val="24"/>
              </w:rPr>
            </w:pPr>
            <w:r w:rsidRPr="00CE598F">
              <w:rPr>
                <w:rStyle w:val="c5"/>
                <w:i/>
                <w:iCs/>
                <w:color w:val="000000"/>
                <w:sz w:val="24"/>
                <w:szCs w:val="24"/>
              </w:rPr>
              <w:t>пословицы, поговорки,</w:t>
            </w:r>
            <w:r w:rsidRPr="00CE598F">
              <w:rPr>
                <w:rStyle w:val="c4"/>
                <w:color w:val="000000"/>
                <w:sz w:val="24"/>
                <w:szCs w:val="24"/>
              </w:rPr>
              <w:t> загадки о предметах личной гигиены, потешки о здоровье.</w:t>
            </w:r>
          </w:p>
          <w:p w14:paraId="6FDFA567" w14:textId="77777777" w:rsidR="00387186" w:rsidRPr="00464FA4" w:rsidRDefault="00000408" w:rsidP="00D0379F">
            <w:pPr>
              <w:pStyle w:val="c2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u w:val="single"/>
              </w:rPr>
            </w:pPr>
            <w:r w:rsidRPr="00464FA4">
              <w:rPr>
                <w:rStyle w:val="c4"/>
                <w:color w:val="000000"/>
                <w:sz w:val="24"/>
                <w:szCs w:val="24"/>
                <w:u w:val="single"/>
              </w:rPr>
              <w:t>Беседа</w:t>
            </w:r>
          </w:p>
          <w:p w14:paraId="71D94EA3" w14:textId="77777777" w:rsidR="00000408" w:rsidRDefault="00000408" w:rsidP="00A46947">
            <w:pPr>
              <w:pStyle w:val="c2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rPr>
                <w:rStyle w:val="c4"/>
                <w:color w:val="000000"/>
                <w:sz w:val="24"/>
                <w:szCs w:val="24"/>
              </w:rPr>
            </w:pPr>
            <w:r>
              <w:rPr>
                <w:rStyle w:val="c4"/>
                <w:color w:val="000000"/>
                <w:sz w:val="24"/>
                <w:szCs w:val="24"/>
              </w:rPr>
              <w:t>- правила личной гигиены в туалетной комнате</w:t>
            </w:r>
          </w:p>
          <w:p w14:paraId="38AAA48C" w14:textId="77777777" w:rsidR="0099039C" w:rsidRDefault="0099039C" w:rsidP="0099039C">
            <w:pPr>
              <w:rPr>
                <w:rStyle w:val="c5"/>
                <w:sz w:val="24"/>
                <w:szCs w:val="24"/>
                <w:u w:val="single"/>
              </w:rPr>
            </w:pPr>
            <w:r w:rsidRPr="0099039C">
              <w:rPr>
                <w:rStyle w:val="c5"/>
                <w:sz w:val="24"/>
                <w:szCs w:val="24"/>
                <w:u w:val="single"/>
              </w:rPr>
              <w:t>Прогулка</w:t>
            </w:r>
          </w:p>
          <w:p w14:paraId="057766E7" w14:textId="77777777" w:rsidR="004C33F3" w:rsidRPr="00464FA4" w:rsidRDefault="004C33F3" w:rsidP="0099039C">
            <w:pPr>
              <w:rPr>
                <w:rStyle w:val="c5"/>
                <w:sz w:val="24"/>
                <w:szCs w:val="24"/>
              </w:rPr>
            </w:pPr>
            <w:r w:rsidRPr="00464FA4">
              <w:rPr>
                <w:rStyle w:val="c5"/>
                <w:sz w:val="24"/>
                <w:szCs w:val="24"/>
              </w:rPr>
              <w:t>Подвижные игры «У медведя во бору</w:t>
            </w:r>
            <w:r w:rsidR="00BC6157" w:rsidRPr="00464FA4">
              <w:rPr>
                <w:rStyle w:val="c5"/>
                <w:sz w:val="24"/>
                <w:szCs w:val="24"/>
              </w:rPr>
              <w:t>», «Догони меня»</w:t>
            </w:r>
          </w:p>
          <w:p w14:paraId="50B36FCD" w14:textId="77777777" w:rsidR="00026F79" w:rsidRPr="00A46947" w:rsidRDefault="00026F79" w:rsidP="00A46947">
            <w:pPr>
              <w:pStyle w:val="c2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0ED4FB0B" w14:textId="77777777" w:rsidR="003B4AF1" w:rsidRPr="003B4AF1" w:rsidRDefault="003B4AF1" w:rsidP="00D0379F">
            <w:pPr>
              <w:pStyle w:val="c2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rPr>
                <w:rFonts w:eastAsia="Arial"/>
                <w:color w:val="000000" w:themeColor="text1"/>
                <w:sz w:val="24"/>
                <w:szCs w:val="24"/>
              </w:rPr>
            </w:pPr>
            <w:r w:rsidRPr="003B4AF1">
              <w:rPr>
                <w:rFonts w:eastAsia="Arial"/>
                <w:color w:val="000000" w:themeColor="text1"/>
                <w:sz w:val="24"/>
                <w:szCs w:val="24"/>
              </w:rPr>
              <w:t>Родители участвуют в совместных мероприятиях организованные педагогом, выполняют рекомендации воспитателя.</w:t>
            </w:r>
          </w:p>
          <w:p w14:paraId="1BAF9A3B" w14:textId="77777777" w:rsidR="003B4AF1" w:rsidRPr="003B4AF1" w:rsidRDefault="003B4AF1" w:rsidP="00D0379F">
            <w:pPr>
              <w:pStyle w:val="c2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rPr>
                <w:rFonts w:eastAsia="Arial"/>
                <w:color w:val="000000" w:themeColor="text1"/>
                <w:sz w:val="24"/>
                <w:szCs w:val="24"/>
              </w:rPr>
            </w:pPr>
          </w:p>
          <w:p w14:paraId="3ABC9CFB" w14:textId="77777777" w:rsidR="003B4AF1" w:rsidRPr="003B4AF1" w:rsidRDefault="003B4AF1" w:rsidP="00D0379F">
            <w:pPr>
              <w:pStyle w:val="c2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rPr>
                <w:rFonts w:eastAsia="Arial"/>
                <w:color w:val="000000" w:themeColor="text1"/>
                <w:sz w:val="24"/>
                <w:szCs w:val="24"/>
              </w:rPr>
            </w:pPr>
          </w:p>
          <w:p w14:paraId="70DF10F6" w14:textId="77777777" w:rsidR="003B4AF1" w:rsidRPr="003B4AF1" w:rsidRDefault="003B4AF1" w:rsidP="00D0379F">
            <w:pPr>
              <w:pStyle w:val="c2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rPr>
                <w:rFonts w:eastAsia="Arial"/>
                <w:color w:val="000000" w:themeColor="text1"/>
                <w:sz w:val="24"/>
                <w:szCs w:val="24"/>
              </w:rPr>
            </w:pPr>
          </w:p>
          <w:p w14:paraId="389AAE05" w14:textId="77777777" w:rsidR="003B4AF1" w:rsidRDefault="003B4AF1" w:rsidP="00D0379F">
            <w:pPr>
              <w:pStyle w:val="c2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rPr>
                <w:rFonts w:eastAsia="Arial"/>
                <w:color w:val="FF0000"/>
                <w:sz w:val="24"/>
                <w:szCs w:val="24"/>
              </w:rPr>
            </w:pPr>
          </w:p>
          <w:p w14:paraId="2112CB03" w14:textId="77777777" w:rsidR="003B4AF1" w:rsidRDefault="003B4AF1" w:rsidP="00D0379F">
            <w:pPr>
              <w:pStyle w:val="c2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rPr>
                <w:rFonts w:eastAsia="Arial"/>
                <w:color w:val="FF0000"/>
                <w:sz w:val="24"/>
                <w:szCs w:val="24"/>
              </w:rPr>
            </w:pPr>
          </w:p>
          <w:p w14:paraId="6902F9B8" w14:textId="77777777" w:rsidR="003B4AF1" w:rsidRDefault="003B4AF1" w:rsidP="00D0379F">
            <w:pPr>
              <w:pStyle w:val="c2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rPr>
                <w:rFonts w:eastAsia="Arial"/>
                <w:color w:val="FF0000"/>
                <w:sz w:val="24"/>
                <w:szCs w:val="24"/>
              </w:rPr>
            </w:pPr>
          </w:p>
          <w:p w14:paraId="3232FA8F" w14:textId="77777777" w:rsidR="003B4AF1" w:rsidRDefault="003B4AF1" w:rsidP="00D0379F">
            <w:pPr>
              <w:pStyle w:val="c2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rPr>
                <w:rFonts w:eastAsia="Arial"/>
                <w:color w:val="FF0000"/>
                <w:sz w:val="24"/>
                <w:szCs w:val="24"/>
              </w:rPr>
            </w:pPr>
          </w:p>
          <w:p w14:paraId="68C31D4F" w14:textId="77777777" w:rsidR="003B4AF1" w:rsidRPr="00CD2D41" w:rsidRDefault="00CD2D41" w:rsidP="00D0379F">
            <w:pPr>
              <w:pStyle w:val="c2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rPr>
                <w:rFonts w:eastAsia="Arial"/>
                <w:color w:val="000000" w:themeColor="text1"/>
                <w:sz w:val="24"/>
                <w:szCs w:val="24"/>
                <w:u w:val="single"/>
              </w:rPr>
            </w:pPr>
            <w:r w:rsidRPr="00CD2D41">
              <w:rPr>
                <w:rFonts w:eastAsia="Arial"/>
                <w:color w:val="000000" w:themeColor="text1"/>
                <w:sz w:val="24"/>
                <w:szCs w:val="24"/>
                <w:u w:val="single"/>
              </w:rPr>
              <w:t>Консультации для родителей</w:t>
            </w:r>
          </w:p>
          <w:p w14:paraId="204845FB" w14:textId="77777777" w:rsidR="00A01E9E" w:rsidRPr="003B4AF1" w:rsidRDefault="00A01E9E" w:rsidP="00A01E9E">
            <w:pPr>
              <w:pStyle w:val="c2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rPr>
                <w:color w:val="000000" w:themeColor="text1"/>
                <w:sz w:val="24"/>
                <w:szCs w:val="24"/>
              </w:rPr>
            </w:pPr>
            <w:r w:rsidRPr="003B4AF1">
              <w:rPr>
                <w:rStyle w:val="c4"/>
                <w:color w:val="000000" w:themeColor="text1"/>
                <w:sz w:val="24"/>
                <w:szCs w:val="24"/>
              </w:rPr>
              <w:t>-  «Полезные привычки»;</w:t>
            </w:r>
          </w:p>
          <w:p w14:paraId="0FB15F57" w14:textId="77777777" w:rsidR="004C33F3" w:rsidRPr="003B4AF1" w:rsidRDefault="004C33F3" w:rsidP="004C33F3">
            <w:pPr>
              <w:pStyle w:val="c2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rPr>
                <w:color w:val="000000" w:themeColor="text1"/>
                <w:sz w:val="24"/>
                <w:szCs w:val="24"/>
              </w:rPr>
            </w:pPr>
            <w:r>
              <w:rPr>
                <w:rStyle w:val="c4"/>
                <w:color w:val="000000" w:themeColor="text1"/>
                <w:sz w:val="24"/>
                <w:szCs w:val="24"/>
              </w:rPr>
              <w:t xml:space="preserve">- </w:t>
            </w:r>
            <w:r w:rsidR="00A01E9E" w:rsidRPr="003B4AF1">
              <w:rPr>
                <w:rStyle w:val="c4"/>
                <w:color w:val="000000" w:themeColor="text1"/>
                <w:sz w:val="24"/>
                <w:szCs w:val="24"/>
              </w:rPr>
              <w:t xml:space="preserve"> </w:t>
            </w:r>
            <w:r w:rsidRPr="003B4AF1">
              <w:rPr>
                <w:rStyle w:val="c4"/>
                <w:color w:val="000000" w:themeColor="text1"/>
                <w:sz w:val="24"/>
                <w:szCs w:val="24"/>
              </w:rPr>
              <w:t>«Как приучить ребенка чистить зубы»;</w:t>
            </w:r>
          </w:p>
          <w:p w14:paraId="22A34614" w14:textId="77777777" w:rsidR="00A01E9E" w:rsidRPr="003B4AF1" w:rsidRDefault="00A01E9E" w:rsidP="00A01E9E">
            <w:pPr>
              <w:pStyle w:val="c2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rPr>
                <w:rStyle w:val="c4"/>
                <w:color w:val="000000" w:themeColor="text1"/>
                <w:sz w:val="24"/>
                <w:szCs w:val="24"/>
              </w:rPr>
            </w:pPr>
          </w:p>
          <w:p w14:paraId="6CC42CF4" w14:textId="77777777" w:rsidR="00A01E9E" w:rsidRDefault="00A01E9E" w:rsidP="00A01E9E">
            <w:pPr>
              <w:pStyle w:val="c2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rPr>
                <w:rFonts w:eastAsia="Arial"/>
                <w:color w:val="FF0000"/>
                <w:sz w:val="24"/>
                <w:szCs w:val="24"/>
              </w:rPr>
            </w:pPr>
          </w:p>
          <w:p w14:paraId="3CFD759E" w14:textId="77777777" w:rsidR="003B4AF1" w:rsidRDefault="003B4AF1" w:rsidP="00D0379F">
            <w:pPr>
              <w:pStyle w:val="c2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rPr>
                <w:rFonts w:eastAsia="Arial"/>
                <w:color w:val="FF0000"/>
                <w:sz w:val="24"/>
                <w:szCs w:val="24"/>
              </w:rPr>
            </w:pPr>
          </w:p>
          <w:p w14:paraId="6295F44E" w14:textId="77777777" w:rsidR="003B4AF1" w:rsidRDefault="003B4AF1" w:rsidP="00D0379F">
            <w:pPr>
              <w:pStyle w:val="c2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rPr>
                <w:rFonts w:eastAsia="Arial"/>
                <w:color w:val="FF0000"/>
                <w:sz w:val="24"/>
                <w:szCs w:val="24"/>
              </w:rPr>
            </w:pPr>
          </w:p>
          <w:p w14:paraId="2DCA403C" w14:textId="77777777" w:rsidR="003B4AF1" w:rsidRDefault="003B4AF1" w:rsidP="00D0379F">
            <w:pPr>
              <w:pStyle w:val="c2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rPr>
                <w:rFonts w:eastAsia="Arial"/>
                <w:color w:val="FF0000"/>
                <w:sz w:val="24"/>
                <w:szCs w:val="24"/>
              </w:rPr>
            </w:pPr>
          </w:p>
          <w:p w14:paraId="430F06DA" w14:textId="77777777" w:rsidR="003B4AF1" w:rsidRDefault="003B4AF1" w:rsidP="00D0379F">
            <w:pPr>
              <w:pStyle w:val="c2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rPr>
                <w:rFonts w:eastAsia="Arial"/>
                <w:color w:val="FF0000"/>
                <w:sz w:val="24"/>
                <w:szCs w:val="24"/>
              </w:rPr>
            </w:pPr>
          </w:p>
          <w:p w14:paraId="3286B6DB" w14:textId="77777777" w:rsidR="003B4AF1" w:rsidRDefault="003B4AF1" w:rsidP="00D0379F">
            <w:pPr>
              <w:pStyle w:val="c2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rPr>
                <w:rFonts w:eastAsia="Arial"/>
                <w:color w:val="FF0000"/>
                <w:sz w:val="24"/>
                <w:szCs w:val="24"/>
              </w:rPr>
            </w:pPr>
          </w:p>
          <w:p w14:paraId="7521CB58" w14:textId="77777777" w:rsidR="003B4AF1" w:rsidRPr="00BC6157" w:rsidRDefault="003B4AF1" w:rsidP="00D0379F">
            <w:pPr>
              <w:pStyle w:val="c2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rPr>
                <w:rStyle w:val="c4"/>
                <w:color w:val="000000" w:themeColor="text1"/>
                <w:sz w:val="24"/>
                <w:szCs w:val="24"/>
              </w:rPr>
            </w:pPr>
          </w:p>
          <w:p w14:paraId="2C82DC5E" w14:textId="77777777" w:rsidR="00026F79" w:rsidRPr="00CE598F" w:rsidRDefault="000608B6" w:rsidP="003B4AF1">
            <w:pPr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14:paraId="334CBD1E" w14:textId="77777777" w:rsidR="00A46947" w:rsidRDefault="00A46947" w:rsidP="00D0379F">
            <w:pPr>
              <w:rPr>
                <w:rFonts w:eastAsia="Arial" w:cs="Times New Roman"/>
                <w:sz w:val="24"/>
                <w:szCs w:val="24"/>
              </w:rPr>
            </w:pPr>
          </w:p>
          <w:p w14:paraId="21FFFFDE" w14:textId="77777777" w:rsidR="00464FA4" w:rsidRPr="00464FA4" w:rsidRDefault="00464FA4" w:rsidP="00464FA4">
            <w:pPr>
              <w:rPr>
                <w:rFonts w:eastAsia="Arial" w:cs="Times New Roman"/>
                <w:sz w:val="24"/>
                <w:szCs w:val="24"/>
              </w:rPr>
            </w:pPr>
            <w:r w:rsidRPr="00464FA4">
              <w:rPr>
                <w:rFonts w:eastAsia="Arial" w:cs="Times New Roman"/>
                <w:sz w:val="24"/>
                <w:szCs w:val="24"/>
              </w:rPr>
              <w:t>- дети имеют представления о правилах личной гигиены;</w:t>
            </w:r>
          </w:p>
          <w:p w14:paraId="7507A490" w14:textId="77777777" w:rsidR="00464FA4" w:rsidRPr="00464FA4" w:rsidRDefault="00464FA4" w:rsidP="00464FA4">
            <w:pPr>
              <w:rPr>
                <w:rFonts w:eastAsia="Arial" w:cs="Times New Roman"/>
                <w:sz w:val="24"/>
                <w:szCs w:val="24"/>
              </w:rPr>
            </w:pPr>
            <w:r w:rsidRPr="00464FA4">
              <w:rPr>
                <w:rFonts w:eastAsia="Arial" w:cs="Times New Roman"/>
                <w:sz w:val="24"/>
                <w:szCs w:val="24"/>
              </w:rPr>
              <w:t>- дети имеют представление о значимости чистоты для здоровья;</w:t>
            </w:r>
          </w:p>
          <w:p w14:paraId="41411C01" w14:textId="77777777" w:rsidR="00464FA4" w:rsidRPr="00464FA4" w:rsidRDefault="00464FA4" w:rsidP="00464FA4">
            <w:pPr>
              <w:rPr>
                <w:rFonts w:eastAsia="Arial" w:cs="Times New Roman"/>
                <w:sz w:val="24"/>
                <w:szCs w:val="24"/>
              </w:rPr>
            </w:pPr>
            <w:r w:rsidRPr="00464FA4">
              <w:rPr>
                <w:rFonts w:eastAsia="Arial" w:cs="Times New Roman"/>
                <w:sz w:val="24"/>
                <w:szCs w:val="24"/>
              </w:rPr>
              <w:t xml:space="preserve">- дети ведут здоровый образ жизни; </w:t>
            </w:r>
          </w:p>
          <w:p w14:paraId="79DC1738" w14:textId="77777777" w:rsidR="00026F79" w:rsidRPr="00CE598F" w:rsidRDefault="00464FA4" w:rsidP="00464FA4">
            <w:pPr>
              <w:rPr>
                <w:rFonts w:eastAsia="Arial" w:cs="Times New Roman"/>
                <w:sz w:val="24"/>
                <w:szCs w:val="24"/>
              </w:rPr>
            </w:pPr>
            <w:r w:rsidRPr="00464FA4">
              <w:rPr>
                <w:rFonts w:eastAsia="Arial" w:cs="Times New Roman"/>
                <w:sz w:val="24"/>
                <w:szCs w:val="24"/>
              </w:rPr>
              <w:t>- дети проявляют желание выглядеть чистыми, аккуратными, опрятными, весёлыми, дружелюбными.</w:t>
            </w:r>
          </w:p>
        </w:tc>
      </w:tr>
      <w:tr w:rsidR="00026F79" w:rsidRPr="00CE598F" w14:paraId="4D169414" w14:textId="77777777" w:rsidTr="00464FA4">
        <w:trPr>
          <w:trHeight w:val="3591"/>
        </w:trPr>
        <w:tc>
          <w:tcPr>
            <w:tcW w:w="1951" w:type="dxa"/>
          </w:tcPr>
          <w:p w14:paraId="721DD477" w14:textId="77777777" w:rsidR="00026F79" w:rsidRPr="00CE598F" w:rsidRDefault="00026F79" w:rsidP="00D0379F">
            <w:pPr>
              <w:rPr>
                <w:rFonts w:eastAsia="Arial" w:cs="Times New Roman"/>
                <w:sz w:val="24"/>
                <w:szCs w:val="24"/>
              </w:rPr>
            </w:pPr>
            <w:r w:rsidRPr="00CE598F">
              <w:rPr>
                <w:rFonts w:cs="Times New Roman"/>
                <w:sz w:val="24"/>
                <w:szCs w:val="24"/>
              </w:rPr>
              <w:lastRenderedPageBreak/>
              <w:t>4.Заключительный этап</w:t>
            </w:r>
          </w:p>
        </w:tc>
        <w:tc>
          <w:tcPr>
            <w:tcW w:w="2268" w:type="dxa"/>
          </w:tcPr>
          <w:p w14:paraId="7D6CBF94" w14:textId="77777777" w:rsidR="009C5B42" w:rsidRPr="00297E81" w:rsidRDefault="00F56DEF" w:rsidP="009C5B42">
            <w:pPr>
              <w:jc w:val="both"/>
              <w:rPr>
                <w:rFonts w:eastAsia="Calibri" w:cs="Times New Roman"/>
                <w:b/>
                <w:color w:val="000000" w:themeColor="text1"/>
              </w:rPr>
            </w:pPr>
            <w:r>
              <w:rPr>
                <w:rStyle w:val="a4"/>
                <w:rFonts w:eastAsiaTheme="majorEastAsia" w:cs="Times New Roman"/>
                <w:b w:val="0"/>
                <w:color w:val="000000" w:themeColor="text1"/>
              </w:rPr>
              <w:t>В</w:t>
            </w:r>
            <w:r w:rsidR="009C5B42" w:rsidRPr="00297E81">
              <w:rPr>
                <w:rStyle w:val="a4"/>
                <w:rFonts w:eastAsiaTheme="majorEastAsia" w:cs="Times New Roman"/>
                <w:b w:val="0"/>
                <w:color w:val="000000" w:themeColor="text1"/>
              </w:rPr>
              <w:t>ыявить</w:t>
            </w:r>
            <w:r w:rsidR="009C5B42" w:rsidRPr="00297E81">
              <w:rPr>
                <w:rStyle w:val="a4"/>
                <w:rFonts w:eastAsiaTheme="majorEastAsia" w:cs="Times New Roman"/>
                <w:color w:val="000000" w:themeColor="text1"/>
              </w:rPr>
              <w:t xml:space="preserve"> </w:t>
            </w:r>
            <w:r w:rsidR="009C5B42" w:rsidRPr="00297E81">
              <w:rPr>
                <w:rFonts w:cs="Times New Roman"/>
                <w:color w:val="000000" w:themeColor="text1"/>
              </w:rPr>
              <w:t>проявление у родителей интереса к содержанию образовательных отношений с детьми; повышение их активности в совместных мероприятиях</w:t>
            </w:r>
          </w:p>
          <w:p w14:paraId="4FFE95C3" w14:textId="77777777" w:rsidR="009C5B42" w:rsidRDefault="009C5B42" w:rsidP="00D0379F">
            <w:pPr>
              <w:rPr>
                <w:rFonts w:cs="Times New Roman"/>
                <w:sz w:val="24"/>
                <w:szCs w:val="24"/>
              </w:rPr>
            </w:pPr>
          </w:p>
          <w:p w14:paraId="74C44390" w14:textId="77777777" w:rsidR="009C5B42" w:rsidRDefault="009C5B42" w:rsidP="00D0379F">
            <w:pPr>
              <w:rPr>
                <w:rFonts w:cs="Times New Roman"/>
                <w:sz w:val="24"/>
                <w:szCs w:val="24"/>
              </w:rPr>
            </w:pPr>
          </w:p>
          <w:p w14:paraId="2860D078" w14:textId="77777777" w:rsidR="009C5B42" w:rsidRDefault="009C5B42" w:rsidP="00D0379F">
            <w:pPr>
              <w:rPr>
                <w:rFonts w:cs="Times New Roman"/>
                <w:sz w:val="24"/>
                <w:szCs w:val="24"/>
              </w:rPr>
            </w:pPr>
          </w:p>
          <w:p w14:paraId="252A4777" w14:textId="77777777" w:rsidR="009C5B42" w:rsidRDefault="009C5B42" w:rsidP="00D0379F">
            <w:pPr>
              <w:rPr>
                <w:rFonts w:cs="Times New Roman"/>
                <w:sz w:val="24"/>
                <w:szCs w:val="24"/>
              </w:rPr>
            </w:pPr>
          </w:p>
          <w:p w14:paraId="620458BA" w14:textId="77777777" w:rsidR="009C5B42" w:rsidRDefault="009C5B42" w:rsidP="00D0379F">
            <w:pPr>
              <w:rPr>
                <w:rFonts w:cs="Times New Roman"/>
                <w:sz w:val="24"/>
                <w:szCs w:val="24"/>
              </w:rPr>
            </w:pPr>
          </w:p>
          <w:p w14:paraId="5BCCAFC2" w14:textId="77777777" w:rsidR="009C5B42" w:rsidRDefault="009C5B42" w:rsidP="00D0379F">
            <w:pPr>
              <w:rPr>
                <w:rFonts w:cs="Times New Roman"/>
                <w:sz w:val="24"/>
                <w:szCs w:val="24"/>
              </w:rPr>
            </w:pPr>
          </w:p>
          <w:p w14:paraId="567F9DA9" w14:textId="77777777" w:rsidR="00026F79" w:rsidRPr="00CE598F" w:rsidRDefault="00026F79" w:rsidP="00D0379F">
            <w:pPr>
              <w:rPr>
                <w:rFonts w:eastAsia="Arial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8D043B8" w14:textId="77777777" w:rsidR="00026F79" w:rsidRPr="00CE598F" w:rsidRDefault="00487318" w:rsidP="00D0379F">
            <w:pPr>
              <w:pStyle w:val="c2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CE598F">
              <w:rPr>
                <w:color w:val="000000"/>
                <w:sz w:val="24"/>
                <w:szCs w:val="24"/>
              </w:rPr>
              <w:t>Пополняет ППР</w:t>
            </w:r>
            <w:r w:rsidR="00464FA4">
              <w:rPr>
                <w:color w:val="000000"/>
                <w:sz w:val="24"/>
                <w:szCs w:val="24"/>
              </w:rPr>
              <w:t xml:space="preserve"> </w:t>
            </w:r>
            <w:r w:rsidRPr="00CE598F">
              <w:rPr>
                <w:color w:val="000000"/>
                <w:sz w:val="24"/>
                <w:szCs w:val="24"/>
              </w:rPr>
              <w:t>ср иллюстрациями и атрибутами для оформления фото конкурса и выставки совместного конкурса.</w:t>
            </w:r>
          </w:p>
        </w:tc>
        <w:tc>
          <w:tcPr>
            <w:tcW w:w="3544" w:type="dxa"/>
          </w:tcPr>
          <w:p w14:paraId="68C2D630" w14:textId="77777777" w:rsidR="00BC6157" w:rsidRPr="00BC6157" w:rsidRDefault="00BC6157" w:rsidP="00D0379F">
            <w:pPr>
              <w:pStyle w:val="c2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rPr>
                <w:b/>
                <w:color w:val="111111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b/>
                <w:color w:val="111111"/>
                <w:sz w:val="24"/>
                <w:szCs w:val="24"/>
                <w:u w:val="single"/>
                <w:shd w:val="clear" w:color="auto" w:fill="FFFFFF"/>
              </w:rPr>
              <w:t>4 день</w:t>
            </w:r>
          </w:p>
          <w:p w14:paraId="159FE275" w14:textId="77777777" w:rsidR="00026F79" w:rsidRPr="00CE598F" w:rsidRDefault="004C33F3" w:rsidP="00D0379F">
            <w:pPr>
              <w:pStyle w:val="c2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rPr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Оформление стенгазеты</w:t>
            </w:r>
            <w:r w:rsidR="00026F79" w:rsidRPr="00CE598F">
              <w:rPr>
                <w:color w:val="111111"/>
                <w:sz w:val="24"/>
                <w:szCs w:val="24"/>
                <w:shd w:val="clear" w:color="auto" w:fill="FFFFFF"/>
              </w:rPr>
              <w:t> </w:t>
            </w:r>
            <w:r>
              <w:rPr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Чистота</w:t>
            </w:r>
            <w:r w:rsidR="00BC6157">
              <w:rPr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- залог здоровья</w:t>
            </w:r>
            <w:r w:rsidR="00026F79" w:rsidRPr="00CE598F">
              <w:rPr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</w:p>
          <w:p w14:paraId="31BF4F03" w14:textId="77777777" w:rsidR="00026F79" w:rsidRPr="00CE598F" w:rsidRDefault="004C33F3" w:rsidP="00D0379F">
            <w:pPr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>О</w:t>
            </w:r>
            <w:r w:rsidR="0099039C">
              <w:rPr>
                <w:rFonts w:eastAsia="Arial" w:cs="Times New Roman"/>
                <w:sz w:val="24"/>
                <w:szCs w:val="24"/>
              </w:rPr>
              <w:t>формление</w:t>
            </w:r>
            <w:r>
              <w:rPr>
                <w:rFonts w:eastAsia="Arial" w:cs="Times New Roman"/>
                <w:sz w:val="24"/>
                <w:szCs w:val="24"/>
              </w:rPr>
              <w:t xml:space="preserve"> выставки детских работ «Наше мыло» из пластилина</w:t>
            </w:r>
          </w:p>
        </w:tc>
        <w:tc>
          <w:tcPr>
            <w:tcW w:w="3402" w:type="dxa"/>
          </w:tcPr>
          <w:p w14:paraId="1346FBE3" w14:textId="77777777" w:rsidR="0099039C" w:rsidRPr="0099039C" w:rsidRDefault="00487318" w:rsidP="0099039C">
            <w:pPr>
              <w:rPr>
                <w:rFonts w:cs="Times New Roman"/>
                <w:sz w:val="24"/>
                <w:szCs w:val="24"/>
              </w:rPr>
            </w:pPr>
            <w:r w:rsidRPr="00CE598F">
              <w:rPr>
                <w:rFonts w:cs="Times New Roman"/>
                <w:sz w:val="24"/>
                <w:szCs w:val="24"/>
              </w:rPr>
              <w:t>Активно учувствуют в совместных мероприятиях организованных педагогом.</w:t>
            </w:r>
            <w:r w:rsidR="0099039C">
              <w:t xml:space="preserve"> </w:t>
            </w:r>
          </w:p>
          <w:p w14:paraId="2539E61E" w14:textId="77777777" w:rsidR="00026F79" w:rsidRPr="00593940" w:rsidRDefault="004C33F3" w:rsidP="0099039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частвуют </w:t>
            </w:r>
            <w:r w:rsidR="00BC6157">
              <w:rPr>
                <w:rFonts w:cs="Times New Roman"/>
                <w:sz w:val="24"/>
                <w:szCs w:val="24"/>
              </w:rPr>
              <w:t xml:space="preserve"> выставке </w:t>
            </w:r>
            <w:r w:rsidR="0099039C" w:rsidRPr="0099039C">
              <w:rPr>
                <w:rFonts w:cs="Times New Roman"/>
                <w:sz w:val="24"/>
                <w:szCs w:val="24"/>
              </w:rPr>
              <w:t>совместного творчества.</w:t>
            </w:r>
          </w:p>
        </w:tc>
        <w:tc>
          <w:tcPr>
            <w:tcW w:w="1842" w:type="dxa"/>
          </w:tcPr>
          <w:p w14:paraId="393DDEA5" w14:textId="77777777" w:rsidR="00026F79" w:rsidRPr="00CE598F" w:rsidRDefault="00026F79" w:rsidP="00D0379F">
            <w:pPr>
              <w:rPr>
                <w:rFonts w:cs="Times New Roman"/>
                <w:sz w:val="24"/>
                <w:szCs w:val="24"/>
              </w:rPr>
            </w:pPr>
            <w:r w:rsidRPr="00CE598F">
              <w:rPr>
                <w:rFonts w:cs="Times New Roman"/>
                <w:sz w:val="24"/>
                <w:szCs w:val="24"/>
              </w:rPr>
              <w:t>Оформляются результаты, продукт деятельности, формулируются выводы.</w:t>
            </w:r>
          </w:p>
          <w:p w14:paraId="1593404D" w14:textId="77777777" w:rsidR="00026F79" w:rsidRPr="00A46947" w:rsidRDefault="00026F79" w:rsidP="00D0379F">
            <w:pPr>
              <w:rPr>
                <w:rFonts w:cs="Times New Roman"/>
                <w:sz w:val="24"/>
                <w:szCs w:val="24"/>
              </w:rPr>
            </w:pPr>
            <w:r w:rsidRPr="00CE598F">
              <w:rPr>
                <w:rFonts w:cs="Times New Roman"/>
                <w:sz w:val="24"/>
                <w:szCs w:val="24"/>
              </w:rPr>
              <w:t>Де</w:t>
            </w:r>
            <w:r w:rsidR="004C33F3">
              <w:rPr>
                <w:rFonts w:cs="Times New Roman"/>
                <w:sz w:val="24"/>
                <w:szCs w:val="24"/>
              </w:rPr>
              <w:t>ти рассказывают о значимости гигиены</w:t>
            </w:r>
            <w:r w:rsidRPr="00CE598F">
              <w:rPr>
                <w:rFonts w:cs="Times New Roman"/>
                <w:sz w:val="24"/>
                <w:szCs w:val="24"/>
              </w:rPr>
              <w:t xml:space="preserve"> для человека.</w:t>
            </w:r>
          </w:p>
        </w:tc>
      </w:tr>
      <w:tr w:rsidR="00026F79" w:rsidRPr="00CE598F" w14:paraId="31405476" w14:textId="77777777" w:rsidTr="00464FA4">
        <w:tc>
          <w:tcPr>
            <w:tcW w:w="1951" w:type="dxa"/>
          </w:tcPr>
          <w:p w14:paraId="763B8F64" w14:textId="77777777" w:rsidR="00026F79" w:rsidRPr="00CE598F" w:rsidRDefault="00026F79" w:rsidP="00D0379F">
            <w:pPr>
              <w:rPr>
                <w:rFonts w:eastAsia="Arial" w:cs="Times New Roman"/>
                <w:sz w:val="24"/>
                <w:szCs w:val="24"/>
              </w:rPr>
            </w:pPr>
            <w:r w:rsidRPr="00CE598F">
              <w:rPr>
                <w:rFonts w:cs="Times New Roman"/>
                <w:sz w:val="24"/>
                <w:szCs w:val="24"/>
              </w:rPr>
              <w:t>5.Презентационный этап</w:t>
            </w:r>
          </w:p>
        </w:tc>
        <w:tc>
          <w:tcPr>
            <w:tcW w:w="2268" w:type="dxa"/>
          </w:tcPr>
          <w:p w14:paraId="65F8DE25" w14:textId="77777777" w:rsidR="000608B6" w:rsidRPr="00593940" w:rsidRDefault="000608B6" w:rsidP="000608B6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9394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развивать первичные навыки в проектной деятельности</w:t>
            </w:r>
            <w:r w:rsidR="00593940" w:rsidRPr="0059394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176F2429" w14:textId="77777777" w:rsidR="00026F79" w:rsidRPr="00CE598F" w:rsidRDefault="00026F79" w:rsidP="00D0379F">
            <w:pPr>
              <w:rPr>
                <w:rFonts w:eastAsia="Arial" w:cs="Times New Roman"/>
                <w:sz w:val="24"/>
                <w:szCs w:val="24"/>
              </w:rPr>
            </w:pPr>
            <w:r w:rsidRPr="00CE598F">
              <w:rPr>
                <w:rFonts w:cs="Times New Roman"/>
                <w:sz w:val="24"/>
                <w:szCs w:val="24"/>
              </w:rPr>
              <w:t>Организовать проведение презентации.</w:t>
            </w:r>
          </w:p>
        </w:tc>
        <w:tc>
          <w:tcPr>
            <w:tcW w:w="2410" w:type="dxa"/>
          </w:tcPr>
          <w:p w14:paraId="1DCAEFE5" w14:textId="77777777" w:rsidR="00026F79" w:rsidRPr="00CE598F" w:rsidRDefault="00487318" w:rsidP="00D0379F">
            <w:pPr>
              <w:rPr>
                <w:rFonts w:eastAsia="Arial" w:cs="Times New Roman"/>
                <w:sz w:val="24"/>
                <w:szCs w:val="24"/>
              </w:rPr>
            </w:pPr>
            <w:r w:rsidRPr="00CE598F">
              <w:rPr>
                <w:rFonts w:eastAsia="Arial" w:cs="Times New Roman"/>
                <w:sz w:val="24"/>
                <w:szCs w:val="24"/>
              </w:rPr>
              <w:t>Презентация проекта «</w:t>
            </w:r>
            <w:r w:rsidR="00BC6157">
              <w:rPr>
                <w:rFonts w:eastAsia="Arial" w:cs="Times New Roman"/>
                <w:sz w:val="24"/>
                <w:szCs w:val="24"/>
              </w:rPr>
              <w:t>Чистота залог здоровья</w:t>
            </w:r>
            <w:r w:rsidRPr="00CE598F">
              <w:rPr>
                <w:rFonts w:eastAsia="Arial" w:cs="Times New Roman"/>
                <w:sz w:val="24"/>
                <w:szCs w:val="24"/>
              </w:rPr>
              <w:t>» на совместном собрании детей и родителей.</w:t>
            </w:r>
          </w:p>
        </w:tc>
        <w:tc>
          <w:tcPr>
            <w:tcW w:w="3544" w:type="dxa"/>
          </w:tcPr>
          <w:p w14:paraId="0D61E41C" w14:textId="77777777" w:rsidR="00346BB7" w:rsidRPr="00346BB7" w:rsidRDefault="00346BB7" w:rsidP="00464FA4">
            <w:pPr>
              <w:rPr>
                <w:rFonts w:eastAsia="Arial" w:cs="Times New Roman"/>
                <w:b/>
                <w:sz w:val="24"/>
                <w:szCs w:val="24"/>
              </w:rPr>
            </w:pPr>
            <w:r w:rsidRPr="00346BB7">
              <w:rPr>
                <w:rFonts w:eastAsia="Arial" w:cs="Times New Roman"/>
                <w:b/>
                <w:sz w:val="24"/>
                <w:szCs w:val="24"/>
              </w:rPr>
              <w:t>5 день</w:t>
            </w:r>
          </w:p>
          <w:p w14:paraId="7F78B752" w14:textId="77777777" w:rsidR="00026F79" w:rsidRPr="00CE598F" w:rsidRDefault="000608B6" w:rsidP="00464FA4">
            <w:pPr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 xml:space="preserve"> </w:t>
            </w:r>
            <w:r w:rsidRPr="00593940">
              <w:rPr>
                <w:rFonts w:eastAsia="Arial" w:cs="Times New Roman"/>
                <w:color w:val="000000" w:themeColor="text1"/>
                <w:sz w:val="24"/>
                <w:szCs w:val="24"/>
              </w:rPr>
              <w:t>Участвуют в совместном досуг</w:t>
            </w:r>
            <w:r w:rsidR="00593940" w:rsidRPr="00593940">
              <w:rPr>
                <w:rFonts w:eastAsia="Arial" w:cs="Times New Roman"/>
                <w:color w:val="000000" w:themeColor="text1"/>
                <w:sz w:val="24"/>
                <w:szCs w:val="24"/>
              </w:rPr>
              <w:t>е</w:t>
            </w:r>
            <w:r w:rsidR="00593940">
              <w:rPr>
                <w:rFonts w:eastAsia="Arial" w:cs="Times New Roman"/>
                <w:color w:val="FF0000"/>
                <w:sz w:val="24"/>
                <w:szCs w:val="24"/>
              </w:rPr>
              <w:t xml:space="preserve"> </w:t>
            </w:r>
            <w:r w:rsidR="00593940" w:rsidRPr="00297E81">
              <w:rPr>
                <w:rFonts w:cs="Times New Roman"/>
                <w:color w:val="000000" w:themeColor="text1"/>
                <w:sz w:val="24"/>
                <w:szCs w:val="24"/>
              </w:rPr>
              <w:t>«</w:t>
            </w:r>
            <w:r w:rsidR="00346BB7">
              <w:rPr>
                <w:rFonts w:cs="Times New Roman"/>
                <w:color w:val="000000" w:themeColor="text1"/>
                <w:sz w:val="24"/>
                <w:szCs w:val="24"/>
              </w:rPr>
              <w:t>Всех дороже чистота</w:t>
            </w:r>
            <w:r w:rsidR="00593940" w:rsidRPr="00297E81">
              <w:rPr>
                <w:rFonts w:cs="Times New Roman"/>
                <w:color w:val="000000" w:themeColor="text1"/>
                <w:sz w:val="24"/>
                <w:szCs w:val="24"/>
              </w:rPr>
              <w:t>»</w:t>
            </w:r>
            <w:r w:rsidR="00593940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551DCAFC" w14:textId="77777777" w:rsidR="000608B6" w:rsidRPr="00297E81" w:rsidRDefault="00297E81" w:rsidP="00D0379F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97E81">
              <w:rPr>
                <w:rFonts w:cs="Times New Roman"/>
                <w:color w:val="000000" w:themeColor="text1"/>
                <w:sz w:val="24"/>
                <w:szCs w:val="24"/>
              </w:rPr>
              <w:t>Досуг</w:t>
            </w:r>
            <w:r w:rsidR="000608B6" w:rsidRPr="00297E81">
              <w:rPr>
                <w:rFonts w:cs="Times New Roman"/>
                <w:color w:val="000000" w:themeColor="text1"/>
                <w:sz w:val="24"/>
                <w:szCs w:val="24"/>
              </w:rPr>
              <w:t xml:space="preserve"> «</w:t>
            </w:r>
            <w:r w:rsidR="00346BB7">
              <w:rPr>
                <w:rFonts w:cs="Times New Roman"/>
                <w:color w:val="000000" w:themeColor="text1"/>
                <w:sz w:val="24"/>
                <w:szCs w:val="24"/>
              </w:rPr>
              <w:t>Всех дороже чистота</w:t>
            </w:r>
            <w:r w:rsidR="000608B6" w:rsidRPr="00297E81">
              <w:rPr>
                <w:rFonts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608B6" w:rsidRPr="00297E81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3010BAC" w14:textId="77777777" w:rsidR="000608B6" w:rsidRPr="00297E81" w:rsidRDefault="00346BB7" w:rsidP="00D0379F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Arial" w:cs="Times New Roman"/>
                <w:color w:val="000000" w:themeColor="text1"/>
                <w:sz w:val="24"/>
                <w:szCs w:val="24"/>
              </w:rPr>
              <w:t>Презентация проекта «Чистота залог здоровья»</w:t>
            </w:r>
          </w:p>
          <w:p w14:paraId="0A29B56E" w14:textId="77777777" w:rsidR="000608B6" w:rsidRPr="00297E81" w:rsidRDefault="000608B6" w:rsidP="00D0379F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7D21FED2" w14:textId="77777777" w:rsidR="000608B6" w:rsidRPr="00297E81" w:rsidRDefault="000608B6" w:rsidP="00D0379F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1C39B188" w14:textId="77777777" w:rsidR="00026F79" w:rsidRPr="00CE598F" w:rsidRDefault="00487318" w:rsidP="000028AA">
            <w:pPr>
              <w:rPr>
                <w:rFonts w:cs="Times New Roman"/>
                <w:sz w:val="24"/>
                <w:szCs w:val="24"/>
              </w:rPr>
            </w:pPr>
            <w:r w:rsidRPr="00CE598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14:paraId="6C5C6FF7" w14:textId="77777777" w:rsidR="00026F79" w:rsidRPr="00CE598F" w:rsidRDefault="00026F79" w:rsidP="00D0379F">
            <w:pPr>
              <w:rPr>
                <w:rFonts w:eastAsia="Arial" w:cs="Times New Roman"/>
                <w:sz w:val="24"/>
                <w:szCs w:val="24"/>
              </w:rPr>
            </w:pPr>
            <w:r w:rsidRPr="00CE598F">
              <w:rPr>
                <w:rFonts w:cs="Times New Roman"/>
                <w:sz w:val="24"/>
                <w:szCs w:val="24"/>
              </w:rPr>
              <w:t>Проходит презентация проекта, защита его основных позиции</w:t>
            </w:r>
          </w:p>
        </w:tc>
      </w:tr>
      <w:tr w:rsidR="00026F79" w:rsidRPr="00CE598F" w14:paraId="26101F49" w14:textId="77777777" w:rsidTr="00FA6CB0">
        <w:trPr>
          <w:trHeight w:val="4324"/>
        </w:trPr>
        <w:tc>
          <w:tcPr>
            <w:tcW w:w="1951" w:type="dxa"/>
          </w:tcPr>
          <w:p w14:paraId="0BF504EB" w14:textId="77777777" w:rsidR="00026F79" w:rsidRPr="00CE598F" w:rsidRDefault="00026F79" w:rsidP="00D0379F">
            <w:pPr>
              <w:rPr>
                <w:rFonts w:eastAsia="Arial" w:cs="Times New Roman"/>
                <w:sz w:val="24"/>
                <w:szCs w:val="24"/>
              </w:rPr>
            </w:pPr>
            <w:r w:rsidRPr="00CE598F">
              <w:rPr>
                <w:rFonts w:cs="Times New Roman"/>
                <w:sz w:val="24"/>
                <w:szCs w:val="24"/>
              </w:rPr>
              <w:t>6.Оценочно-рефлексивный этап</w:t>
            </w:r>
          </w:p>
        </w:tc>
        <w:tc>
          <w:tcPr>
            <w:tcW w:w="2268" w:type="dxa"/>
          </w:tcPr>
          <w:p w14:paraId="51CA5AE0" w14:textId="77777777" w:rsidR="000608B6" w:rsidRDefault="000608B6" w:rsidP="00D0379F">
            <w:pPr>
              <w:rPr>
                <w:rFonts w:cs="Times New Roman"/>
                <w:sz w:val="24"/>
                <w:szCs w:val="24"/>
              </w:rPr>
            </w:pPr>
            <w:r w:rsidRPr="006E4C5D">
              <w:rPr>
                <w:rFonts w:eastAsia="Times New Roman" w:cs="Times New Roman"/>
              </w:rPr>
              <w:t>Оценить деятельность по эффективности результативности осуществленной работы</w:t>
            </w:r>
          </w:p>
          <w:p w14:paraId="5B0D235B" w14:textId="77777777" w:rsidR="000608B6" w:rsidRDefault="000608B6" w:rsidP="00D0379F">
            <w:pPr>
              <w:rPr>
                <w:rFonts w:cs="Times New Roman"/>
                <w:sz w:val="24"/>
                <w:szCs w:val="24"/>
              </w:rPr>
            </w:pPr>
          </w:p>
          <w:p w14:paraId="22124E0D" w14:textId="77777777" w:rsidR="00026F79" w:rsidRPr="00CE598F" w:rsidRDefault="00026F79" w:rsidP="00D0379F">
            <w:pPr>
              <w:rPr>
                <w:rFonts w:eastAsia="Arial" w:cs="Times New Roman"/>
                <w:sz w:val="24"/>
                <w:szCs w:val="24"/>
              </w:rPr>
            </w:pPr>
            <w:r w:rsidRPr="00CE598F">
              <w:rPr>
                <w:rFonts w:cs="Times New Roman"/>
                <w:sz w:val="24"/>
                <w:szCs w:val="24"/>
              </w:rPr>
              <w:t>Стимулирование детей и родителей  к совместному самоанализу и самооценке.</w:t>
            </w:r>
          </w:p>
        </w:tc>
        <w:tc>
          <w:tcPr>
            <w:tcW w:w="2410" w:type="dxa"/>
          </w:tcPr>
          <w:p w14:paraId="33490318" w14:textId="77777777" w:rsidR="00026F79" w:rsidRPr="00CE598F" w:rsidRDefault="00CE598F" w:rsidP="00D0379F">
            <w:pPr>
              <w:rPr>
                <w:rFonts w:eastAsia="Arial" w:cs="Times New Roman"/>
                <w:sz w:val="24"/>
                <w:szCs w:val="24"/>
              </w:rPr>
            </w:pPr>
            <w:r w:rsidRPr="00CE598F">
              <w:rPr>
                <w:rFonts w:cs="Times New Roman"/>
                <w:color w:val="000000"/>
                <w:sz w:val="24"/>
                <w:szCs w:val="24"/>
              </w:rPr>
              <w:t>Диагностика результатов</w:t>
            </w:r>
          </w:p>
        </w:tc>
        <w:tc>
          <w:tcPr>
            <w:tcW w:w="3544" w:type="dxa"/>
          </w:tcPr>
          <w:p w14:paraId="1308764E" w14:textId="77777777" w:rsidR="00026F79" w:rsidRPr="00CE598F" w:rsidRDefault="00484F7B" w:rsidP="00D0379F">
            <w:pPr>
              <w:rPr>
                <w:rFonts w:eastAsia="Arial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амооценка детей и родителей в</w:t>
            </w:r>
            <w:r w:rsidR="00CE598F" w:rsidRPr="00CE598F">
              <w:rPr>
                <w:rFonts w:cs="Times New Roman"/>
                <w:color w:val="000000"/>
                <w:sz w:val="24"/>
                <w:szCs w:val="24"/>
              </w:rPr>
              <w:t xml:space="preserve"> собственной деятельности</w:t>
            </w:r>
          </w:p>
        </w:tc>
        <w:tc>
          <w:tcPr>
            <w:tcW w:w="3402" w:type="dxa"/>
          </w:tcPr>
          <w:p w14:paraId="46AF45DC" w14:textId="77777777" w:rsidR="00026F79" w:rsidRPr="00CE598F" w:rsidRDefault="00CE598F" w:rsidP="00D0379F">
            <w:pPr>
              <w:rPr>
                <w:rFonts w:cs="Times New Roman"/>
                <w:sz w:val="24"/>
                <w:szCs w:val="24"/>
              </w:rPr>
            </w:pPr>
            <w:r w:rsidRPr="00CE598F">
              <w:rPr>
                <w:rFonts w:cs="Times New Roman"/>
                <w:color w:val="000000"/>
                <w:sz w:val="24"/>
                <w:szCs w:val="24"/>
              </w:rPr>
              <w:t>Анкетирование по эффективности реализации проекта.</w:t>
            </w:r>
          </w:p>
        </w:tc>
        <w:tc>
          <w:tcPr>
            <w:tcW w:w="1842" w:type="dxa"/>
          </w:tcPr>
          <w:p w14:paraId="4D17D340" w14:textId="77777777" w:rsidR="00026F79" w:rsidRPr="00CE598F" w:rsidRDefault="00026F79" w:rsidP="00D0379F">
            <w:pPr>
              <w:rPr>
                <w:rFonts w:eastAsia="Arial" w:cs="Times New Roman"/>
                <w:sz w:val="24"/>
                <w:szCs w:val="24"/>
              </w:rPr>
            </w:pPr>
            <w:r w:rsidRPr="00CE598F">
              <w:rPr>
                <w:rFonts w:cs="Times New Roman"/>
                <w:sz w:val="24"/>
                <w:szCs w:val="24"/>
              </w:rPr>
              <w:t>Происходит оценка деятельности по педагогической эффективности проекта, совместная с детьми и родителями</w:t>
            </w:r>
          </w:p>
        </w:tc>
      </w:tr>
    </w:tbl>
    <w:p w14:paraId="538CEF9C" w14:textId="77777777" w:rsidR="00D0379F" w:rsidRPr="00CE598F" w:rsidRDefault="00420AF2" w:rsidP="00346BB7">
      <w:pPr>
        <w:jc w:val="both"/>
        <w:rPr>
          <w:rFonts w:cs="Times New Roman"/>
          <w:b/>
        </w:rPr>
      </w:pPr>
      <w:r>
        <w:rPr>
          <w:rFonts w:cs="Times New Roman"/>
          <w:b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60D1276F" wp14:editId="52E2BF84">
            <wp:simplePos x="0" y="0"/>
            <wp:positionH relativeFrom="column">
              <wp:posOffset>-720090</wp:posOffset>
            </wp:positionH>
            <wp:positionV relativeFrom="paragraph">
              <wp:posOffset>1905</wp:posOffset>
            </wp:positionV>
            <wp:extent cx="10340340" cy="6332220"/>
            <wp:effectExtent l="0" t="0" r="0" b="0"/>
            <wp:wrapTight wrapText="bothSides">
              <wp:wrapPolygon edited="0">
                <wp:start x="0" y="0"/>
                <wp:lineTo x="0" y="21509"/>
                <wp:lineTo x="21568" y="21509"/>
                <wp:lineTo x="2156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5158183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6" b="9991"/>
                    <a:stretch/>
                  </pic:blipFill>
                  <pic:spPr bwMode="auto">
                    <a:xfrm>
                      <a:off x="0" y="0"/>
                      <a:ext cx="10340340" cy="6332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0379F" w:rsidRPr="00CE598F" w:rsidSect="005E26C0">
      <w:pgSz w:w="16838" w:h="11906" w:orient="landscape"/>
      <w:pgMar w:top="426" w:right="67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47AF1" w14:textId="77777777" w:rsidR="00F34996" w:rsidRDefault="00F34996" w:rsidP="00026F79">
      <w:r>
        <w:separator/>
      </w:r>
    </w:p>
  </w:endnote>
  <w:endnote w:type="continuationSeparator" w:id="0">
    <w:p w14:paraId="7A750661" w14:textId="77777777" w:rsidR="00F34996" w:rsidRDefault="00F34996" w:rsidP="00026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E84E9" w14:textId="77777777" w:rsidR="00F34996" w:rsidRDefault="00F34996" w:rsidP="00026F79">
      <w:r>
        <w:separator/>
      </w:r>
    </w:p>
  </w:footnote>
  <w:footnote w:type="continuationSeparator" w:id="0">
    <w:p w14:paraId="2AB97CF7" w14:textId="77777777" w:rsidR="00F34996" w:rsidRDefault="00F34996" w:rsidP="00026F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07FC"/>
    <w:rsid w:val="00000408"/>
    <w:rsid w:val="0000068D"/>
    <w:rsid w:val="0000083E"/>
    <w:rsid w:val="000009DC"/>
    <w:rsid w:val="00000E61"/>
    <w:rsid w:val="00000FB1"/>
    <w:rsid w:val="0000189A"/>
    <w:rsid w:val="00002657"/>
    <w:rsid w:val="000028AA"/>
    <w:rsid w:val="00002A24"/>
    <w:rsid w:val="0000305B"/>
    <w:rsid w:val="00005A3D"/>
    <w:rsid w:val="00007901"/>
    <w:rsid w:val="00011173"/>
    <w:rsid w:val="00011A17"/>
    <w:rsid w:val="00011FD9"/>
    <w:rsid w:val="00013EC5"/>
    <w:rsid w:val="00014C5B"/>
    <w:rsid w:val="00014E40"/>
    <w:rsid w:val="000151C0"/>
    <w:rsid w:val="000202CA"/>
    <w:rsid w:val="00023B05"/>
    <w:rsid w:val="000244F5"/>
    <w:rsid w:val="00024587"/>
    <w:rsid w:val="00024A27"/>
    <w:rsid w:val="00024B2E"/>
    <w:rsid w:val="00025B8B"/>
    <w:rsid w:val="00026747"/>
    <w:rsid w:val="00026F79"/>
    <w:rsid w:val="00027032"/>
    <w:rsid w:val="00027440"/>
    <w:rsid w:val="0002787E"/>
    <w:rsid w:val="00027941"/>
    <w:rsid w:val="00027F4B"/>
    <w:rsid w:val="00030CFA"/>
    <w:rsid w:val="00033881"/>
    <w:rsid w:val="00033939"/>
    <w:rsid w:val="00034301"/>
    <w:rsid w:val="00034A1D"/>
    <w:rsid w:val="00034A2A"/>
    <w:rsid w:val="000351E7"/>
    <w:rsid w:val="000354AA"/>
    <w:rsid w:val="000358F1"/>
    <w:rsid w:val="00035A7C"/>
    <w:rsid w:val="00035C98"/>
    <w:rsid w:val="000366E0"/>
    <w:rsid w:val="00036726"/>
    <w:rsid w:val="0003685D"/>
    <w:rsid w:val="000372CC"/>
    <w:rsid w:val="000376F4"/>
    <w:rsid w:val="0003784F"/>
    <w:rsid w:val="0003793E"/>
    <w:rsid w:val="0004038A"/>
    <w:rsid w:val="000412E6"/>
    <w:rsid w:val="0004190A"/>
    <w:rsid w:val="00041AB4"/>
    <w:rsid w:val="00041EFD"/>
    <w:rsid w:val="00042297"/>
    <w:rsid w:val="00043917"/>
    <w:rsid w:val="00043EF2"/>
    <w:rsid w:val="0004465F"/>
    <w:rsid w:val="00044B2C"/>
    <w:rsid w:val="00044E94"/>
    <w:rsid w:val="00046CF3"/>
    <w:rsid w:val="00046DCF"/>
    <w:rsid w:val="000472BC"/>
    <w:rsid w:val="0004790D"/>
    <w:rsid w:val="00047B88"/>
    <w:rsid w:val="00050015"/>
    <w:rsid w:val="00050208"/>
    <w:rsid w:val="0005122E"/>
    <w:rsid w:val="0005173B"/>
    <w:rsid w:val="000518F6"/>
    <w:rsid w:val="00051A82"/>
    <w:rsid w:val="00051D3C"/>
    <w:rsid w:val="00051DEE"/>
    <w:rsid w:val="000533E6"/>
    <w:rsid w:val="00053F2F"/>
    <w:rsid w:val="00054159"/>
    <w:rsid w:val="000541B7"/>
    <w:rsid w:val="000542F9"/>
    <w:rsid w:val="000545C2"/>
    <w:rsid w:val="00055417"/>
    <w:rsid w:val="0005555E"/>
    <w:rsid w:val="00055CDE"/>
    <w:rsid w:val="00056036"/>
    <w:rsid w:val="0005638A"/>
    <w:rsid w:val="00056D72"/>
    <w:rsid w:val="00057110"/>
    <w:rsid w:val="000575EC"/>
    <w:rsid w:val="000579BA"/>
    <w:rsid w:val="00057C96"/>
    <w:rsid w:val="00060012"/>
    <w:rsid w:val="00060699"/>
    <w:rsid w:val="000608B6"/>
    <w:rsid w:val="0006123F"/>
    <w:rsid w:val="000616DA"/>
    <w:rsid w:val="00063041"/>
    <w:rsid w:val="000635DD"/>
    <w:rsid w:val="00065605"/>
    <w:rsid w:val="00066E35"/>
    <w:rsid w:val="000673D4"/>
    <w:rsid w:val="0006753E"/>
    <w:rsid w:val="00071146"/>
    <w:rsid w:val="000729B8"/>
    <w:rsid w:val="00072A4D"/>
    <w:rsid w:val="00072F20"/>
    <w:rsid w:val="00073373"/>
    <w:rsid w:val="000743A4"/>
    <w:rsid w:val="00074613"/>
    <w:rsid w:val="000758DD"/>
    <w:rsid w:val="00075D7A"/>
    <w:rsid w:val="00077563"/>
    <w:rsid w:val="000778D6"/>
    <w:rsid w:val="00080C25"/>
    <w:rsid w:val="00080D52"/>
    <w:rsid w:val="000814A2"/>
    <w:rsid w:val="00081C65"/>
    <w:rsid w:val="00081E9A"/>
    <w:rsid w:val="0008204C"/>
    <w:rsid w:val="00082398"/>
    <w:rsid w:val="000835A6"/>
    <w:rsid w:val="00084232"/>
    <w:rsid w:val="0008486C"/>
    <w:rsid w:val="00084E1C"/>
    <w:rsid w:val="00085720"/>
    <w:rsid w:val="000857B9"/>
    <w:rsid w:val="00086057"/>
    <w:rsid w:val="00086095"/>
    <w:rsid w:val="000869B1"/>
    <w:rsid w:val="00086DF5"/>
    <w:rsid w:val="00087E23"/>
    <w:rsid w:val="00087EDD"/>
    <w:rsid w:val="00087F99"/>
    <w:rsid w:val="00092409"/>
    <w:rsid w:val="00092D70"/>
    <w:rsid w:val="0009340B"/>
    <w:rsid w:val="00093EE8"/>
    <w:rsid w:val="0009405F"/>
    <w:rsid w:val="00094376"/>
    <w:rsid w:val="000959DE"/>
    <w:rsid w:val="00096001"/>
    <w:rsid w:val="00096E8C"/>
    <w:rsid w:val="00096F0D"/>
    <w:rsid w:val="000973E2"/>
    <w:rsid w:val="00097DE4"/>
    <w:rsid w:val="00097E36"/>
    <w:rsid w:val="000A0A8F"/>
    <w:rsid w:val="000A2894"/>
    <w:rsid w:val="000A2B05"/>
    <w:rsid w:val="000A2D60"/>
    <w:rsid w:val="000A306F"/>
    <w:rsid w:val="000A348F"/>
    <w:rsid w:val="000A38A0"/>
    <w:rsid w:val="000A442B"/>
    <w:rsid w:val="000A5CF5"/>
    <w:rsid w:val="000A6185"/>
    <w:rsid w:val="000A7628"/>
    <w:rsid w:val="000A785C"/>
    <w:rsid w:val="000B14C3"/>
    <w:rsid w:val="000B1C23"/>
    <w:rsid w:val="000B3F63"/>
    <w:rsid w:val="000B4094"/>
    <w:rsid w:val="000B43C5"/>
    <w:rsid w:val="000B527A"/>
    <w:rsid w:val="000B5ACB"/>
    <w:rsid w:val="000B5D9B"/>
    <w:rsid w:val="000B62B3"/>
    <w:rsid w:val="000B7035"/>
    <w:rsid w:val="000B7102"/>
    <w:rsid w:val="000C0585"/>
    <w:rsid w:val="000C07D6"/>
    <w:rsid w:val="000C0FA0"/>
    <w:rsid w:val="000C10A8"/>
    <w:rsid w:val="000C255C"/>
    <w:rsid w:val="000C2C32"/>
    <w:rsid w:val="000C2F34"/>
    <w:rsid w:val="000C341B"/>
    <w:rsid w:val="000C36D5"/>
    <w:rsid w:val="000C546F"/>
    <w:rsid w:val="000C58B6"/>
    <w:rsid w:val="000C792C"/>
    <w:rsid w:val="000D0A6E"/>
    <w:rsid w:val="000D0D0E"/>
    <w:rsid w:val="000D0F9D"/>
    <w:rsid w:val="000D1179"/>
    <w:rsid w:val="000D22AC"/>
    <w:rsid w:val="000D3CA0"/>
    <w:rsid w:val="000D3FF8"/>
    <w:rsid w:val="000D527C"/>
    <w:rsid w:val="000D53A2"/>
    <w:rsid w:val="000D7106"/>
    <w:rsid w:val="000D743C"/>
    <w:rsid w:val="000D77CA"/>
    <w:rsid w:val="000D7AE6"/>
    <w:rsid w:val="000D7E8F"/>
    <w:rsid w:val="000E0367"/>
    <w:rsid w:val="000E0EBB"/>
    <w:rsid w:val="000E243D"/>
    <w:rsid w:val="000E2A7D"/>
    <w:rsid w:val="000E2D52"/>
    <w:rsid w:val="000E3043"/>
    <w:rsid w:val="000E315F"/>
    <w:rsid w:val="000E3A40"/>
    <w:rsid w:val="000E4020"/>
    <w:rsid w:val="000E4129"/>
    <w:rsid w:val="000E49DA"/>
    <w:rsid w:val="000E4F3A"/>
    <w:rsid w:val="000E542E"/>
    <w:rsid w:val="000E6498"/>
    <w:rsid w:val="000E6544"/>
    <w:rsid w:val="000E6865"/>
    <w:rsid w:val="000E69BF"/>
    <w:rsid w:val="000E6D9F"/>
    <w:rsid w:val="000E76A8"/>
    <w:rsid w:val="000F0699"/>
    <w:rsid w:val="000F07F1"/>
    <w:rsid w:val="000F09A6"/>
    <w:rsid w:val="000F17EF"/>
    <w:rsid w:val="000F2215"/>
    <w:rsid w:val="000F24C8"/>
    <w:rsid w:val="000F3700"/>
    <w:rsid w:val="000F42C6"/>
    <w:rsid w:val="000F456E"/>
    <w:rsid w:val="000F49F4"/>
    <w:rsid w:val="000F52E9"/>
    <w:rsid w:val="000F5368"/>
    <w:rsid w:val="000F606C"/>
    <w:rsid w:val="000F6251"/>
    <w:rsid w:val="000F643E"/>
    <w:rsid w:val="00100CBA"/>
    <w:rsid w:val="00100FEB"/>
    <w:rsid w:val="00101357"/>
    <w:rsid w:val="001013C7"/>
    <w:rsid w:val="00101771"/>
    <w:rsid w:val="00102009"/>
    <w:rsid w:val="001023D2"/>
    <w:rsid w:val="00104F87"/>
    <w:rsid w:val="001051A0"/>
    <w:rsid w:val="0010698B"/>
    <w:rsid w:val="00106B6B"/>
    <w:rsid w:val="00110E7C"/>
    <w:rsid w:val="00111591"/>
    <w:rsid w:val="001123E2"/>
    <w:rsid w:val="00112AB9"/>
    <w:rsid w:val="001132F0"/>
    <w:rsid w:val="00115C63"/>
    <w:rsid w:val="00115FB1"/>
    <w:rsid w:val="001173E8"/>
    <w:rsid w:val="00117C4F"/>
    <w:rsid w:val="001213A0"/>
    <w:rsid w:val="00122315"/>
    <w:rsid w:val="001224AE"/>
    <w:rsid w:val="00122E50"/>
    <w:rsid w:val="00123C49"/>
    <w:rsid w:val="0012416B"/>
    <w:rsid w:val="001242B0"/>
    <w:rsid w:val="00124878"/>
    <w:rsid w:val="00124AF6"/>
    <w:rsid w:val="00124C6A"/>
    <w:rsid w:val="00124FBB"/>
    <w:rsid w:val="00125891"/>
    <w:rsid w:val="001259A4"/>
    <w:rsid w:val="001264C8"/>
    <w:rsid w:val="00126511"/>
    <w:rsid w:val="00126C73"/>
    <w:rsid w:val="00126CFB"/>
    <w:rsid w:val="0012708F"/>
    <w:rsid w:val="001271BD"/>
    <w:rsid w:val="00127A78"/>
    <w:rsid w:val="00127DEF"/>
    <w:rsid w:val="001308F4"/>
    <w:rsid w:val="001309CE"/>
    <w:rsid w:val="00132797"/>
    <w:rsid w:val="001337A1"/>
    <w:rsid w:val="00133ED9"/>
    <w:rsid w:val="00135398"/>
    <w:rsid w:val="0013577F"/>
    <w:rsid w:val="00135910"/>
    <w:rsid w:val="001361D1"/>
    <w:rsid w:val="00136A4D"/>
    <w:rsid w:val="00136AF5"/>
    <w:rsid w:val="00137039"/>
    <w:rsid w:val="00137AFE"/>
    <w:rsid w:val="00140E0A"/>
    <w:rsid w:val="00140F4C"/>
    <w:rsid w:val="00141095"/>
    <w:rsid w:val="001427CF"/>
    <w:rsid w:val="001436ED"/>
    <w:rsid w:val="00145594"/>
    <w:rsid w:val="00145A5E"/>
    <w:rsid w:val="00145B28"/>
    <w:rsid w:val="00146443"/>
    <w:rsid w:val="00147A3E"/>
    <w:rsid w:val="00147A5C"/>
    <w:rsid w:val="00147BEF"/>
    <w:rsid w:val="00147D49"/>
    <w:rsid w:val="00150383"/>
    <w:rsid w:val="00151A41"/>
    <w:rsid w:val="0015341A"/>
    <w:rsid w:val="001534DE"/>
    <w:rsid w:val="0015437D"/>
    <w:rsid w:val="0015527E"/>
    <w:rsid w:val="001607D6"/>
    <w:rsid w:val="00160FAB"/>
    <w:rsid w:val="00162200"/>
    <w:rsid w:val="001623C4"/>
    <w:rsid w:val="00162A01"/>
    <w:rsid w:val="00163276"/>
    <w:rsid w:val="0016542E"/>
    <w:rsid w:val="0016587A"/>
    <w:rsid w:val="00166220"/>
    <w:rsid w:val="00166384"/>
    <w:rsid w:val="0016747B"/>
    <w:rsid w:val="00167AA1"/>
    <w:rsid w:val="001707AF"/>
    <w:rsid w:val="001713F4"/>
    <w:rsid w:val="0017145D"/>
    <w:rsid w:val="00171576"/>
    <w:rsid w:val="00171A59"/>
    <w:rsid w:val="001722BF"/>
    <w:rsid w:val="00172713"/>
    <w:rsid w:val="00173BCF"/>
    <w:rsid w:val="00173D2B"/>
    <w:rsid w:val="00174971"/>
    <w:rsid w:val="00175334"/>
    <w:rsid w:val="0017714F"/>
    <w:rsid w:val="001771A9"/>
    <w:rsid w:val="00181208"/>
    <w:rsid w:val="001824B2"/>
    <w:rsid w:val="00182A89"/>
    <w:rsid w:val="00183425"/>
    <w:rsid w:val="0018445B"/>
    <w:rsid w:val="00186503"/>
    <w:rsid w:val="00186F42"/>
    <w:rsid w:val="00187D76"/>
    <w:rsid w:val="00190BE2"/>
    <w:rsid w:val="00190E14"/>
    <w:rsid w:val="00190F76"/>
    <w:rsid w:val="001916A9"/>
    <w:rsid w:val="00191A6A"/>
    <w:rsid w:val="00191A9D"/>
    <w:rsid w:val="00191BE7"/>
    <w:rsid w:val="00191D70"/>
    <w:rsid w:val="0019247B"/>
    <w:rsid w:val="00192880"/>
    <w:rsid w:val="00192CD1"/>
    <w:rsid w:val="001952C6"/>
    <w:rsid w:val="001955E7"/>
    <w:rsid w:val="0019567C"/>
    <w:rsid w:val="001957C6"/>
    <w:rsid w:val="0019589A"/>
    <w:rsid w:val="001962FA"/>
    <w:rsid w:val="001A0202"/>
    <w:rsid w:val="001A059E"/>
    <w:rsid w:val="001A2508"/>
    <w:rsid w:val="001A2768"/>
    <w:rsid w:val="001A2812"/>
    <w:rsid w:val="001A33A8"/>
    <w:rsid w:val="001A37AF"/>
    <w:rsid w:val="001A3B00"/>
    <w:rsid w:val="001A3B67"/>
    <w:rsid w:val="001A4B78"/>
    <w:rsid w:val="001A698A"/>
    <w:rsid w:val="001B0BD7"/>
    <w:rsid w:val="001B1177"/>
    <w:rsid w:val="001B146B"/>
    <w:rsid w:val="001B3B0D"/>
    <w:rsid w:val="001B52F9"/>
    <w:rsid w:val="001B550B"/>
    <w:rsid w:val="001B5B03"/>
    <w:rsid w:val="001B5ED8"/>
    <w:rsid w:val="001B65FB"/>
    <w:rsid w:val="001B7265"/>
    <w:rsid w:val="001B79DD"/>
    <w:rsid w:val="001C13D8"/>
    <w:rsid w:val="001C14F8"/>
    <w:rsid w:val="001C182F"/>
    <w:rsid w:val="001C200E"/>
    <w:rsid w:val="001C2474"/>
    <w:rsid w:val="001C4185"/>
    <w:rsid w:val="001C45BB"/>
    <w:rsid w:val="001C46D5"/>
    <w:rsid w:val="001C4791"/>
    <w:rsid w:val="001C4DE9"/>
    <w:rsid w:val="001C4EC4"/>
    <w:rsid w:val="001C530A"/>
    <w:rsid w:val="001C6BF2"/>
    <w:rsid w:val="001C6E16"/>
    <w:rsid w:val="001C78A1"/>
    <w:rsid w:val="001C7C38"/>
    <w:rsid w:val="001D27A0"/>
    <w:rsid w:val="001D2867"/>
    <w:rsid w:val="001D29B3"/>
    <w:rsid w:val="001D2D30"/>
    <w:rsid w:val="001D30F1"/>
    <w:rsid w:val="001D33FC"/>
    <w:rsid w:val="001D34E2"/>
    <w:rsid w:val="001D3A64"/>
    <w:rsid w:val="001D3B0E"/>
    <w:rsid w:val="001D3D52"/>
    <w:rsid w:val="001D4630"/>
    <w:rsid w:val="001D48BE"/>
    <w:rsid w:val="001D4C17"/>
    <w:rsid w:val="001D5BED"/>
    <w:rsid w:val="001D6C64"/>
    <w:rsid w:val="001D6FDE"/>
    <w:rsid w:val="001D71A8"/>
    <w:rsid w:val="001E0470"/>
    <w:rsid w:val="001E0872"/>
    <w:rsid w:val="001E0B74"/>
    <w:rsid w:val="001E13EA"/>
    <w:rsid w:val="001E1460"/>
    <w:rsid w:val="001E1C30"/>
    <w:rsid w:val="001E224B"/>
    <w:rsid w:val="001E29F9"/>
    <w:rsid w:val="001E3C57"/>
    <w:rsid w:val="001E3D01"/>
    <w:rsid w:val="001E4A4D"/>
    <w:rsid w:val="001E4B12"/>
    <w:rsid w:val="001E5184"/>
    <w:rsid w:val="001E56C0"/>
    <w:rsid w:val="001E593B"/>
    <w:rsid w:val="001E5DE6"/>
    <w:rsid w:val="001E6D1E"/>
    <w:rsid w:val="001F0031"/>
    <w:rsid w:val="001F0444"/>
    <w:rsid w:val="001F2075"/>
    <w:rsid w:val="001F2E63"/>
    <w:rsid w:val="001F42EA"/>
    <w:rsid w:val="001F4BA7"/>
    <w:rsid w:val="001F5D6D"/>
    <w:rsid w:val="001F66D2"/>
    <w:rsid w:val="001F6985"/>
    <w:rsid w:val="001F6BFD"/>
    <w:rsid w:val="001F7047"/>
    <w:rsid w:val="001F7A18"/>
    <w:rsid w:val="00200713"/>
    <w:rsid w:val="002011D7"/>
    <w:rsid w:val="002013E3"/>
    <w:rsid w:val="002014D1"/>
    <w:rsid w:val="0020152D"/>
    <w:rsid w:val="00201883"/>
    <w:rsid w:val="00201F72"/>
    <w:rsid w:val="00203DEE"/>
    <w:rsid w:val="0020550F"/>
    <w:rsid w:val="00205D8C"/>
    <w:rsid w:val="00206646"/>
    <w:rsid w:val="00206BC5"/>
    <w:rsid w:val="00206BDA"/>
    <w:rsid w:val="0020750D"/>
    <w:rsid w:val="00210885"/>
    <w:rsid w:val="00212679"/>
    <w:rsid w:val="00212997"/>
    <w:rsid w:val="00213A40"/>
    <w:rsid w:val="00214278"/>
    <w:rsid w:val="002146A4"/>
    <w:rsid w:val="00214852"/>
    <w:rsid w:val="00214C02"/>
    <w:rsid w:val="00215964"/>
    <w:rsid w:val="002159BA"/>
    <w:rsid w:val="00215C3C"/>
    <w:rsid w:val="00216677"/>
    <w:rsid w:val="00216B41"/>
    <w:rsid w:val="00216D15"/>
    <w:rsid w:val="00220F14"/>
    <w:rsid w:val="00220F84"/>
    <w:rsid w:val="00221BD1"/>
    <w:rsid w:val="00221E27"/>
    <w:rsid w:val="00222242"/>
    <w:rsid w:val="002222D1"/>
    <w:rsid w:val="00222620"/>
    <w:rsid w:val="002242D5"/>
    <w:rsid w:val="00224A7E"/>
    <w:rsid w:val="002270C1"/>
    <w:rsid w:val="002274E8"/>
    <w:rsid w:val="00230121"/>
    <w:rsid w:val="00230184"/>
    <w:rsid w:val="00230774"/>
    <w:rsid w:val="00230CCF"/>
    <w:rsid w:val="002311A0"/>
    <w:rsid w:val="00231F57"/>
    <w:rsid w:val="002325E8"/>
    <w:rsid w:val="00232729"/>
    <w:rsid w:val="002337E0"/>
    <w:rsid w:val="002352E0"/>
    <w:rsid w:val="0023573F"/>
    <w:rsid w:val="00236F31"/>
    <w:rsid w:val="0024047A"/>
    <w:rsid w:val="00240E43"/>
    <w:rsid w:val="0024170B"/>
    <w:rsid w:val="0024195E"/>
    <w:rsid w:val="00241EC8"/>
    <w:rsid w:val="002422EA"/>
    <w:rsid w:val="002425C3"/>
    <w:rsid w:val="00242EBB"/>
    <w:rsid w:val="002436E0"/>
    <w:rsid w:val="00243B14"/>
    <w:rsid w:val="00243D86"/>
    <w:rsid w:val="002442A8"/>
    <w:rsid w:val="002444E2"/>
    <w:rsid w:val="002448C4"/>
    <w:rsid w:val="00245147"/>
    <w:rsid w:val="0024569E"/>
    <w:rsid w:val="00245C58"/>
    <w:rsid w:val="00247326"/>
    <w:rsid w:val="00247B05"/>
    <w:rsid w:val="00247DF6"/>
    <w:rsid w:val="002511B7"/>
    <w:rsid w:val="00251BE2"/>
    <w:rsid w:val="00251F72"/>
    <w:rsid w:val="00252771"/>
    <w:rsid w:val="002533EB"/>
    <w:rsid w:val="00253A3B"/>
    <w:rsid w:val="00253B4B"/>
    <w:rsid w:val="00253EB9"/>
    <w:rsid w:val="00254181"/>
    <w:rsid w:val="00254A31"/>
    <w:rsid w:val="00254D5A"/>
    <w:rsid w:val="002551D3"/>
    <w:rsid w:val="00256065"/>
    <w:rsid w:val="002567A6"/>
    <w:rsid w:val="00256C52"/>
    <w:rsid w:val="00256FD4"/>
    <w:rsid w:val="0025767C"/>
    <w:rsid w:val="00257C40"/>
    <w:rsid w:val="00260425"/>
    <w:rsid w:val="00261CD3"/>
    <w:rsid w:val="00261CE4"/>
    <w:rsid w:val="00261FE4"/>
    <w:rsid w:val="002624B0"/>
    <w:rsid w:val="00262A62"/>
    <w:rsid w:val="0026314E"/>
    <w:rsid w:val="00263703"/>
    <w:rsid w:val="002638C1"/>
    <w:rsid w:val="00263E78"/>
    <w:rsid w:val="00264667"/>
    <w:rsid w:val="0026494A"/>
    <w:rsid w:val="00265109"/>
    <w:rsid w:val="00265668"/>
    <w:rsid w:val="00265A09"/>
    <w:rsid w:val="00270157"/>
    <w:rsid w:val="00270AD9"/>
    <w:rsid w:val="00270E83"/>
    <w:rsid w:val="00271452"/>
    <w:rsid w:val="00271D0E"/>
    <w:rsid w:val="00271F86"/>
    <w:rsid w:val="00272DF1"/>
    <w:rsid w:val="0027332D"/>
    <w:rsid w:val="002739A0"/>
    <w:rsid w:val="00273B11"/>
    <w:rsid w:val="00273BF3"/>
    <w:rsid w:val="00275946"/>
    <w:rsid w:val="00275ECD"/>
    <w:rsid w:val="00276976"/>
    <w:rsid w:val="00276E12"/>
    <w:rsid w:val="0027784E"/>
    <w:rsid w:val="00277BCD"/>
    <w:rsid w:val="00280710"/>
    <w:rsid w:val="00281305"/>
    <w:rsid w:val="002817A6"/>
    <w:rsid w:val="00281AF0"/>
    <w:rsid w:val="00281C43"/>
    <w:rsid w:val="00282278"/>
    <w:rsid w:val="00282996"/>
    <w:rsid w:val="00282D24"/>
    <w:rsid w:val="00283D1F"/>
    <w:rsid w:val="00284242"/>
    <w:rsid w:val="0028446C"/>
    <w:rsid w:val="002847CD"/>
    <w:rsid w:val="00284864"/>
    <w:rsid w:val="0028492D"/>
    <w:rsid w:val="002856BE"/>
    <w:rsid w:val="00285A3B"/>
    <w:rsid w:val="002862C1"/>
    <w:rsid w:val="002862D1"/>
    <w:rsid w:val="0028651C"/>
    <w:rsid w:val="00286B81"/>
    <w:rsid w:val="00286D87"/>
    <w:rsid w:val="00287575"/>
    <w:rsid w:val="00287AD1"/>
    <w:rsid w:val="002902EA"/>
    <w:rsid w:val="00291F5D"/>
    <w:rsid w:val="00292212"/>
    <w:rsid w:val="002937E0"/>
    <w:rsid w:val="0029407D"/>
    <w:rsid w:val="00294308"/>
    <w:rsid w:val="0029494C"/>
    <w:rsid w:val="0029518B"/>
    <w:rsid w:val="002953C3"/>
    <w:rsid w:val="00295629"/>
    <w:rsid w:val="00296337"/>
    <w:rsid w:val="002964D1"/>
    <w:rsid w:val="0029675D"/>
    <w:rsid w:val="00296931"/>
    <w:rsid w:val="00297E81"/>
    <w:rsid w:val="002A13F9"/>
    <w:rsid w:val="002A2489"/>
    <w:rsid w:val="002A29B2"/>
    <w:rsid w:val="002A3258"/>
    <w:rsid w:val="002A4E85"/>
    <w:rsid w:val="002A527E"/>
    <w:rsid w:val="002A5346"/>
    <w:rsid w:val="002A6DE5"/>
    <w:rsid w:val="002B028D"/>
    <w:rsid w:val="002B04DF"/>
    <w:rsid w:val="002B04E5"/>
    <w:rsid w:val="002B1BF1"/>
    <w:rsid w:val="002B2891"/>
    <w:rsid w:val="002B2B68"/>
    <w:rsid w:val="002B3719"/>
    <w:rsid w:val="002B4019"/>
    <w:rsid w:val="002B442D"/>
    <w:rsid w:val="002B56FF"/>
    <w:rsid w:val="002B5D06"/>
    <w:rsid w:val="002B5D8D"/>
    <w:rsid w:val="002B5FDE"/>
    <w:rsid w:val="002B62AC"/>
    <w:rsid w:val="002B682B"/>
    <w:rsid w:val="002B78B8"/>
    <w:rsid w:val="002C0C61"/>
    <w:rsid w:val="002C173F"/>
    <w:rsid w:val="002C181A"/>
    <w:rsid w:val="002C194D"/>
    <w:rsid w:val="002C197A"/>
    <w:rsid w:val="002C23CA"/>
    <w:rsid w:val="002C3EC6"/>
    <w:rsid w:val="002C414F"/>
    <w:rsid w:val="002C4567"/>
    <w:rsid w:val="002C471D"/>
    <w:rsid w:val="002C4D10"/>
    <w:rsid w:val="002C4F0B"/>
    <w:rsid w:val="002C5509"/>
    <w:rsid w:val="002C6C40"/>
    <w:rsid w:val="002C7CA5"/>
    <w:rsid w:val="002D04B0"/>
    <w:rsid w:val="002D05A3"/>
    <w:rsid w:val="002D0BB0"/>
    <w:rsid w:val="002D0CCD"/>
    <w:rsid w:val="002D14F5"/>
    <w:rsid w:val="002D158B"/>
    <w:rsid w:val="002D164C"/>
    <w:rsid w:val="002D1DC3"/>
    <w:rsid w:val="002D359D"/>
    <w:rsid w:val="002D376C"/>
    <w:rsid w:val="002D37B9"/>
    <w:rsid w:val="002D3EAB"/>
    <w:rsid w:val="002D56A3"/>
    <w:rsid w:val="002D5A48"/>
    <w:rsid w:val="002D6607"/>
    <w:rsid w:val="002D77D1"/>
    <w:rsid w:val="002D79FE"/>
    <w:rsid w:val="002D7B32"/>
    <w:rsid w:val="002D7E22"/>
    <w:rsid w:val="002D7EA6"/>
    <w:rsid w:val="002E04CA"/>
    <w:rsid w:val="002E13D5"/>
    <w:rsid w:val="002E1429"/>
    <w:rsid w:val="002E152C"/>
    <w:rsid w:val="002E2074"/>
    <w:rsid w:val="002E21B5"/>
    <w:rsid w:val="002E28D8"/>
    <w:rsid w:val="002E2B4E"/>
    <w:rsid w:val="002E3311"/>
    <w:rsid w:val="002E362D"/>
    <w:rsid w:val="002E658E"/>
    <w:rsid w:val="002E6D73"/>
    <w:rsid w:val="002E6E5B"/>
    <w:rsid w:val="002E7E0E"/>
    <w:rsid w:val="002F0110"/>
    <w:rsid w:val="002F215B"/>
    <w:rsid w:val="002F2266"/>
    <w:rsid w:val="002F2A03"/>
    <w:rsid w:val="002F4239"/>
    <w:rsid w:val="002F54AD"/>
    <w:rsid w:val="002F5501"/>
    <w:rsid w:val="002F7849"/>
    <w:rsid w:val="00300ECD"/>
    <w:rsid w:val="003012D0"/>
    <w:rsid w:val="00303083"/>
    <w:rsid w:val="003034CA"/>
    <w:rsid w:val="00303D65"/>
    <w:rsid w:val="0030453C"/>
    <w:rsid w:val="00304D27"/>
    <w:rsid w:val="003050BF"/>
    <w:rsid w:val="00305400"/>
    <w:rsid w:val="0030546B"/>
    <w:rsid w:val="00305C91"/>
    <w:rsid w:val="00306C52"/>
    <w:rsid w:val="00307A02"/>
    <w:rsid w:val="00310401"/>
    <w:rsid w:val="00310C75"/>
    <w:rsid w:val="00311653"/>
    <w:rsid w:val="0031247E"/>
    <w:rsid w:val="003126AD"/>
    <w:rsid w:val="00312C3D"/>
    <w:rsid w:val="00314403"/>
    <w:rsid w:val="0031501F"/>
    <w:rsid w:val="003150AA"/>
    <w:rsid w:val="0031537E"/>
    <w:rsid w:val="00316B9C"/>
    <w:rsid w:val="00317711"/>
    <w:rsid w:val="00317FAD"/>
    <w:rsid w:val="00321C27"/>
    <w:rsid w:val="00322B4F"/>
    <w:rsid w:val="00323107"/>
    <w:rsid w:val="00324660"/>
    <w:rsid w:val="00324AB8"/>
    <w:rsid w:val="0032514A"/>
    <w:rsid w:val="0032517B"/>
    <w:rsid w:val="003260A8"/>
    <w:rsid w:val="003262BC"/>
    <w:rsid w:val="00327ECD"/>
    <w:rsid w:val="00327F7E"/>
    <w:rsid w:val="003304C7"/>
    <w:rsid w:val="00330C06"/>
    <w:rsid w:val="0033109C"/>
    <w:rsid w:val="003310BE"/>
    <w:rsid w:val="00331510"/>
    <w:rsid w:val="0033269B"/>
    <w:rsid w:val="003333DF"/>
    <w:rsid w:val="00333AD9"/>
    <w:rsid w:val="00334946"/>
    <w:rsid w:val="00335877"/>
    <w:rsid w:val="00335B44"/>
    <w:rsid w:val="00336989"/>
    <w:rsid w:val="003374C1"/>
    <w:rsid w:val="00337C9D"/>
    <w:rsid w:val="00337D82"/>
    <w:rsid w:val="00337E94"/>
    <w:rsid w:val="00337EAF"/>
    <w:rsid w:val="0034033E"/>
    <w:rsid w:val="00340786"/>
    <w:rsid w:val="00340A76"/>
    <w:rsid w:val="0034210D"/>
    <w:rsid w:val="00342DE7"/>
    <w:rsid w:val="00342E16"/>
    <w:rsid w:val="00343EDE"/>
    <w:rsid w:val="003443A8"/>
    <w:rsid w:val="00344961"/>
    <w:rsid w:val="003461F7"/>
    <w:rsid w:val="003464A6"/>
    <w:rsid w:val="00346BB7"/>
    <w:rsid w:val="003475A3"/>
    <w:rsid w:val="00347997"/>
    <w:rsid w:val="00347D04"/>
    <w:rsid w:val="0035031C"/>
    <w:rsid w:val="00350676"/>
    <w:rsid w:val="00351B47"/>
    <w:rsid w:val="00351D7D"/>
    <w:rsid w:val="0035267F"/>
    <w:rsid w:val="00352E09"/>
    <w:rsid w:val="0035436E"/>
    <w:rsid w:val="00354F63"/>
    <w:rsid w:val="0035563A"/>
    <w:rsid w:val="00355AA0"/>
    <w:rsid w:val="00361317"/>
    <w:rsid w:val="00362BB4"/>
    <w:rsid w:val="00362BFF"/>
    <w:rsid w:val="0036307E"/>
    <w:rsid w:val="00363121"/>
    <w:rsid w:val="00363667"/>
    <w:rsid w:val="00364125"/>
    <w:rsid w:val="0036445B"/>
    <w:rsid w:val="00364A94"/>
    <w:rsid w:val="00364A9A"/>
    <w:rsid w:val="00364D73"/>
    <w:rsid w:val="00365A67"/>
    <w:rsid w:val="00366393"/>
    <w:rsid w:val="00366475"/>
    <w:rsid w:val="00366C25"/>
    <w:rsid w:val="00367664"/>
    <w:rsid w:val="00370B00"/>
    <w:rsid w:val="00371E91"/>
    <w:rsid w:val="003723DC"/>
    <w:rsid w:val="00372B18"/>
    <w:rsid w:val="00372D80"/>
    <w:rsid w:val="0037469B"/>
    <w:rsid w:val="00374B6D"/>
    <w:rsid w:val="0037660B"/>
    <w:rsid w:val="00376929"/>
    <w:rsid w:val="00380A28"/>
    <w:rsid w:val="00381EAC"/>
    <w:rsid w:val="00382537"/>
    <w:rsid w:val="003830CA"/>
    <w:rsid w:val="003839B8"/>
    <w:rsid w:val="003840C0"/>
    <w:rsid w:val="003846ED"/>
    <w:rsid w:val="003849EE"/>
    <w:rsid w:val="0038502C"/>
    <w:rsid w:val="00386503"/>
    <w:rsid w:val="003867F9"/>
    <w:rsid w:val="00387186"/>
    <w:rsid w:val="00391BB1"/>
    <w:rsid w:val="0039212C"/>
    <w:rsid w:val="003927E2"/>
    <w:rsid w:val="00392B87"/>
    <w:rsid w:val="00392D02"/>
    <w:rsid w:val="003938B5"/>
    <w:rsid w:val="00393AAD"/>
    <w:rsid w:val="00393D1F"/>
    <w:rsid w:val="00394455"/>
    <w:rsid w:val="00394C02"/>
    <w:rsid w:val="00395153"/>
    <w:rsid w:val="00395814"/>
    <w:rsid w:val="00395C30"/>
    <w:rsid w:val="00395EBE"/>
    <w:rsid w:val="0039622D"/>
    <w:rsid w:val="003962A9"/>
    <w:rsid w:val="00396EE9"/>
    <w:rsid w:val="003971CD"/>
    <w:rsid w:val="0039726E"/>
    <w:rsid w:val="003974E2"/>
    <w:rsid w:val="00397681"/>
    <w:rsid w:val="00397C5C"/>
    <w:rsid w:val="00397DE6"/>
    <w:rsid w:val="003A000D"/>
    <w:rsid w:val="003A053B"/>
    <w:rsid w:val="003A13EC"/>
    <w:rsid w:val="003A1699"/>
    <w:rsid w:val="003A1947"/>
    <w:rsid w:val="003A1DC4"/>
    <w:rsid w:val="003A25BA"/>
    <w:rsid w:val="003A2A3C"/>
    <w:rsid w:val="003A2CCD"/>
    <w:rsid w:val="003A4312"/>
    <w:rsid w:val="003A5CD3"/>
    <w:rsid w:val="003A62D3"/>
    <w:rsid w:val="003A6D59"/>
    <w:rsid w:val="003A71DA"/>
    <w:rsid w:val="003A75A9"/>
    <w:rsid w:val="003A7AFC"/>
    <w:rsid w:val="003A7BEE"/>
    <w:rsid w:val="003B001A"/>
    <w:rsid w:val="003B2A6F"/>
    <w:rsid w:val="003B2E2F"/>
    <w:rsid w:val="003B35BD"/>
    <w:rsid w:val="003B4646"/>
    <w:rsid w:val="003B4AF1"/>
    <w:rsid w:val="003B59DD"/>
    <w:rsid w:val="003B5A78"/>
    <w:rsid w:val="003B6913"/>
    <w:rsid w:val="003B6DD2"/>
    <w:rsid w:val="003B7123"/>
    <w:rsid w:val="003B75E9"/>
    <w:rsid w:val="003B7E7B"/>
    <w:rsid w:val="003C0887"/>
    <w:rsid w:val="003C1E60"/>
    <w:rsid w:val="003C228C"/>
    <w:rsid w:val="003C3E77"/>
    <w:rsid w:val="003C4662"/>
    <w:rsid w:val="003C5401"/>
    <w:rsid w:val="003C5E5B"/>
    <w:rsid w:val="003C7277"/>
    <w:rsid w:val="003C72A2"/>
    <w:rsid w:val="003D0313"/>
    <w:rsid w:val="003D0FD4"/>
    <w:rsid w:val="003D1D5D"/>
    <w:rsid w:val="003D2657"/>
    <w:rsid w:val="003D2A67"/>
    <w:rsid w:val="003D3221"/>
    <w:rsid w:val="003D32D7"/>
    <w:rsid w:val="003D3779"/>
    <w:rsid w:val="003D3A21"/>
    <w:rsid w:val="003D41E0"/>
    <w:rsid w:val="003D450B"/>
    <w:rsid w:val="003D4FA9"/>
    <w:rsid w:val="003D5D5C"/>
    <w:rsid w:val="003D6796"/>
    <w:rsid w:val="003D687F"/>
    <w:rsid w:val="003D6DE1"/>
    <w:rsid w:val="003D7159"/>
    <w:rsid w:val="003D7B89"/>
    <w:rsid w:val="003D7EE7"/>
    <w:rsid w:val="003E01E4"/>
    <w:rsid w:val="003E0726"/>
    <w:rsid w:val="003E0882"/>
    <w:rsid w:val="003E15A5"/>
    <w:rsid w:val="003E1ABF"/>
    <w:rsid w:val="003E1D6E"/>
    <w:rsid w:val="003E1EE9"/>
    <w:rsid w:val="003E235F"/>
    <w:rsid w:val="003E28A1"/>
    <w:rsid w:val="003E2D92"/>
    <w:rsid w:val="003E2E21"/>
    <w:rsid w:val="003E3582"/>
    <w:rsid w:val="003E4573"/>
    <w:rsid w:val="003E47C9"/>
    <w:rsid w:val="003E5852"/>
    <w:rsid w:val="003E6BB6"/>
    <w:rsid w:val="003E6FF1"/>
    <w:rsid w:val="003F0090"/>
    <w:rsid w:val="003F07FC"/>
    <w:rsid w:val="003F09B2"/>
    <w:rsid w:val="003F1874"/>
    <w:rsid w:val="003F1DF2"/>
    <w:rsid w:val="003F4046"/>
    <w:rsid w:val="003F466A"/>
    <w:rsid w:val="003F47C0"/>
    <w:rsid w:val="003F4F3A"/>
    <w:rsid w:val="003F600D"/>
    <w:rsid w:val="003F7FFA"/>
    <w:rsid w:val="004007F4"/>
    <w:rsid w:val="00400A48"/>
    <w:rsid w:val="00400F1D"/>
    <w:rsid w:val="00401193"/>
    <w:rsid w:val="0040140E"/>
    <w:rsid w:val="00401E54"/>
    <w:rsid w:val="004021EA"/>
    <w:rsid w:val="00405A52"/>
    <w:rsid w:val="00405B38"/>
    <w:rsid w:val="004068CB"/>
    <w:rsid w:val="00406EC2"/>
    <w:rsid w:val="00407AA2"/>
    <w:rsid w:val="004100F7"/>
    <w:rsid w:val="00410278"/>
    <w:rsid w:val="0041062A"/>
    <w:rsid w:val="00410EBF"/>
    <w:rsid w:val="004112E3"/>
    <w:rsid w:val="004113C5"/>
    <w:rsid w:val="004113D7"/>
    <w:rsid w:val="004122C5"/>
    <w:rsid w:val="004122FF"/>
    <w:rsid w:val="00413FE8"/>
    <w:rsid w:val="00414AC9"/>
    <w:rsid w:val="004153C8"/>
    <w:rsid w:val="00415C53"/>
    <w:rsid w:val="0042003E"/>
    <w:rsid w:val="00420234"/>
    <w:rsid w:val="00420AF2"/>
    <w:rsid w:val="004215A2"/>
    <w:rsid w:val="00421B7B"/>
    <w:rsid w:val="0042303B"/>
    <w:rsid w:val="0042362B"/>
    <w:rsid w:val="00423E2B"/>
    <w:rsid w:val="00424401"/>
    <w:rsid w:val="0042547D"/>
    <w:rsid w:val="00426351"/>
    <w:rsid w:val="0042638F"/>
    <w:rsid w:val="004274D8"/>
    <w:rsid w:val="004275E4"/>
    <w:rsid w:val="00427C7D"/>
    <w:rsid w:val="00431B8F"/>
    <w:rsid w:val="0043313B"/>
    <w:rsid w:val="0043346A"/>
    <w:rsid w:val="00433497"/>
    <w:rsid w:val="0043472E"/>
    <w:rsid w:val="00434BAF"/>
    <w:rsid w:val="004359AD"/>
    <w:rsid w:val="00435CD7"/>
    <w:rsid w:val="00436259"/>
    <w:rsid w:val="00436EAE"/>
    <w:rsid w:val="00436F14"/>
    <w:rsid w:val="00440F83"/>
    <w:rsid w:val="004415AC"/>
    <w:rsid w:val="0044319D"/>
    <w:rsid w:val="004437B1"/>
    <w:rsid w:val="00443E16"/>
    <w:rsid w:val="00444367"/>
    <w:rsid w:val="004445A2"/>
    <w:rsid w:val="00446F89"/>
    <w:rsid w:val="0044733D"/>
    <w:rsid w:val="0044768E"/>
    <w:rsid w:val="0045064B"/>
    <w:rsid w:val="004509F6"/>
    <w:rsid w:val="00450CCB"/>
    <w:rsid w:val="00450E3F"/>
    <w:rsid w:val="00451E88"/>
    <w:rsid w:val="00452525"/>
    <w:rsid w:val="004525B2"/>
    <w:rsid w:val="00454044"/>
    <w:rsid w:val="00454ABB"/>
    <w:rsid w:val="00454EEE"/>
    <w:rsid w:val="004552F8"/>
    <w:rsid w:val="00456CB1"/>
    <w:rsid w:val="00456DC2"/>
    <w:rsid w:val="00456FF0"/>
    <w:rsid w:val="0045784E"/>
    <w:rsid w:val="0045794D"/>
    <w:rsid w:val="004604F4"/>
    <w:rsid w:val="004616E0"/>
    <w:rsid w:val="00461D7A"/>
    <w:rsid w:val="00464FA4"/>
    <w:rsid w:val="00465F10"/>
    <w:rsid w:val="00466D03"/>
    <w:rsid w:val="00467D34"/>
    <w:rsid w:val="00467EE4"/>
    <w:rsid w:val="00470E12"/>
    <w:rsid w:val="004711B2"/>
    <w:rsid w:val="0047121E"/>
    <w:rsid w:val="00472246"/>
    <w:rsid w:val="004726C7"/>
    <w:rsid w:val="0047303B"/>
    <w:rsid w:val="0047397B"/>
    <w:rsid w:val="00473998"/>
    <w:rsid w:val="00473A6E"/>
    <w:rsid w:val="00473B96"/>
    <w:rsid w:val="00473F31"/>
    <w:rsid w:val="00474216"/>
    <w:rsid w:val="00474E08"/>
    <w:rsid w:val="00475345"/>
    <w:rsid w:val="00475E46"/>
    <w:rsid w:val="00476A6F"/>
    <w:rsid w:val="00477103"/>
    <w:rsid w:val="004776FC"/>
    <w:rsid w:val="004778EC"/>
    <w:rsid w:val="00482FF1"/>
    <w:rsid w:val="00483ADB"/>
    <w:rsid w:val="004845F3"/>
    <w:rsid w:val="00484F7B"/>
    <w:rsid w:val="00485BAA"/>
    <w:rsid w:val="00486A53"/>
    <w:rsid w:val="00487318"/>
    <w:rsid w:val="00487400"/>
    <w:rsid w:val="004900E8"/>
    <w:rsid w:val="004901FD"/>
    <w:rsid w:val="0049058F"/>
    <w:rsid w:val="004911A8"/>
    <w:rsid w:val="004914DE"/>
    <w:rsid w:val="0049253A"/>
    <w:rsid w:val="00492A7B"/>
    <w:rsid w:val="00492EFF"/>
    <w:rsid w:val="00494900"/>
    <w:rsid w:val="00494AFD"/>
    <w:rsid w:val="00494DD9"/>
    <w:rsid w:val="004958F8"/>
    <w:rsid w:val="00495E94"/>
    <w:rsid w:val="00496308"/>
    <w:rsid w:val="00497291"/>
    <w:rsid w:val="004979D5"/>
    <w:rsid w:val="00497C05"/>
    <w:rsid w:val="00497F21"/>
    <w:rsid w:val="004A239F"/>
    <w:rsid w:val="004A2E2C"/>
    <w:rsid w:val="004A2E45"/>
    <w:rsid w:val="004A3BA9"/>
    <w:rsid w:val="004A4F33"/>
    <w:rsid w:val="004A55BA"/>
    <w:rsid w:val="004A5602"/>
    <w:rsid w:val="004A5BD0"/>
    <w:rsid w:val="004A6D4D"/>
    <w:rsid w:val="004B0837"/>
    <w:rsid w:val="004B0AA1"/>
    <w:rsid w:val="004B0FCD"/>
    <w:rsid w:val="004B1053"/>
    <w:rsid w:val="004B22AC"/>
    <w:rsid w:val="004B25DB"/>
    <w:rsid w:val="004B2913"/>
    <w:rsid w:val="004B34EB"/>
    <w:rsid w:val="004B4B8F"/>
    <w:rsid w:val="004B51DF"/>
    <w:rsid w:val="004B59DC"/>
    <w:rsid w:val="004B6374"/>
    <w:rsid w:val="004B7A30"/>
    <w:rsid w:val="004B7AEB"/>
    <w:rsid w:val="004B7EB0"/>
    <w:rsid w:val="004C00A1"/>
    <w:rsid w:val="004C1107"/>
    <w:rsid w:val="004C200A"/>
    <w:rsid w:val="004C29C4"/>
    <w:rsid w:val="004C2C04"/>
    <w:rsid w:val="004C2ED2"/>
    <w:rsid w:val="004C309F"/>
    <w:rsid w:val="004C33F3"/>
    <w:rsid w:val="004C3A27"/>
    <w:rsid w:val="004C433D"/>
    <w:rsid w:val="004C44A2"/>
    <w:rsid w:val="004C4C14"/>
    <w:rsid w:val="004C5D53"/>
    <w:rsid w:val="004C6991"/>
    <w:rsid w:val="004C6C5A"/>
    <w:rsid w:val="004C6D93"/>
    <w:rsid w:val="004D2354"/>
    <w:rsid w:val="004D23DC"/>
    <w:rsid w:val="004D2EB1"/>
    <w:rsid w:val="004D33A1"/>
    <w:rsid w:val="004D3E71"/>
    <w:rsid w:val="004D49C0"/>
    <w:rsid w:val="004D4FF0"/>
    <w:rsid w:val="004D5A23"/>
    <w:rsid w:val="004D5B6B"/>
    <w:rsid w:val="004D5CBE"/>
    <w:rsid w:val="004D5D36"/>
    <w:rsid w:val="004D654A"/>
    <w:rsid w:val="004D6A1F"/>
    <w:rsid w:val="004D709E"/>
    <w:rsid w:val="004E0D68"/>
    <w:rsid w:val="004E14AC"/>
    <w:rsid w:val="004E17E5"/>
    <w:rsid w:val="004E18F9"/>
    <w:rsid w:val="004E2E6C"/>
    <w:rsid w:val="004E2F79"/>
    <w:rsid w:val="004E3193"/>
    <w:rsid w:val="004E32EB"/>
    <w:rsid w:val="004E3E37"/>
    <w:rsid w:val="004E4DB8"/>
    <w:rsid w:val="004E52AA"/>
    <w:rsid w:val="004E53E1"/>
    <w:rsid w:val="004E6FC0"/>
    <w:rsid w:val="004E72CA"/>
    <w:rsid w:val="004E7AC6"/>
    <w:rsid w:val="004F0656"/>
    <w:rsid w:val="004F08E7"/>
    <w:rsid w:val="004F0D4D"/>
    <w:rsid w:val="004F1173"/>
    <w:rsid w:val="004F1328"/>
    <w:rsid w:val="004F17C1"/>
    <w:rsid w:val="004F3928"/>
    <w:rsid w:val="004F40E0"/>
    <w:rsid w:val="004F6AAF"/>
    <w:rsid w:val="004F707B"/>
    <w:rsid w:val="004F7BA1"/>
    <w:rsid w:val="0050009B"/>
    <w:rsid w:val="0050127B"/>
    <w:rsid w:val="0050360C"/>
    <w:rsid w:val="005039D0"/>
    <w:rsid w:val="00503CB3"/>
    <w:rsid w:val="00505406"/>
    <w:rsid w:val="00505894"/>
    <w:rsid w:val="00505AE6"/>
    <w:rsid w:val="00505B3D"/>
    <w:rsid w:val="005068D7"/>
    <w:rsid w:val="00506A74"/>
    <w:rsid w:val="00506F90"/>
    <w:rsid w:val="00507187"/>
    <w:rsid w:val="005079C5"/>
    <w:rsid w:val="005102C2"/>
    <w:rsid w:val="00510446"/>
    <w:rsid w:val="005106DD"/>
    <w:rsid w:val="0051088B"/>
    <w:rsid w:val="00511568"/>
    <w:rsid w:val="00511F0D"/>
    <w:rsid w:val="00512736"/>
    <w:rsid w:val="00512EAC"/>
    <w:rsid w:val="005137FF"/>
    <w:rsid w:val="005142F3"/>
    <w:rsid w:val="00514478"/>
    <w:rsid w:val="005145E9"/>
    <w:rsid w:val="00514FB6"/>
    <w:rsid w:val="00515197"/>
    <w:rsid w:val="0051521D"/>
    <w:rsid w:val="00515DB6"/>
    <w:rsid w:val="0051609A"/>
    <w:rsid w:val="0051771D"/>
    <w:rsid w:val="00517FC7"/>
    <w:rsid w:val="00517FF7"/>
    <w:rsid w:val="00520488"/>
    <w:rsid w:val="005205F2"/>
    <w:rsid w:val="00520B4B"/>
    <w:rsid w:val="0052190E"/>
    <w:rsid w:val="0052204E"/>
    <w:rsid w:val="00522058"/>
    <w:rsid w:val="0052237B"/>
    <w:rsid w:val="00522944"/>
    <w:rsid w:val="00522E1C"/>
    <w:rsid w:val="00525AFC"/>
    <w:rsid w:val="0052612D"/>
    <w:rsid w:val="0052643B"/>
    <w:rsid w:val="005276B7"/>
    <w:rsid w:val="00530922"/>
    <w:rsid w:val="00531578"/>
    <w:rsid w:val="00531688"/>
    <w:rsid w:val="0053182A"/>
    <w:rsid w:val="005318BC"/>
    <w:rsid w:val="00531A5A"/>
    <w:rsid w:val="00531CC2"/>
    <w:rsid w:val="00532F3C"/>
    <w:rsid w:val="005334C2"/>
    <w:rsid w:val="00534D33"/>
    <w:rsid w:val="00535139"/>
    <w:rsid w:val="00535F0F"/>
    <w:rsid w:val="005363BF"/>
    <w:rsid w:val="00537108"/>
    <w:rsid w:val="00541247"/>
    <w:rsid w:val="00542FBF"/>
    <w:rsid w:val="005438A8"/>
    <w:rsid w:val="005441F6"/>
    <w:rsid w:val="00545B52"/>
    <w:rsid w:val="00546246"/>
    <w:rsid w:val="00546CA6"/>
    <w:rsid w:val="0054731C"/>
    <w:rsid w:val="00550816"/>
    <w:rsid w:val="00550CFF"/>
    <w:rsid w:val="00550E34"/>
    <w:rsid w:val="005515DE"/>
    <w:rsid w:val="00551AA8"/>
    <w:rsid w:val="005523A1"/>
    <w:rsid w:val="00552484"/>
    <w:rsid w:val="00552690"/>
    <w:rsid w:val="0055285D"/>
    <w:rsid w:val="00553947"/>
    <w:rsid w:val="00553A9F"/>
    <w:rsid w:val="0055489B"/>
    <w:rsid w:val="00555252"/>
    <w:rsid w:val="00556516"/>
    <w:rsid w:val="00556780"/>
    <w:rsid w:val="0056006C"/>
    <w:rsid w:val="00560710"/>
    <w:rsid w:val="00560735"/>
    <w:rsid w:val="00560D17"/>
    <w:rsid w:val="00560E3F"/>
    <w:rsid w:val="00563175"/>
    <w:rsid w:val="00563C11"/>
    <w:rsid w:val="00563FDA"/>
    <w:rsid w:val="005659C4"/>
    <w:rsid w:val="005669BE"/>
    <w:rsid w:val="00566E9D"/>
    <w:rsid w:val="00567616"/>
    <w:rsid w:val="00567B79"/>
    <w:rsid w:val="00567EE2"/>
    <w:rsid w:val="00567F91"/>
    <w:rsid w:val="0057077E"/>
    <w:rsid w:val="00570B93"/>
    <w:rsid w:val="00571D13"/>
    <w:rsid w:val="00571F78"/>
    <w:rsid w:val="00572D46"/>
    <w:rsid w:val="00573063"/>
    <w:rsid w:val="00573BD1"/>
    <w:rsid w:val="005756CD"/>
    <w:rsid w:val="005762C4"/>
    <w:rsid w:val="00576E36"/>
    <w:rsid w:val="00576F46"/>
    <w:rsid w:val="00577219"/>
    <w:rsid w:val="00577C3F"/>
    <w:rsid w:val="00577DD8"/>
    <w:rsid w:val="00580743"/>
    <w:rsid w:val="00580C32"/>
    <w:rsid w:val="00581DB5"/>
    <w:rsid w:val="005821B0"/>
    <w:rsid w:val="005842E0"/>
    <w:rsid w:val="00584E16"/>
    <w:rsid w:val="00584FF9"/>
    <w:rsid w:val="005862E2"/>
    <w:rsid w:val="005865AD"/>
    <w:rsid w:val="00586F7C"/>
    <w:rsid w:val="00586FC2"/>
    <w:rsid w:val="0058718D"/>
    <w:rsid w:val="005872BC"/>
    <w:rsid w:val="0058771B"/>
    <w:rsid w:val="005908D7"/>
    <w:rsid w:val="005909F4"/>
    <w:rsid w:val="005913DB"/>
    <w:rsid w:val="005915AE"/>
    <w:rsid w:val="00591CCE"/>
    <w:rsid w:val="005924FD"/>
    <w:rsid w:val="00593696"/>
    <w:rsid w:val="00593940"/>
    <w:rsid w:val="00594965"/>
    <w:rsid w:val="00596B8B"/>
    <w:rsid w:val="00597184"/>
    <w:rsid w:val="00597330"/>
    <w:rsid w:val="00597D7E"/>
    <w:rsid w:val="005A25E8"/>
    <w:rsid w:val="005A336E"/>
    <w:rsid w:val="005A3D62"/>
    <w:rsid w:val="005A4506"/>
    <w:rsid w:val="005A46AA"/>
    <w:rsid w:val="005A4911"/>
    <w:rsid w:val="005A4DC4"/>
    <w:rsid w:val="005A57D4"/>
    <w:rsid w:val="005A6DC3"/>
    <w:rsid w:val="005A7376"/>
    <w:rsid w:val="005A75A6"/>
    <w:rsid w:val="005A760F"/>
    <w:rsid w:val="005A79D3"/>
    <w:rsid w:val="005A7BC2"/>
    <w:rsid w:val="005B04B3"/>
    <w:rsid w:val="005B0BED"/>
    <w:rsid w:val="005B0D80"/>
    <w:rsid w:val="005B0F0B"/>
    <w:rsid w:val="005B1133"/>
    <w:rsid w:val="005B16AA"/>
    <w:rsid w:val="005B1D0E"/>
    <w:rsid w:val="005B1D42"/>
    <w:rsid w:val="005B2B12"/>
    <w:rsid w:val="005B31B2"/>
    <w:rsid w:val="005B335B"/>
    <w:rsid w:val="005B341E"/>
    <w:rsid w:val="005B385B"/>
    <w:rsid w:val="005B48FD"/>
    <w:rsid w:val="005B4CFF"/>
    <w:rsid w:val="005B5D01"/>
    <w:rsid w:val="005B7461"/>
    <w:rsid w:val="005B7A96"/>
    <w:rsid w:val="005C01AE"/>
    <w:rsid w:val="005C0EC1"/>
    <w:rsid w:val="005C17D8"/>
    <w:rsid w:val="005C2F8A"/>
    <w:rsid w:val="005C433F"/>
    <w:rsid w:val="005C44EA"/>
    <w:rsid w:val="005C4527"/>
    <w:rsid w:val="005C4777"/>
    <w:rsid w:val="005C556F"/>
    <w:rsid w:val="005C60BD"/>
    <w:rsid w:val="005C6CD4"/>
    <w:rsid w:val="005C7385"/>
    <w:rsid w:val="005C74D8"/>
    <w:rsid w:val="005D109B"/>
    <w:rsid w:val="005D1683"/>
    <w:rsid w:val="005D1A51"/>
    <w:rsid w:val="005D3601"/>
    <w:rsid w:val="005D3750"/>
    <w:rsid w:val="005D4003"/>
    <w:rsid w:val="005D4265"/>
    <w:rsid w:val="005D4EAE"/>
    <w:rsid w:val="005D74C9"/>
    <w:rsid w:val="005D760F"/>
    <w:rsid w:val="005D7FE8"/>
    <w:rsid w:val="005E0941"/>
    <w:rsid w:val="005E0C6F"/>
    <w:rsid w:val="005E1016"/>
    <w:rsid w:val="005E10F9"/>
    <w:rsid w:val="005E11AB"/>
    <w:rsid w:val="005E1566"/>
    <w:rsid w:val="005E1605"/>
    <w:rsid w:val="005E20C0"/>
    <w:rsid w:val="005E26C0"/>
    <w:rsid w:val="005E365D"/>
    <w:rsid w:val="005E415D"/>
    <w:rsid w:val="005E4B3A"/>
    <w:rsid w:val="005E6C7E"/>
    <w:rsid w:val="005F1B9E"/>
    <w:rsid w:val="005F30C4"/>
    <w:rsid w:val="005F3223"/>
    <w:rsid w:val="005F374F"/>
    <w:rsid w:val="005F47EB"/>
    <w:rsid w:val="005F4A09"/>
    <w:rsid w:val="005F507B"/>
    <w:rsid w:val="005F579F"/>
    <w:rsid w:val="005F59D2"/>
    <w:rsid w:val="005F60D9"/>
    <w:rsid w:val="005F6482"/>
    <w:rsid w:val="005F6685"/>
    <w:rsid w:val="0060066F"/>
    <w:rsid w:val="00600976"/>
    <w:rsid w:val="006016E4"/>
    <w:rsid w:val="0060192A"/>
    <w:rsid w:val="00601CD2"/>
    <w:rsid w:val="0060209D"/>
    <w:rsid w:val="006022FD"/>
    <w:rsid w:val="0060267B"/>
    <w:rsid w:val="00603700"/>
    <w:rsid w:val="00604091"/>
    <w:rsid w:val="006042EC"/>
    <w:rsid w:val="00604D9A"/>
    <w:rsid w:val="00605585"/>
    <w:rsid w:val="006056D5"/>
    <w:rsid w:val="006063E9"/>
    <w:rsid w:val="0060644E"/>
    <w:rsid w:val="00606639"/>
    <w:rsid w:val="006066CA"/>
    <w:rsid w:val="0060679A"/>
    <w:rsid w:val="006078C4"/>
    <w:rsid w:val="00607A68"/>
    <w:rsid w:val="00607C32"/>
    <w:rsid w:val="00610D2D"/>
    <w:rsid w:val="00610D42"/>
    <w:rsid w:val="006110B1"/>
    <w:rsid w:val="006110D2"/>
    <w:rsid w:val="006131A8"/>
    <w:rsid w:val="006140CB"/>
    <w:rsid w:val="00614676"/>
    <w:rsid w:val="00614C12"/>
    <w:rsid w:val="00614E0F"/>
    <w:rsid w:val="0061522D"/>
    <w:rsid w:val="0061696C"/>
    <w:rsid w:val="00616A3B"/>
    <w:rsid w:val="0061784F"/>
    <w:rsid w:val="00617DA8"/>
    <w:rsid w:val="00620391"/>
    <w:rsid w:val="006208ED"/>
    <w:rsid w:val="0062208B"/>
    <w:rsid w:val="006227B7"/>
    <w:rsid w:val="006231A9"/>
    <w:rsid w:val="006234B6"/>
    <w:rsid w:val="00623F3E"/>
    <w:rsid w:val="00624064"/>
    <w:rsid w:val="00624224"/>
    <w:rsid w:val="00624570"/>
    <w:rsid w:val="00625595"/>
    <w:rsid w:val="00625959"/>
    <w:rsid w:val="006262AF"/>
    <w:rsid w:val="0062662F"/>
    <w:rsid w:val="00626BFA"/>
    <w:rsid w:val="00626EE0"/>
    <w:rsid w:val="00627170"/>
    <w:rsid w:val="00631095"/>
    <w:rsid w:val="00634902"/>
    <w:rsid w:val="00635370"/>
    <w:rsid w:val="006358FF"/>
    <w:rsid w:val="00635C1F"/>
    <w:rsid w:val="00636B0E"/>
    <w:rsid w:val="00637646"/>
    <w:rsid w:val="006416AB"/>
    <w:rsid w:val="00641FEA"/>
    <w:rsid w:val="00642CBF"/>
    <w:rsid w:val="0064510D"/>
    <w:rsid w:val="00645140"/>
    <w:rsid w:val="006454FC"/>
    <w:rsid w:val="00645715"/>
    <w:rsid w:val="0064577E"/>
    <w:rsid w:val="00645944"/>
    <w:rsid w:val="00645D41"/>
    <w:rsid w:val="00645E46"/>
    <w:rsid w:val="00645FE4"/>
    <w:rsid w:val="0064645E"/>
    <w:rsid w:val="00646E47"/>
    <w:rsid w:val="00650155"/>
    <w:rsid w:val="006514EE"/>
    <w:rsid w:val="00651915"/>
    <w:rsid w:val="00653120"/>
    <w:rsid w:val="00653516"/>
    <w:rsid w:val="00653B88"/>
    <w:rsid w:val="006546F3"/>
    <w:rsid w:val="00654E4A"/>
    <w:rsid w:val="00654FEC"/>
    <w:rsid w:val="0065760B"/>
    <w:rsid w:val="0065761A"/>
    <w:rsid w:val="0066002F"/>
    <w:rsid w:val="00661700"/>
    <w:rsid w:val="00661BD0"/>
    <w:rsid w:val="00661C06"/>
    <w:rsid w:val="00663259"/>
    <w:rsid w:val="0066338D"/>
    <w:rsid w:val="00664018"/>
    <w:rsid w:val="00664923"/>
    <w:rsid w:val="00664D33"/>
    <w:rsid w:val="006650E7"/>
    <w:rsid w:val="00665185"/>
    <w:rsid w:val="00666032"/>
    <w:rsid w:val="006667D3"/>
    <w:rsid w:val="00666E95"/>
    <w:rsid w:val="006671EB"/>
    <w:rsid w:val="0067168E"/>
    <w:rsid w:val="00671829"/>
    <w:rsid w:val="0067194F"/>
    <w:rsid w:val="006720D9"/>
    <w:rsid w:val="00673816"/>
    <w:rsid w:val="0067484B"/>
    <w:rsid w:val="00674F8E"/>
    <w:rsid w:val="00676CE3"/>
    <w:rsid w:val="00676F78"/>
    <w:rsid w:val="00677140"/>
    <w:rsid w:val="00677296"/>
    <w:rsid w:val="00680AE5"/>
    <w:rsid w:val="00680B0C"/>
    <w:rsid w:val="00681062"/>
    <w:rsid w:val="00681324"/>
    <w:rsid w:val="00682910"/>
    <w:rsid w:val="00683925"/>
    <w:rsid w:val="00684A5B"/>
    <w:rsid w:val="00684D61"/>
    <w:rsid w:val="006850BD"/>
    <w:rsid w:val="006859F1"/>
    <w:rsid w:val="00685A45"/>
    <w:rsid w:val="00687955"/>
    <w:rsid w:val="00687BF2"/>
    <w:rsid w:val="00687D9D"/>
    <w:rsid w:val="00690107"/>
    <w:rsid w:val="00690638"/>
    <w:rsid w:val="00690721"/>
    <w:rsid w:val="00690B60"/>
    <w:rsid w:val="006911F5"/>
    <w:rsid w:val="0069236A"/>
    <w:rsid w:val="006923E7"/>
    <w:rsid w:val="006928B7"/>
    <w:rsid w:val="0069292F"/>
    <w:rsid w:val="0069339F"/>
    <w:rsid w:val="00693D83"/>
    <w:rsid w:val="0069467E"/>
    <w:rsid w:val="00694A53"/>
    <w:rsid w:val="00694C04"/>
    <w:rsid w:val="006954BC"/>
    <w:rsid w:val="00695729"/>
    <w:rsid w:val="00695B17"/>
    <w:rsid w:val="00695D63"/>
    <w:rsid w:val="0069694A"/>
    <w:rsid w:val="00697612"/>
    <w:rsid w:val="00697E90"/>
    <w:rsid w:val="006A082D"/>
    <w:rsid w:val="006A1F11"/>
    <w:rsid w:val="006A2DCB"/>
    <w:rsid w:val="006A3354"/>
    <w:rsid w:val="006A36A6"/>
    <w:rsid w:val="006A36B3"/>
    <w:rsid w:val="006A4056"/>
    <w:rsid w:val="006A451C"/>
    <w:rsid w:val="006A495A"/>
    <w:rsid w:val="006A4D07"/>
    <w:rsid w:val="006A6045"/>
    <w:rsid w:val="006A66AC"/>
    <w:rsid w:val="006A6B51"/>
    <w:rsid w:val="006B039B"/>
    <w:rsid w:val="006B0A9A"/>
    <w:rsid w:val="006B153F"/>
    <w:rsid w:val="006B1C79"/>
    <w:rsid w:val="006B4678"/>
    <w:rsid w:val="006B47E6"/>
    <w:rsid w:val="006B52E8"/>
    <w:rsid w:val="006B6A68"/>
    <w:rsid w:val="006B6BAB"/>
    <w:rsid w:val="006B7A2C"/>
    <w:rsid w:val="006C008C"/>
    <w:rsid w:val="006C00A4"/>
    <w:rsid w:val="006C0455"/>
    <w:rsid w:val="006C264C"/>
    <w:rsid w:val="006C2C01"/>
    <w:rsid w:val="006C2CA0"/>
    <w:rsid w:val="006C306B"/>
    <w:rsid w:val="006C3427"/>
    <w:rsid w:val="006C399F"/>
    <w:rsid w:val="006C3E81"/>
    <w:rsid w:val="006C4442"/>
    <w:rsid w:val="006C5AFD"/>
    <w:rsid w:val="006C5FD0"/>
    <w:rsid w:val="006C60E5"/>
    <w:rsid w:val="006C62E5"/>
    <w:rsid w:val="006C69FD"/>
    <w:rsid w:val="006C7004"/>
    <w:rsid w:val="006C73C9"/>
    <w:rsid w:val="006C7400"/>
    <w:rsid w:val="006C77CE"/>
    <w:rsid w:val="006C7977"/>
    <w:rsid w:val="006D139F"/>
    <w:rsid w:val="006D1680"/>
    <w:rsid w:val="006D1ACA"/>
    <w:rsid w:val="006D1B2D"/>
    <w:rsid w:val="006D1BFE"/>
    <w:rsid w:val="006D246A"/>
    <w:rsid w:val="006D2C17"/>
    <w:rsid w:val="006D44B2"/>
    <w:rsid w:val="006D523A"/>
    <w:rsid w:val="006E0218"/>
    <w:rsid w:val="006E029D"/>
    <w:rsid w:val="006E2ADF"/>
    <w:rsid w:val="006E327F"/>
    <w:rsid w:val="006E341A"/>
    <w:rsid w:val="006E3FAC"/>
    <w:rsid w:val="006E4257"/>
    <w:rsid w:val="006E4E74"/>
    <w:rsid w:val="006E656A"/>
    <w:rsid w:val="006E6CED"/>
    <w:rsid w:val="006E6F7E"/>
    <w:rsid w:val="006E727D"/>
    <w:rsid w:val="006E74E2"/>
    <w:rsid w:val="006F044E"/>
    <w:rsid w:val="006F0812"/>
    <w:rsid w:val="006F0D35"/>
    <w:rsid w:val="006F10DC"/>
    <w:rsid w:val="006F1F37"/>
    <w:rsid w:val="006F24A3"/>
    <w:rsid w:val="006F2D01"/>
    <w:rsid w:val="006F3268"/>
    <w:rsid w:val="006F3607"/>
    <w:rsid w:val="006F3E9C"/>
    <w:rsid w:val="006F48FB"/>
    <w:rsid w:val="006F5920"/>
    <w:rsid w:val="006F6BF9"/>
    <w:rsid w:val="006F6FC0"/>
    <w:rsid w:val="006F770E"/>
    <w:rsid w:val="006F789E"/>
    <w:rsid w:val="006F798D"/>
    <w:rsid w:val="00700238"/>
    <w:rsid w:val="00700AAB"/>
    <w:rsid w:val="00700B33"/>
    <w:rsid w:val="00700C63"/>
    <w:rsid w:val="00700EEB"/>
    <w:rsid w:val="0070133E"/>
    <w:rsid w:val="007016A8"/>
    <w:rsid w:val="00701937"/>
    <w:rsid w:val="00701A91"/>
    <w:rsid w:val="007024CF"/>
    <w:rsid w:val="00702628"/>
    <w:rsid w:val="00703660"/>
    <w:rsid w:val="0070433C"/>
    <w:rsid w:val="00704FA6"/>
    <w:rsid w:val="00704FF4"/>
    <w:rsid w:val="007078B3"/>
    <w:rsid w:val="00710DAA"/>
    <w:rsid w:val="00711248"/>
    <w:rsid w:val="00711788"/>
    <w:rsid w:val="007118D7"/>
    <w:rsid w:val="007119DA"/>
    <w:rsid w:val="00711A5C"/>
    <w:rsid w:val="00712837"/>
    <w:rsid w:val="00713335"/>
    <w:rsid w:val="00714E33"/>
    <w:rsid w:val="007167D8"/>
    <w:rsid w:val="00716CFF"/>
    <w:rsid w:val="00716FE5"/>
    <w:rsid w:val="00720180"/>
    <w:rsid w:val="007209CA"/>
    <w:rsid w:val="007211B6"/>
    <w:rsid w:val="007224F5"/>
    <w:rsid w:val="00722A66"/>
    <w:rsid w:val="00722C16"/>
    <w:rsid w:val="00722E57"/>
    <w:rsid w:val="0072371E"/>
    <w:rsid w:val="0072387B"/>
    <w:rsid w:val="00723B5A"/>
    <w:rsid w:val="00723D88"/>
    <w:rsid w:val="007248F9"/>
    <w:rsid w:val="007258DE"/>
    <w:rsid w:val="007269AC"/>
    <w:rsid w:val="00726DC4"/>
    <w:rsid w:val="00726E3F"/>
    <w:rsid w:val="00727FC6"/>
    <w:rsid w:val="00730435"/>
    <w:rsid w:val="00730902"/>
    <w:rsid w:val="00730B26"/>
    <w:rsid w:val="00730CEB"/>
    <w:rsid w:val="007316B4"/>
    <w:rsid w:val="00732648"/>
    <w:rsid w:val="00732853"/>
    <w:rsid w:val="00732E85"/>
    <w:rsid w:val="00733484"/>
    <w:rsid w:val="00733D03"/>
    <w:rsid w:val="00734468"/>
    <w:rsid w:val="007345AE"/>
    <w:rsid w:val="00734DFF"/>
    <w:rsid w:val="007353EA"/>
    <w:rsid w:val="007359FD"/>
    <w:rsid w:val="00735E5F"/>
    <w:rsid w:val="00736B3A"/>
    <w:rsid w:val="00736B5D"/>
    <w:rsid w:val="00737A63"/>
    <w:rsid w:val="00737B2F"/>
    <w:rsid w:val="007415C8"/>
    <w:rsid w:val="0074226D"/>
    <w:rsid w:val="007424CB"/>
    <w:rsid w:val="007430AE"/>
    <w:rsid w:val="007435A8"/>
    <w:rsid w:val="00743B39"/>
    <w:rsid w:val="007443F0"/>
    <w:rsid w:val="00745399"/>
    <w:rsid w:val="007458C9"/>
    <w:rsid w:val="00745DB5"/>
    <w:rsid w:val="007468F7"/>
    <w:rsid w:val="0074730A"/>
    <w:rsid w:val="0074738E"/>
    <w:rsid w:val="00747F1F"/>
    <w:rsid w:val="007514D9"/>
    <w:rsid w:val="00751AC6"/>
    <w:rsid w:val="007520D2"/>
    <w:rsid w:val="00753EB0"/>
    <w:rsid w:val="00754857"/>
    <w:rsid w:val="007557DD"/>
    <w:rsid w:val="00756697"/>
    <w:rsid w:val="007569C8"/>
    <w:rsid w:val="00756BBC"/>
    <w:rsid w:val="007601AB"/>
    <w:rsid w:val="00760994"/>
    <w:rsid w:val="00760D75"/>
    <w:rsid w:val="0076157E"/>
    <w:rsid w:val="007616F0"/>
    <w:rsid w:val="00762490"/>
    <w:rsid w:val="007632B5"/>
    <w:rsid w:val="00765B69"/>
    <w:rsid w:val="00766216"/>
    <w:rsid w:val="00767216"/>
    <w:rsid w:val="007700B1"/>
    <w:rsid w:val="007702F1"/>
    <w:rsid w:val="00770BCF"/>
    <w:rsid w:val="007718C2"/>
    <w:rsid w:val="00771B2A"/>
    <w:rsid w:val="00772358"/>
    <w:rsid w:val="00772967"/>
    <w:rsid w:val="00772A95"/>
    <w:rsid w:val="00772C97"/>
    <w:rsid w:val="00773105"/>
    <w:rsid w:val="007744A6"/>
    <w:rsid w:val="00774897"/>
    <w:rsid w:val="007749D3"/>
    <w:rsid w:val="00774B04"/>
    <w:rsid w:val="00775511"/>
    <w:rsid w:val="00775631"/>
    <w:rsid w:val="00775735"/>
    <w:rsid w:val="007801C7"/>
    <w:rsid w:val="007804E6"/>
    <w:rsid w:val="00780CCC"/>
    <w:rsid w:val="0078125D"/>
    <w:rsid w:val="0078149F"/>
    <w:rsid w:val="007816CC"/>
    <w:rsid w:val="00781C82"/>
    <w:rsid w:val="00781FC5"/>
    <w:rsid w:val="0078200A"/>
    <w:rsid w:val="007825C6"/>
    <w:rsid w:val="007828AF"/>
    <w:rsid w:val="00782CE1"/>
    <w:rsid w:val="0078309B"/>
    <w:rsid w:val="00783241"/>
    <w:rsid w:val="00783366"/>
    <w:rsid w:val="007840A1"/>
    <w:rsid w:val="00784426"/>
    <w:rsid w:val="00784A14"/>
    <w:rsid w:val="00784ABD"/>
    <w:rsid w:val="00784F6B"/>
    <w:rsid w:val="007858A2"/>
    <w:rsid w:val="00785957"/>
    <w:rsid w:val="007865DA"/>
    <w:rsid w:val="00786BFC"/>
    <w:rsid w:val="00786E85"/>
    <w:rsid w:val="00787543"/>
    <w:rsid w:val="007875E2"/>
    <w:rsid w:val="00792BE6"/>
    <w:rsid w:val="00792DCD"/>
    <w:rsid w:val="00794102"/>
    <w:rsid w:val="0079452F"/>
    <w:rsid w:val="00795291"/>
    <w:rsid w:val="00795CF5"/>
    <w:rsid w:val="00796A91"/>
    <w:rsid w:val="00796BE7"/>
    <w:rsid w:val="00797EC4"/>
    <w:rsid w:val="007A2656"/>
    <w:rsid w:val="007A28A3"/>
    <w:rsid w:val="007A3558"/>
    <w:rsid w:val="007A4622"/>
    <w:rsid w:val="007A4E39"/>
    <w:rsid w:val="007A4F48"/>
    <w:rsid w:val="007A64A3"/>
    <w:rsid w:val="007A71AB"/>
    <w:rsid w:val="007A74DA"/>
    <w:rsid w:val="007A76E8"/>
    <w:rsid w:val="007B00FC"/>
    <w:rsid w:val="007B062F"/>
    <w:rsid w:val="007B145B"/>
    <w:rsid w:val="007B1B4E"/>
    <w:rsid w:val="007B219A"/>
    <w:rsid w:val="007B21AD"/>
    <w:rsid w:val="007B25BD"/>
    <w:rsid w:val="007B2A57"/>
    <w:rsid w:val="007B311D"/>
    <w:rsid w:val="007B3D9B"/>
    <w:rsid w:val="007B4108"/>
    <w:rsid w:val="007B43F4"/>
    <w:rsid w:val="007B4A58"/>
    <w:rsid w:val="007B50D5"/>
    <w:rsid w:val="007B5855"/>
    <w:rsid w:val="007B66BD"/>
    <w:rsid w:val="007B6F13"/>
    <w:rsid w:val="007C0CA1"/>
    <w:rsid w:val="007C0D08"/>
    <w:rsid w:val="007C131B"/>
    <w:rsid w:val="007C3750"/>
    <w:rsid w:val="007C3CF9"/>
    <w:rsid w:val="007C409A"/>
    <w:rsid w:val="007C50ED"/>
    <w:rsid w:val="007C57D2"/>
    <w:rsid w:val="007C5DA1"/>
    <w:rsid w:val="007C62A3"/>
    <w:rsid w:val="007C6349"/>
    <w:rsid w:val="007C673B"/>
    <w:rsid w:val="007C676D"/>
    <w:rsid w:val="007C67D0"/>
    <w:rsid w:val="007C6822"/>
    <w:rsid w:val="007C6BFC"/>
    <w:rsid w:val="007C764D"/>
    <w:rsid w:val="007C78D7"/>
    <w:rsid w:val="007D0CB0"/>
    <w:rsid w:val="007D17CE"/>
    <w:rsid w:val="007D1820"/>
    <w:rsid w:val="007D19E6"/>
    <w:rsid w:val="007D1D99"/>
    <w:rsid w:val="007D2BC7"/>
    <w:rsid w:val="007D330E"/>
    <w:rsid w:val="007D3BA2"/>
    <w:rsid w:val="007D4AF9"/>
    <w:rsid w:val="007D4B13"/>
    <w:rsid w:val="007D4CAD"/>
    <w:rsid w:val="007D5196"/>
    <w:rsid w:val="007D5207"/>
    <w:rsid w:val="007D5597"/>
    <w:rsid w:val="007D605F"/>
    <w:rsid w:val="007D6087"/>
    <w:rsid w:val="007D6541"/>
    <w:rsid w:val="007D661E"/>
    <w:rsid w:val="007D6876"/>
    <w:rsid w:val="007D6B4D"/>
    <w:rsid w:val="007D7D43"/>
    <w:rsid w:val="007E00FE"/>
    <w:rsid w:val="007E0139"/>
    <w:rsid w:val="007E0927"/>
    <w:rsid w:val="007E0A0A"/>
    <w:rsid w:val="007E0DBB"/>
    <w:rsid w:val="007E0E04"/>
    <w:rsid w:val="007E1421"/>
    <w:rsid w:val="007E1973"/>
    <w:rsid w:val="007E20CF"/>
    <w:rsid w:val="007E26FB"/>
    <w:rsid w:val="007E36B9"/>
    <w:rsid w:val="007E3859"/>
    <w:rsid w:val="007E3D7F"/>
    <w:rsid w:val="007E49ED"/>
    <w:rsid w:val="007E4AB0"/>
    <w:rsid w:val="007E4C5D"/>
    <w:rsid w:val="007E4D5F"/>
    <w:rsid w:val="007E4ED5"/>
    <w:rsid w:val="007E545D"/>
    <w:rsid w:val="007E5826"/>
    <w:rsid w:val="007E5B3D"/>
    <w:rsid w:val="007E64F0"/>
    <w:rsid w:val="007E6698"/>
    <w:rsid w:val="007E7F67"/>
    <w:rsid w:val="007F0CF2"/>
    <w:rsid w:val="007F1167"/>
    <w:rsid w:val="007F1960"/>
    <w:rsid w:val="007F1C64"/>
    <w:rsid w:val="007F223D"/>
    <w:rsid w:val="007F23E7"/>
    <w:rsid w:val="007F2FC1"/>
    <w:rsid w:val="007F4837"/>
    <w:rsid w:val="007F5F62"/>
    <w:rsid w:val="007F5FB4"/>
    <w:rsid w:val="007F6726"/>
    <w:rsid w:val="007F6BD5"/>
    <w:rsid w:val="007F79A4"/>
    <w:rsid w:val="00800A04"/>
    <w:rsid w:val="00800F64"/>
    <w:rsid w:val="00802297"/>
    <w:rsid w:val="008022C6"/>
    <w:rsid w:val="0080313B"/>
    <w:rsid w:val="008040DA"/>
    <w:rsid w:val="00804D39"/>
    <w:rsid w:val="008066EF"/>
    <w:rsid w:val="00806A8B"/>
    <w:rsid w:val="00807EBC"/>
    <w:rsid w:val="00810668"/>
    <w:rsid w:val="008106F1"/>
    <w:rsid w:val="008107D6"/>
    <w:rsid w:val="00810B0B"/>
    <w:rsid w:val="0081319F"/>
    <w:rsid w:val="008132BC"/>
    <w:rsid w:val="008136AF"/>
    <w:rsid w:val="00813F0D"/>
    <w:rsid w:val="0081410A"/>
    <w:rsid w:val="0081432D"/>
    <w:rsid w:val="00814556"/>
    <w:rsid w:val="00814EBA"/>
    <w:rsid w:val="00816C48"/>
    <w:rsid w:val="008173B5"/>
    <w:rsid w:val="00817824"/>
    <w:rsid w:val="00820AE0"/>
    <w:rsid w:val="00820B51"/>
    <w:rsid w:val="00820B8F"/>
    <w:rsid w:val="00820DB5"/>
    <w:rsid w:val="008219AA"/>
    <w:rsid w:val="00821DB1"/>
    <w:rsid w:val="0082330E"/>
    <w:rsid w:val="00823333"/>
    <w:rsid w:val="00823C99"/>
    <w:rsid w:val="00824631"/>
    <w:rsid w:val="008258DA"/>
    <w:rsid w:val="00825DEC"/>
    <w:rsid w:val="008260EB"/>
    <w:rsid w:val="00826429"/>
    <w:rsid w:val="0082726A"/>
    <w:rsid w:val="008314E7"/>
    <w:rsid w:val="0083162F"/>
    <w:rsid w:val="008326A2"/>
    <w:rsid w:val="008326C1"/>
    <w:rsid w:val="008331D0"/>
    <w:rsid w:val="008338DF"/>
    <w:rsid w:val="00833B38"/>
    <w:rsid w:val="008345E1"/>
    <w:rsid w:val="00834A45"/>
    <w:rsid w:val="00834B66"/>
    <w:rsid w:val="00834F21"/>
    <w:rsid w:val="0083601D"/>
    <w:rsid w:val="008360CB"/>
    <w:rsid w:val="0083686F"/>
    <w:rsid w:val="00837997"/>
    <w:rsid w:val="0084027C"/>
    <w:rsid w:val="0084052D"/>
    <w:rsid w:val="00840585"/>
    <w:rsid w:val="008405DA"/>
    <w:rsid w:val="00842194"/>
    <w:rsid w:val="008426A3"/>
    <w:rsid w:val="00842825"/>
    <w:rsid w:val="00842AA3"/>
    <w:rsid w:val="00842D63"/>
    <w:rsid w:val="0084325B"/>
    <w:rsid w:val="00843D0A"/>
    <w:rsid w:val="00844AAF"/>
    <w:rsid w:val="008457E7"/>
    <w:rsid w:val="008459E8"/>
    <w:rsid w:val="00845CB4"/>
    <w:rsid w:val="00846EAD"/>
    <w:rsid w:val="00847156"/>
    <w:rsid w:val="008506EF"/>
    <w:rsid w:val="00851A33"/>
    <w:rsid w:val="00851BA5"/>
    <w:rsid w:val="008522A6"/>
    <w:rsid w:val="008522D3"/>
    <w:rsid w:val="008524E2"/>
    <w:rsid w:val="008526EF"/>
    <w:rsid w:val="00852C1E"/>
    <w:rsid w:val="00853581"/>
    <w:rsid w:val="008545F0"/>
    <w:rsid w:val="00855513"/>
    <w:rsid w:val="00856234"/>
    <w:rsid w:val="0085623F"/>
    <w:rsid w:val="008571B3"/>
    <w:rsid w:val="00857D11"/>
    <w:rsid w:val="00857D7C"/>
    <w:rsid w:val="00857D95"/>
    <w:rsid w:val="008609A1"/>
    <w:rsid w:val="00860AC4"/>
    <w:rsid w:val="00860C5E"/>
    <w:rsid w:val="0086165F"/>
    <w:rsid w:val="00861BD5"/>
    <w:rsid w:val="00862565"/>
    <w:rsid w:val="00863176"/>
    <w:rsid w:val="008631C5"/>
    <w:rsid w:val="0086348D"/>
    <w:rsid w:val="00863AA6"/>
    <w:rsid w:val="00863D58"/>
    <w:rsid w:val="00864256"/>
    <w:rsid w:val="00864D72"/>
    <w:rsid w:val="00865424"/>
    <w:rsid w:val="00865B57"/>
    <w:rsid w:val="00865BD5"/>
    <w:rsid w:val="00865D10"/>
    <w:rsid w:val="008660FB"/>
    <w:rsid w:val="008666F8"/>
    <w:rsid w:val="00866843"/>
    <w:rsid w:val="0086748D"/>
    <w:rsid w:val="00867BC5"/>
    <w:rsid w:val="00870201"/>
    <w:rsid w:val="0087031D"/>
    <w:rsid w:val="00870748"/>
    <w:rsid w:val="00870DD1"/>
    <w:rsid w:val="0087257C"/>
    <w:rsid w:val="00874029"/>
    <w:rsid w:val="00875C14"/>
    <w:rsid w:val="00875D8C"/>
    <w:rsid w:val="00875F66"/>
    <w:rsid w:val="00876245"/>
    <w:rsid w:val="008764AA"/>
    <w:rsid w:val="00876820"/>
    <w:rsid w:val="00876D00"/>
    <w:rsid w:val="008778FA"/>
    <w:rsid w:val="00877ACA"/>
    <w:rsid w:val="00880716"/>
    <w:rsid w:val="00881E4B"/>
    <w:rsid w:val="008825EF"/>
    <w:rsid w:val="008837B3"/>
    <w:rsid w:val="00884523"/>
    <w:rsid w:val="00884D46"/>
    <w:rsid w:val="0088523F"/>
    <w:rsid w:val="008861DC"/>
    <w:rsid w:val="008866FC"/>
    <w:rsid w:val="00886D8E"/>
    <w:rsid w:val="0088714F"/>
    <w:rsid w:val="00891657"/>
    <w:rsid w:val="008916CC"/>
    <w:rsid w:val="00892D19"/>
    <w:rsid w:val="00893F88"/>
    <w:rsid w:val="00893FD8"/>
    <w:rsid w:val="008940D7"/>
    <w:rsid w:val="00894355"/>
    <w:rsid w:val="00895410"/>
    <w:rsid w:val="0089545F"/>
    <w:rsid w:val="00897320"/>
    <w:rsid w:val="00897BD0"/>
    <w:rsid w:val="00897DA2"/>
    <w:rsid w:val="00897E1A"/>
    <w:rsid w:val="008A0964"/>
    <w:rsid w:val="008A0B8E"/>
    <w:rsid w:val="008A0CB8"/>
    <w:rsid w:val="008A1096"/>
    <w:rsid w:val="008A118B"/>
    <w:rsid w:val="008A142A"/>
    <w:rsid w:val="008A158A"/>
    <w:rsid w:val="008A203D"/>
    <w:rsid w:val="008A2C5A"/>
    <w:rsid w:val="008A3098"/>
    <w:rsid w:val="008A34A0"/>
    <w:rsid w:val="008A39DB"/>
    <w:rsid w:val="008A4D89"/>
    <w:rsid w:val="008A721B"/>
    <w:rsid w:val="008A7E1B"/>
    <w:rsid w:val="008B0567"/>
    <w:rsid w:val="008B09E3"/>
    <w:rsid w:val="008B09F5"/>
    <w:rsid w:val="008B0BF6"/>
    <w:rsid w:val="008B0EA9"/>
    <w:rsid w:val="008B12E4"/>
    <w:rsid w:val="008B179B"/>
    <w:rsid w:val="008B1EF5"/>
    <w:rsid w:val="008B2182"/>
    <w:rsid w:val="008B3A45"/>
    <w:rsid w:val="008B62EE"/>
    <w:rsid w:val="008B67B5"/>
    <w:rsid w:val="008B6D44"/>
    <w:rsid w:val="008B6DD0"/>
    <w:rsid w:val="008B76FF"/>
    <w:rsid w:val="008C015A"/>
    <w:rsid w:val="008C01E0"/>
    <w:rsid w:val="008C0876"/>
    <w:rsid w:val="008C0EF9"/>
    <w:rsid w:val="008C1A74"/>
    <w:rsid w:val="008C3222"/>
    <w:rsid w:val="008C3587"/>
    <w:rsid w:val="008C3F63"/>
    <w:rsid w:val="008C4499"/>
    <w:rsid w:val="008C5059"/>
    <w:rsid w:val="008C60C8"/>
    <w:rsid w:val="008C6A2A"/>
    <w:rsid w:val="008C6ADA"/>
    <w:rsid w:val="008D0012"/>
    <w:rsid w:val="008D052B"/>
    <w:rsid w:val="008D08D8"/>
    <w:rsid w:val="008D1AAF"/>
    <w:rsid w:val="008D1D5A"/>
    <w:rsid w:val="008D2F27"/>
    <w:rsid w:val="008D3047"/>
    <w:rsid w:val="008D4511"/>
    <w:rsid w:val="008D5B9C"/>
    <w:rsid w:val="008D5DCA"/>
    <w:rsid w:val="008D63C6"/>
    <w:rsid w:val="008D664F"/>
    <w:rsid w:val="008E034E"/>
    <w:rsid w:val="008E07A2"/>
    <w:rsid w:val="008E2005"/>
    <w:rsid w:val="008E2046"/>
    <w:rsid w:val="008E20DA"/>
    <w:rsid w:val="008E27E0"/>
    <w:rsid w:val="008E2995"/>
    <w:rsid w:val="008E29E8"/>
    <w:rsid w:val="008E2E17"/>
    <w:rsid w:val="008E3384"/>
    <w:rsid w:val="008E33E4"/>
    <w:rsid w:val="008E340D"/>
    <w:rsid w:val="008E3833"/>
    <w:rsid w:val="008E38C1"/>
    <w:rsid w:val="008E3BC7"/>
    <w:rsid w:val="008E404E"/>
    <w:rsid w:val="008E5ED8"/>
    <w:rsid w:val="008E6465"/>
    <w:rsid w:val="008E65BB"/>
    <w:rsid w:val="008E662E"/>
    <w:rsid w:val="008E6965"/>
    <w:rsid w:val="008E7AC5"/>
    <w:rsid w:val="008F080B"/>
    <w:rsid w:val="008F0A6B"/>
    <w:rsid w:val="008F1829"/>
    <w:rsid w:val="008F2310"/>
    <w:rsid w:val="008F2908"/>
    <w:rsid w:val="008F2A11"/>
    <w:rsid w:val="008F2FF7"/>
    <w:rsid w:val="008F396B"/>
    <w:rsid w:val="008F3CAB"/>
    <w:rsid w:val="008F3CB4"/>
    <w:rsid w:val="008F4B3C"/>
    <w:rsid w:val="008F4C97"/>
    <w:rsid w:val="008F4CA0"/>
    <w:rsid w:val="008F4E2B"/>
    <w:rsid w:val="008F5DDC"/>
    <w:rsid w:val="008F6928"/>
    <w:rsid w:val="008F74DC"/>
    <w:rsid w:val="008F7922"/>
    <w:rsid w:val="00901DF6"/>
    <w:rsid w:val="00902280"/>
    <w:rsid w:val="009029F6"/>
    <w:rsid w:val="009031BF"/>
    <w:rsid w:val="00903839"/>
    <w:rsid w:val="0090459D"/>
    <w:rsid w:val="00904A7E"/>
    <w:rsid w:val="00905151"/>
    <w:rsid w:val="00906A55"/>
    <w:rsid w:val="00907DA5"/>
    <w:rsid w:val="00907DF0"/>
    <w:rsid w:val="00910CF9"/>
    <w:rsid w:val="00911B08"/>
    <w:rsid w:val="00911C7E"/>
    <w:rsid w:val="00911EEC"/>
    <w:rsid w:val="009144AC"/>
    <w:rsid w:val="00914AFC"/>
    <w:rsid w:val="0091730C"/>
    <w:rsid w:val="00920C25"/>
    <w:rsid w:val="009219CB"/>
    <w:rsid w:val="00922344"/>
    <w:rsid w:val="0092360B"/>
    <w:rsid w:val="009252BD"/>
    <w:rsid w:val="0092530A"/>
    <w:rsid w:val="0092569E"/>
    <w:rsid w:val="00926AD5"/>
    <w:rsid w:val="00926E4A"/>
    <w:rsid w:val="00927136"/>
    <w:rsid w:val="009273AB"/>
    <w:rsid w:val="009273B8"/>
    <w:rsid w:val="00927D0C"/>
    <w:rsid w:val="00930E52"/>
    <w:rsid w:val="0093139D"/>
    <w:rsid w:val="00932102"/>
    <w:rsid w:val="00932253"/>
    <w:rsid w:val="00932CBA"/>
    <w:rsid w:val="0093624B"/>
    <w:rsid w:val="00937E18"/>
    <w:rsid w:val="00937ECF"/>
    <w:rsid w:val="009403DA"/>
    <w:rsid w:val="00940F3E"/>
    <w:rsid w:val="0094150F"/>
    <w:rsid w:val="00941982"/>
    <w:rsid w:val="00941C7D"/>
    <w:rsid w:val="00942B5E"/>
    <w:rsid w:val="00942C0D"/>
    <w:rsid w:val="00943048"/>
    <w:rsid w:val="009432BB"/>
    <w:rsid w:val="00945C61"/>
    <w:rsid w:val="009465EF"/>
    <w:rsid w:val="009511C6"/>
    <w:rsid w:val="0095146D"/>
    <w:rsid w:val="00951787"/>
    <w:rsid w:val="00952E75"/>
    <w:rsid w:val="00953CD0"/>
    <w:rsid w:val="00953E2E"/>
    <w:rsid w:val="00953FA0"/>
    <w:rsid w:val="009542BF"/>
    <w:rsid w:val="00954E2B"/>
    <w:rsid w:val="00955022"/>
    <w:rsid w:val="00955CE7"/>
    <w:rsid w:val="00955FF7"/>
    <w:rsid w:val="009568EF"/>
    <w:rsid w:val="0095694A"/>
    <w:rsid w:val="0095719F"/>
    <w:rsid w:val="009571C5"/>
    <w:rsid w:val="0095769E"/>
    <w:rsid w:val="00957F91"/>
    <w:rsid w:val="00960F55"/>
    <w:rsid w:val="00961DF0"/>
    <w:rsid w:val="0096259E"/>
    <w:rsid w:val="009625BD"/>
    <w:rsid w:val="00962C39"/>
    <w:rsid w:val="00963284"/>
    <w:rsid w:val="0096343C"/>
    <w:rsid w:val="00963768"/>
    <w:rsid w:val="00963AB7"/>
    <w:rsid w:val="0096417F"/>
    <w:rsid w:val="009651AA"/>
    <w:rsid w:val="009651F6"/>
    <w:rsid w:val="00965520"/>
    <w:rsid w:val="00965806"/>
    <w:rsid w:val="00966A9C"/>
    <w:rsid w:val="009671AF"/>
    <w:rsid w:val="00967271"/>
    <w:rsid w:val="00970064"/>
    <w:rsid w:val="00971EA8"/>
    <w:rsid w:val="00972296"/>
    <w:rsid w:val="00972E5A"/>
    <w:rsid w:val="0097479A"/>
    <w:rsid w:val="0097482E"/>
    <w:rsid w:val="0097596E"/>
    <w:rsid w:val="009772AE"/>
    <w:rsid w:val="00977630"/>
    <w:rsid w:val="009779E9"/>
    <w:rsid w:val="00977A3E"/>
    <w:rsid w:val="00977DDB"/>
    <w:rsid w:val="00980334"/>
    <w:rsid w:val="009809E7"/>
    <w:rsid w:val="00980FEF"/>
    <w:rsid w:val="009817F6"/>
    <w:rsid w:val="00981BC9"/>
    <w:rsid w:val="00982E63"/>
    <w:rsid w:val="00982F2C"/>
    <w:rsid w:val="00982F60"/>
    <w:rsid w:val="00983577"/>
    <w:rsid w:val="00984C60"/>
    <w:rsid w:val="00985023"/>
    <w:rsid w:val="00986274"/>
    <w:rsid w:val="00986B4C"/>
    <w:rsid w:val="009875B7"/>
    <w:rsid w:val="00987828"/>
    <w:rsid w:val="0098793F"/>
    <w:rsid w:val="0099039C"/>
    <w:rsid w:val="0099065A"/>
    <w:rsid w:val="00990C11"/>
    <w:rsid w:val="00990D05"/>
    <w:rsid w:val="00991187"/>
    <w:rsid w:val="00991DD6"/>
    <w:rsid w:val="009929E2"/>
    <w:rsid w:val="0099372C"/>
    <w:rsid w:val="00993963"/>
    <w:rsid w:val="00993B31"/>
    <w:rsid w:val="00993D6A"/>
    <w:rsid w:val="009940DB"/>
    <w:rsid w:val="00994721"/>
    <w:rsid w:val="0099519D"/>
    <w:rsid w:val="00995272"/>
    <w:rsid w:val="009952CD"/>
    <w:rsid w:val="00995DF3"/>
    <w:rsid w:val="00996191"/>
    <w:rsid w:val="00996B27"/>
    <w:rsid w:val="0099764A"/>
    <w:rsid w:val="009A0DF4"/>
    <w:rsid w:val="009A1D05"/>
    <w:rsid w:val="009A3404"/>
    <w:rsid w:val="009A3851"/>
    <w:rsid w:val="009A4CBB"/>
    <w:rsid w:val="009A51F6"/>
    <w:rsid w:val="009A63B0"/>
    <w:rsid w:val="009A7AA2"/>
    <w:rsid w:val="009B0547"/>
    <w:rsid w:val="009B0AB2"/>
    <w:rsid w:val="009B0D26"/>
    <w:rsid w:val="009B0D2C"/>
    <w:rsid w:val="009B0E78"/>
    <w:rsid w:val="009B1113"/>
    <w:rsid w:val="009B1C4E"/>
    <w:rsid w:val="009B297B"/>
    <w:rsid w:val="009B35E5"/>
    <w:rsid w:val="009B5576"/>
    <w:rsid w:val="009B57E8"/>
    <w:rsid w:val="009B5D8B"/>
    <w:rsid w:val="009B671B"/>
    <w:rsid w:val="009B685E"/>
    <w:rsid w:val="009C00E5"/>
    <w:rsid w:val="009C024F"/>
    <w:rsid w:val="009C1469"/>
    <w:rsid w:val="009C1529"/>
    <w:rsid w:val="009C1DA3"/>
    <w:rsid w:val="009C2AEE"/>
    <w:rsid w:val="009C32F1"/>
    <w:rsid w:val="009C3433"/>
    <w:rsid w:val="009C3C5D"/>
    <w:rsid w:val="009C48AE"/>
    <w:rsid w:val="009C49C9"/>
    <w:rsid w:val="009C57EF"/>
    <w:rsid w:val="009C587C"/>
    <w:rsid w:val="009C5B42"/>
    <w:rsid w:val="009C66CF"/>
    <w:rsid w:val="009C7507"/>
    <w:rsid w:val="009D068E"/>
    <w:rsid w:val="009D0D2C"/>
    <w:rsid w:val="009D2A1E"/>
    <w:rsid w:val="009D2B35"/>
    <w:rsid w:val="009D4785"/>
    <w:rsid w:val="009D49F0"/>
    <w:rsid w:val="009D508B"/>
    <w:rsid w:val="009D5D56"/>
    <w:rsid w:val="009D6837"/>
    <w:rsid w:val="009D6874"/>
    <w:rsid w:val="009D68A2"/>
    <w:rsid w:val="009D7145"/>
    <w:rsid w:val="009D7200"/>
    <w:rsid w:val="009D74CD"/>
    <w:rsid w:val="009D75F3"/>
    <w:rsid w:val="009D7CE8"/>
    <w:rsid w:val="009E12D1"/>
    <w:rsid w:val="009E12EF"/>
    <w:rsid w:val="009E29F6"/>
    <w:rsid w:val="009E2F77"/>
    <w:rsid w:val="009E2FE6"/>
    <w:rsid w:val="009E341F"/>
    <w:rsid w:val="009E34E3"/>
    <w:rsid w:val="009E3CEF"/>
    <w:rsid w:val="009E4535"/>
    <w:rsid w:val="009E459E"/>
    <w:rsid w:val="009E4F2D"/>
    <w:rsid w:val="009E6134"/>
    <w:rsid w:val="009E6369"/>
    <w:rsid w:val="009E6C32"/>
    <w:rsid w:val="009E6DF4"/>
    <w:rsid w:val="009E728F"/>
    <w:rsid w:val="009E7866"/>
    <w:rsid w:val="009E78E1"/>
    <w:rsid w:val="009E7FD3"/>
    <w:rsid w:val="009F022B"/>
    <w:rsid w:val="009F0ACE"/>
    <w:rsid w:val="009F10E3"/>
    <w:rsid w:val="009F191B"/>
    <w:rsid w:val="009F1949"/>
    <w:rsid w:val="009F1B1E"/>
    <w:rsid w:val="009F2680"/>
    <w:rsid w:val="009F2843"/>
    <w:rsid w:val="009F3BF8"/>
    <w:rsid w:val="009F3CB0"/>
    <w:rsid w:val="009F4698"/>
    <w:rsid w:val="009F4D62"/>
    <w:rsid w:val="009F4E88"/>
    <w:rsid w:val="009F50A7"/>
    <w:rsid w:val="009F5C20"/>
    <w:rsid w:val="009F5D0C"/>
    <w:rsid w:val="009F705B"/>
    <w:rsid w:val="00A011C1"/>
    <w:rsid w:val="00A015DF"/>
    <w:rsid w:val="00A018B4"/>
    <w:rsid w:val="00A01B2E"/>
    <w:rsid w:val="00A01E9E"/>
    <w:rsid w:val="00A01FF5"/>
    <w:rsid w:val="00A02487"/>
    <w:rsid w:val="00A037FF"/>
    <w:rsid w:val="00A044E3"/>
    <w:rsid w:val="00A04F31"/>
    <w:rsid w:val="00A05C97"/>
    <w:rsid w:val="00A05D50"/>
    <w:rsid w:val="00A11F56"/>
    <w:rsid w:val="00A121E8"/>
    <w:rsid w:val="00A128D7"/>
    <w:rsid w:val="00A12B93"/>
    <w:rsid w:val="00A12EAC"/>
    <w:rsid w:val="00A1376A"/>
    <w:rsid w:val="00A13A92"/>
    <w:rsid w:val="00A13C49"/>
    <w:rsid w:val="00A14517"/>
    <w:rsid w:val="00A147AB"/>
    <w:rsid w:val="00A1664F"/>
    <w:rsid w:val="00A16A1F"/>
    <w:rsid w:val="00A16F0C"/>
    <w:rsid w:val="00A16FC4"/>
    <w:rsid w:val="00A17F8C"/>
    <w:rsid w:val="00A207BA"/>
    <w:rsid w:val="00A2093B"/>
    <w:rsid w:val="00A20975"/>
    <w:rsid w:val="00A213F3"/>
    <w:rsid w:val="00A21625"/>
    <w:rsid w:val="00A21BB2"/>
    <w:rsid w:val="00A2358E"/>
    <w:rsid w:val="00A2406D"/>
    <w:rsid w:val="00A24BD6"/>
    <w:rsid w:val="00A26204"/>
    <w:rsid w:val="00A26BB3"/>
    <w:rsid w:val="00A26DC0"/>
    <w:rsid w:val="00A26EB6"/>
    <w:rsid w:val="00A27420"/>
    <w:rsid w:val="00A3113E"/>
    <w:rsid w:val="00A32A73"/>
    <w:rsid w:val="00A3317E"/>
    <w:rsid w:val="00A33638"/>
    <w:rsid w:val="00A34716"/>
    <w:rsid w:val="00A34ED3"/>
    <w:rsid w:val="00A365F1"/>
    <w:rsid w:val="00A367C6"/>
    <w:rsid w:val="00A36852"/>
    <w:rsid w:val="00A3751F"/>
    <w:rsid w:val="00A40346"/>
    <w:rsid w:val="00A404B4"/>
    <w:rsid w:val="00A40DDB"/>
    <w:rsid w:val="00A420EA"/>
    <w:rsid w:val="00A4311C"/>
    <w:rsid w:val="00A43255"/>
    <w:rsid w:val="00A432BC"/>
    <w:rsid w:val="00A44350"/>
    <w:rsid w:val="00A44374"/>
    <w:rsid w:val="00A450D6"/>
    <w:rsid w:val="00A46121"/>
    <w:rsid w:val="00A461C8"/>
    <w:rsid w:val="00A46649"/>
    <w:rsid w:val="00A46947"/>
    <w:rsid w:val="00A46B0E"/>
    <w:rsid w:val="00A46ED5"/>
    <w:rsid w:val="00A47B99"/>
    <w:rsid w:val="00A505EF"/>
    <w:rsid w:val="00A50836"/>
    <w:rsid w:val="00A51342"/>
    <w:rsid w:val="00A517C0"/>
    <w:rsid w:val="00A524DE"/>
    <w:rsid w:val="00A527C8"/>
    <w:rsid w:val="00A528E9"/>
    <w:rsid w:val="00A537C9"/>
    <w:rsid w:val="00A53EDC"/>
    <w:rsid w:val="00A55375"/>
    <w:rsid w:val="00A56160"/>
    <w:rsid w:val="00A56A26"/>
    <w:rsid w:val="00A60958"/>
    <w:rsid w:val="00A610DE"/>
    <w:rsid w:val="00A61A54"/>
    <w:rsid w:val="00A62D0A"/>
    <w:rsid w:val="00A638E3"/>
    <w:rsid w:val="00A64C0A"/>
    <w:rsid w:val="00A64F02"/>
    <w:rsid w:val="00A65444"/>
    <w:rsid w:val="00A65A96"/>
    <w:rsid w:val="00A65DD1"/>
    <w:rsid w:val="00A6619D"/>
    <w:rsid w:val="00A66872"/>
    <w:rsid w:val="00A66950"/>
    <w:rsid w:val="00A677B6"/>
    <w:rsid w:val="00A67CD1"/>
    <w:rsid w:val="00A67F84"/>
    <w:rsid w:val="00A70F28"/>
    <w:rsid w:val="00A70F87"/>
    <w:rsid w:val="00A72551"/>
    <w:rsid w:val="00A731CF"/>
    <w:rsid w:val="00A73C5B"/>
    <w:rsid w:val="00A741BD"/>
    <w:rsid w:val="00A748A8"/>
    <w:rsid w:val="00A75E0A"/>
    <w:rsid w:val="00A75EDC"/>
    <w:rsid w:val="00A75F2A"/>
    <w:rsid w:val="00A76B18"/>
    <w:rsid w:val="00A76FA3"/>
    <w:rsid w:val="00A7719D"/>
    <w:rsid w:val="00A77E55"/>
    <w:rsid w:val="00A8083A"/>
    <w:rsid w:val="00A810C4"/>
    <w:rsid w:val="00A81529"/>
    <w:rsid w:val="00A8176C"/>
    <w:rsid w:val="00A82BA4"/>
    <w:rsid w:val="00A8339E"/>
    <w:rsid w:val="00A834B5"/>
    <w:rsid w:val="00A83E36"/>
    <w:rsid w:val="00A847A7"/>
    <w:rsid w:val="00A8486A"/>
    <w:rsid w:val="00A85233"/>
    <w:rsid w:val="00A852E4"/>
    <w:rsid w:val="00A85636"/>
    <w:rsid w:val="00A86ED5"/>
    <w:rsid w:val="00A87021"/>
    <w:rsid w:val="00A871A1"/>
    <w:rsid w:val="00A8766D"/>
    <w:rsid w:val="00A9034D"/>
    <w:rsid w:val="00A90E02"/>
    <w:rsid w:val="00A90F89"/>
    <w:rsid w:val="00A91336"/>
    <w:rsid w:val="00A92EEA"/>
    <w:rsid w:val="00A933F6"/>
    <w:rsid w:val="00A938AE"/>
    <w:rsid w:val="00A94E06"/>
    <w:rsid w:val="00A95764"/>
    <w:rsid w:val="00A95802"/>
    <w:rsid w:val="00A96435"/>
    <w:rsid w:val="00A965A3"/>
    <w:rsid w:val="00A96891"/>
    <w:rsid w:val="00A97233"/>
    <w:rsid w:val="00A97940"/>
    <w:rsid w:val="00A97E80"/>
    <w:rsid w:val="00AA06DC"/>
    <w:rsid w:val="00AA0946"/>
    <w:rsid w:val="00AA0D66"/>
    <w:rsid w:val="00AA36E1"/>
    <w:rsid w:val="00AA3C21"/>
    <w:rsid w:val="00AA3ECA"/>
    <w:rsid w:val="00AA66F1"/>
    <w:rsid w:val="00AA7753"/>
    <w:rsid w:val="00AB0FCA"/>
    <w:rsid w:val="00AB198F"/>
    <w:rsid w:val="00AB1A4B"/>
    <w:rsid w:val="00AB1E97"/>
    <w:rsid w:val="00AB24DE"/>
    <w:rsid w:val="00AB267A"/>
    <w:rsid w:val="00AB3307"/>
    <w:rsid w:val="00AB391F"/>
    <w:rsid w:val="00AB6370"/>
    <w:rsid w:val="00AB6B5B"/>
    <w:rsid w:val="00AC0575"/>
    <w:rsid w:val="00AC1586"/>
    <w:rsid w:val="00AC334C"/>
    <w:rsid w:val="00AC3631"/>
    <w:rsid w:val="00AC4FD0"/>
    <w:rsid w:val="00AC57D8"/>
    <w:rsid w:val="00AC5CE0"/>
    <w:rsid w:val="00AC6744"/>
    <w:rsid w:val="00AD07FC"/>
    <w:rsid w:val="00AD0A38"/>
    <w:rsid w:val="00AD27FC"/>
    <w:rsid w:val="00AD33EB"/>
    <w:rsid w:val="00AD34F8"/>
    <w:rsid w:val="00AD38A9"/>
    <w:rsid w:val="00AD4A69"/>
    <w:rsid w:val="00AD54F3"/>
    <w:rsid w:val="00AD5764"/>
    <w:rsid w:val="00AD5DA7"/>
    <w:rsid w:val="00AD5F28"/>
    <w:rsid w:val="00AE0124"/>
    <w:rsid w:val="00AE04AD"/>
    <w:rsid w:val="00AE0994"/>
    <w:rsid w:val="00AE0B2D"/>
    <w:rsid w:val="00AE10F9"/>
    <w:rsid w:val="00AE17BD"/>
    <w:rsid w:val="00AE1D93"/>
    <w:rsid w:val="00AE2520"/>
    <w:rsid w:val="00AE26ED"/>
    <w:rsid w:val="00AE29EE"/>
    <w:rsid w:val="00AE2C9B"/>
    <w:rsid w:val="00AE2E12"/>
    <w:rsid w:val="00AE3509"/>
    <w:rsid w:val="00AE3F60"/>
    <w:rsid w:val="00AE4AAA"/>
    <w:rsid w:val="00AE572F"/>
    <w:rsid w:val="00AE5A12"/>
    <w:rsid w:val="00AE5A74"/>
    <w:rsid w:val="00AE5B25"/>
    <w:rsid w:val="00AE69D9"/>
    <w:rsid w:val="00AE6A73"/>
    <w:rsid w:val="00AE722D"/>
    <w:rsid w:val="00AE756B"/>
    <w:rsid w:val="00AF2190"/>
    <w:rsid w:val="00AF266A"/>
    <w:rsid w:val="00AF3823"/>
    <w:rsid w:val="00AF3C72"/>
    <w:rsid w:val="00AF3F20"/>
    <w:rsid w:val="00AF40E5"/>
    <w:rsid w:val="00AF4DCA"/>
    <w:rsid w:val="00AF4E49"/>
    <w:rsid w:val="00AF533D"/>
    <w:rsid w:val="00AF5C46"/>
    <w:rsid w:val="00AF790F"/>
    <w:rsid w:val="00B00B0B"/>
    <w:rsid w:val="00B01046"/>
    <w:rsid w:val="00B01254"/>
    <w:rsid w:val="00B01341"/>
    <w:rsid w:val="00B015F9"/>
    <w:rsid w:val="00B01809"/>
    <w:rsid w:val="00B01999"/>
    <w:rsid w:val="00B0201D"/>
    <w:rsid w:val="00B023A6"/>
    <w:rsid w:val="00B03122"/>
    <w:rsid w:val="00B03C5D"/>
    <w:rsid w:val="00B03CD4"/>
    <w:rsid w:val="00B04166"/>
    <w:rsid w:val="00B04BBA"/>
    <w:rsid w:val="00B05222"/>
    <w:rsid w:val="00B0579F"/>
    <w:rsid w:val="00B104C2"/>
    <w:rsid w:val="00B10FB6"/>
    <w:rsid w:val="00B112F8"/>
    <w:rsid w:val="00B12A25"/>
    <w:rsid w:val="00B12E70"/>
    <w:rsid w:val="00B132CF"/>
    <w:rsid w:val="00B13C75"/>
    <w:rsid w:val="00B15A08"/>
    <w:rsid w:val="00B15A46"/>
    <w:rsid w:val="00B1650C"/>
    <w:rsid w:val="00B166C4"/>
    <w:rsid w:val="00B16A0E"/>
    <w:rsid w:val="00B16D8E"/>
    <w:rsid w:val="00B16EDA"/>
    <w:rsid w:val="00B16F75"/>
    <w:rsid w:val="00B16FB0"/>
    <w:rsid w:val="00B17E71"/>
    <w:rsid w:val="00B20237"/>
    <w:rsid w:val="00B20CED"/>
    <w:rsid w:val="00B21586"/>
    <w:rsid w:val="00B21A7B"/>
    <w:rsid w:val="00B21F3D"/>
    <w:rsid w:val="00B22833"/>
    <w:rsid w:val="00B22AFB"/>
    <w:rsid w:val="00B23EFA"/>
    <w:rsid w:val="00B24D3C"/>
    <w:rsid w:val="00B24F11"/>
    <w:rsid w:val="00B253E3"/>
    <w:rsid w:val="00B25D14"/>
    <w:rsid w:val="00B2691C"/>
    <w:rsid w:val="00B26E47"/>
    <w:rsid w:val="00B272F6"/>
    <w:rsid w:val="00B2746D"/>
    <w:rsid w:val="00B27586"/>
    <w:rsid w:val="00B27655"/>
    <w:rsid w:val="00B27839"/>
    <w:rsid w:val="00B2783F"/>
    <w:rsid w:val="00B27C5F"/>
    <w:rsid w:val="00B27E54"/>
    <w:rsid w:val="00B30344"/>
    <w:rsid w:val="00B30582"/>
    <w:rsid w:val="00B307D8"/>
    <w:rsid w:val="00B310A2"/>
    <w:rsid w:val="00B3169D"/>
    <w:rsid w:val="00B3183F"/>
    <w:rsid w:val="00B318EB"/>
    <w:rsid w:val="00B321A9"/>
    <w:rsid w:val="00B32EC0"/>
    <w:rsid w:val="00B331EF"/>
    <w:rsid w:val="00B3384D"/>
    <w:rsid w:val="00B33E2A"/>
    <w:rsid w:val="00B34210"/>
    <w:rsid w:val="00B342B4"/>
    <w:rsid w:val="00B3482E"/>
    <w:rsid w:val="00B35368"/>
    <w:rsid w:val="00B359DC"/>
    <w:rsid w:val="00B35D8A"/>
    <w:rsid w:val="00B37073"/>
    <w:rsid w:val="00B3735F"/>
    <w:rsid w:val="00B373EA"/>
    <w:rsid w:val="00B37A8B"/>
    <w:rsid w:val="00B42CAD"/>
    <w:rsid w:val="00B434E7"/>
    <w:rsid w:val="00B44F50"/>
    <w:rsid w:val="00B45578"/>
    <w:rsid w:val="00B45BC8"/>
    <w:rsid w:val="00B45C47"/>
    <w:rsid w:val="00B45FE3"/>
    <w:rsid w:val="00B4621B"/>
    <w:rsid w:val="00B468D3"/>
    <w:rsid w:val="00B47C62"/>
    <w:rsid w:val="00B50987"/>
    <w:rsid w:val="00B50C57"/>
    <w:rsid w:val="00B536F9"/>
    <w:rsid w:val="00B53893"/>
    <w:rsid w:val="00B54313"/>
    <w:rsid w:val="00B550BC"/>
    <w:rsid w:val="00B550DE"/>
    <w:rsid w:val="00B56051"/>
    <w:rsid w:val="00B5723F"/>
    <w:rsid w:val="00B57EA4"/>
    <w:rsid w:val="00B61121"/>
    <w:rsid w:val="00B6131E"/>
    <w:rsid w:val="00B614DB"/>
    <w:rsid w:val="00B629DF"/>
    <w:rsid w:val="00B62DCF"/>
    <w:rsid w:val="00B62F3C"/>
    <w:rsid w:val="00B643D8"/>
    <w:rsid w:val="00B6473E"/>
    <w:rsid w:val="00B64A33"/>
    <w:rsid w:val="00B6531F"/>
    <w:rsid w:val="00B66414"/>
    <w:rsid w:val="00B6686A"/>
    <w:rsid w:val="00B66962"/>
    <w:rsid w:val="00B66AC8"/>
    <w:rsid w:val="00B66DCD"/>
    <w:rsid w:val="00B679F5"/>
    <w:rsid w:val="00B67AA1"/>
    <w:rsid w:val="00B67D8C"/>
    <w:rsid w:val="00B67DD4"/>
    <w:rsid w:val="00B7152D"/>
    <w:rsid w:val="00B71592"/>
    <w:rsid w:val="00B71593"/>
    <w:rsid w:val="00B71A9A"/>
    <w:rsid w:val="00B72548"/>
    <w:rsid w:val="00B72879"/>
    <w:rsid w:val="00B72E71"/>
    <w:rsid w:val="00B732D6"/>
    <w:rsid w:val="00B734E4"/>
    <w:rsid w:val="00B742A2"/>
    <w:rsid w:val="00B74411"/>
    <w:rsid w:val="00B7597B"/>
    <w:rsid w:val="00B759DF"/>
    <w:rsid w:val="00B7604D"/>
    <w:rsid w:val="00B7624F"/>
    <w:rsid w:val="00B766DF"/>
    <w:rsid w:val="00B76D23"/>
    <w:rsid w:val="00B808EC"/>
    <w:rsid w:val="00B80DD4"/>
    <w:rsid w:val="00B8199D"/>
    <w:rsid w:val="00B82447"/>
    <w:rsid w:val="00B837C3"/>
    <w:rsid w:val="00B83C84"/>
    <w:rsid w:val="00B844EA"/>
    <w:rsid w:val="00B8454E"/>
    <w:rsid w:val="00B847D0"/>
    <w:rsid w:val="00B85399"/>
    <w:rsid w:val="00B858B7"/>
    <w:rsid w:val="00B86E0E"/>
    <w:rsid w:val="00B90237"/>
    <w:rsid w:val="00B90280"/>
    <w:rsid w:val="00B90B6D"/>
    <w:rsid w:val="00B913C4"/>
    <w:rsid w:val="00B91D41"/>
    <w:rsid w:val="00B94360"/>
    <w:rsid w:val="00B94EB0"/>
    <w:rsid w:val="00B951C3"/>
    <w:rsid w:val="00B95415"/>
    <w:rsid w:val="00B95580"/>
    <w:rsid w:val="00B95635"/>
    <w:rsid w:val="00B9581A"/>
    <w:rsid w:val="00B9652D"/>
    <w:rsid w:val="00BA1651"/>
    <w:rsid w:val="00BA1832"/>
    <w:rsid w:val="00BA2589"/>
    <w:rsid w:val="00BA28F4"/>
    <w:rsid w:val="00BA324C"/>
    <w:rsid w:val="00BA3693"/>
    <w:rsid w:val="00BA36DF"/>
    <w:rsid w:val="00BA4394"/>
    <w:rsid w:val="00BA46E3"/>
    <w:rsid w:val="00BA5A87"/>
    <w:rsid w:val="00BA64DE"/>
    <w:rsid w:val="00BA666E"/>
    <w:rsid w:val="00BA778D"/>
    <w:rsid w:val="00BA7C16"/>
    <w:rsid w:val="00BA7DB7"/>
    <w:rsid w:val="00BB0B12"/>
    <w:rsid w:val="00BB0B14"/>
    <w:rsid w:val="00BB1AF0"/>
    <w:rsid w:val="00BB2309"/>
    <w:rsid w:val="00BB3734"/>
    <w:rsid w:val="00BB3F9C"/>
    <w:rsid w:val="00BB5629"/>
    <w:rsid w:val="00BB6928"/>
    <w:rsid w:val="00BB6992"/>
    <w:rsid w:val="00BB6A43"/>
    <w:rsid w:val="00BB7B58"/>
    <w:rsid w:val="00BB7F4C"/>
    <w:rsid w:val="00BC20D8"/>
    <w:rsid w:val="00BC24C9"/>
    <w:rsid w:val="00BC2D72"/>
    <w:rsid w:val="00BC4B3D"/>
    <w:rsid w:val="00BC4D4D"/>
    <w:rsid w:val="00BC6157"/>
    <w:rsid w:val="00BC61BB"/>
    <w:rsid w:val="00BC63F0"/>
    <w:rsid w:val="00BC7307"/>
    <w:rsid w:val="00BC7491"/>
    <w:rsid w:val="00BC779D"/>
    <w:rsid w:val="00BC78B1"/>
    <w:rsid w:val="00BD03CF"/>
    <w:rsid w:val="00BD03D7"/>
    <w:rsid w:val="00BD15C7"/>
    <w:rsid w:val="00BD16F7"/>
    <w:rsid w:val="00BD22DF"/>
    <w:rsid w:val="00BD2590"/>
    <w:rsid w:val="00BD2C4F"/>
    <w:rsid w:val="00BD31E1"/>
    <w:rsid w:val="00BD31FB"/>
    <w:rsid w:val="00BD41CF"/>
    <w:rsid w:val="00BD46D2"/>
    <w:rsid w:val="00BD6684"/>
    <w:rsid w:val="00BD709F"/>
    <w:rsid w:val="00BD70F9"/>
    <w:rsid w:val="00BD720F"/>
    <w:rsid w:val="00BD7483"/>
    <w:rsid w:val="00BD7520"/>
    <w:rsid w:val="00BD796B"/>
    <w:rsid w:val="00BE07AC"/>
    <w:rsid w:val="00BE0D4D"/>
    <w:rsid w:val="00BE0EDB"/>
    <w:rsid w:val="00BE0EE1"/>
    <w:rsid w:val="00BE20DC"/>
    <w:rsid w:val="00BE2931"/>
    <w:rsid w:val="00BE2FFF"/>
    <w:rsid w:val="00BE40A8"/>
    <w:rsid w:val="00BE4645"/>
    <w:rsid w:val="00BE48A9"/>
    <w:rsid w:val="00BE4F43"/>
    <w:rsid w:val="00BE6096"/>
    <w:rsid w:val="00BE6E0E"/>
    <w:rsid w:val="00BF08B0"/>
    <w:rsid w:val="00BF0FE4"/>
    <w:rsid w:val="00BF2433"/>
    <w:rsid w:val="00BF2A83"/>
    <w:rsid w:val="00BF3863"/>
    <w:rsid w:val="00BF3A92"/>
    <w:rsid w:val="00BF3E0C"/>
    <w:rsid w:val="00BF43FC"/>
    <w:rsid w:val="00BF497D"/>
    <w:rsid w:val="00BF4A5D"/>
    <w:rsid w:val="00BF5047"/>
    <w:rsid w:val="00BF542C"/>
    <w:rsid w:val="00BF5EC0"/>
    <w:rsid w:val="00BF5FFA"/>
    <w:rsid w:val="00BF603A"/>
    <w:rsid w:val="00BF768F"/>
    <w:rsid w:val="00BF7BDE"/>
    <w:rsid w:val="00BF7D76"/>
    <w:rsid w:val="00C00142"/>
    <w:rsid w:val="00C0021D"/>
    <w:rsid w:val="00C0071F"/>
    <w:rsid w:val="00C010C9"/>
    <w:rsid w:val="00C01B6C"/>
    <w:rsid w:val="00C01D22"/>
    <w:rsid w:val="00C02177"/>
    <w:rsid w:val="00C0230A"/>
    <w:rsid w:val="00C024CF"/>
    <w:rsid w:val="00C02B09"/>
    <w:rsid w:val="00C02CD7"/>
    <w:rsid w:val="00C03276"/>
    <w:rsid w:val="00C03394"/>
    <w:rsid w:val="00C039C8"/>
    <w:rsid w:val="00C05B38"/>
    <w:rsid w:val="00C06482"/>
    <w:rsid w:val="00C06E5D"/>
    <w:rsid w:val="00C1039A"/>
    <w:rsid w:val="00C104E9"/>
    <w:rsid w:val="00C10817"/>
    <w:rsid w:val="00C10943"/>
    <w:rsid w:val="00C10B1F"/>
    <w:rsid w:val="00C10F30"/>
    <w:rsid w:val="00C12557"/>
    <w:rsid w:val="00C139D3"/>
    <w:rsid w:val="00C150A7"/>
    <w:rsid w:val="00C16041"/>
    <w:rsid w:val="00C16042"/>
    <w:rsid w:val="00C16196"/>
    <w:rsid w:val="00C161D3"/>
    <w:rsid w:val="00C1641F"/>
    <w:rsid w:val="00C16A6B"/>
    <w:rsid w:val="00C17A6D"/>
    <w:rsid w:val="00C20DBC"/>
    <w:rsid w:val="00C2178F"/>
    <w:rsid w:val="00C21E43"/>
    <w:rsid w:val="00C22426"/>
    <w:rsid w:val="00C2259E"/>
    <w:rsid w:val="00C240AF"/>
    <w:rsid w:val="00C24EFC"/>
    <w:rsid w:val="00C25235"/>
    <w:rsid w:val="00C255F8"/>
    <w:rsid w:val="00C2657E"/>
    <w:rsid w:val="00C278CC"/>
    <w:rsid w:val="00C3122C"/>
    <w:rsid w:val="00C314FE"/>
    <w:rsid w:val="00C32DDB"/>
    <w:rsid w:val="00C33076"/>
    <w:rsid w:val="00C33620"/>
    <w:rsid w:val="00C33E0E"/>
    <w:rsid w:val="00C34017"/>
    <w:rsid w:val="00C3521B"/>
    <w:rsid w:val="00C35541"/>
    <w:rsid w:val="00C3562A"/>
    <w:rsid w:val="00C35D19"/>
    <w:rsid w:val="00C363C3"/>
    <w:rsid w:val="00C36D95"/>
    <w:rsid w:val="00C37410"/>
    <w:rsid w:val="00C37690"/>
    <w:rsid w:val="00C4094D"/>
    <w:rsid w:val="00C41699"/>
    <w:rsid w:val="00C418D0"/>
    <w:rsid w:val="00C422C5"/>
    <w:rsid w:val="00C429E5"/>
    <w:rsid w:val="00C43BFF"/>
    <w:rsid w:val="00C443CB"/>
    <w:rsid w:val="00C44C61"/>
    <w:rsid w:val="00C459B7"/>
    <w:rsid w:val="00C45B82"/>
    <w:rsid w:val="00C45C7E"/>
    <w:rsid w:val="00C462E4"/>
    <w:rsid w:val="00C469BC"/>
    <w:rsid w:val="00C46A1A"/>
    <w:rsid w:val="00C46A57"/>
    <w:rsid w:val="00C46D47"/>
    <w:rsid w:val="00C470FB"/>
    <w:rsid w:val="00C50053"/>
    <w:rsid w:val="00C50370"/>
    <w:rsid w:val="00C50726"/>
    <w:rsid w:val="00C513E5"/>
    <w:rsid w:val="00C5188A"/>
    <w:rsid w:val="00C51AC0"/>
    <w:rsid w:val="00C53AAD"/>
    <w:rsid w:val="00C5558C"/>
    <w:rsid w:val="00C55885"/>
    <w:rsid w:val="00C56701"/>
    <w:rsid w:val="00C56B5E"/>
    <w:rsid w:val="00C56E1F"/>
    <w:rsid w:val="00C57BEA"/>
    <w:rsid w:val="00C57F9D"/>
    <w:rsid w:val="00C6083D"/>
    <w:rsid w:val="00C6132C"/>
    <w:rsid w:val="00C62466"/>
    <w:rsid w:val="00C63019"/>
    <w:rsid w:val="00C63489"/>
    <w:rsid w:val="00C63667"/>
    <w:rsid w:val="00C649EB"/>
    <w:rsid w:val="00C660F3"/>
    <w:rsid w:val="00C66738"/>
    <w:rsid w:val="00C6776D"/>
    <w:rsid w:val="00C70764"/>
    <w:rsid w:val="00C70C01"/>
    <w:rsid w:val="00C712DA"/>
    <w:rsid w:val="00C7262B"/>
    <w:rsid w:val="00C72926"/>
    <w:rsid w:val="00C72BFE"/>
    <w:rsid w:val="00C73103"/>
    <w:rsid w:val="00C73124"/>
    <w:rsid w:val="00C73F25"/>
    <w:rsid w:val="00C753A8"/>
    <w:rsid w:val="00C753AC"/>
    <w:rsid w:val="00C766C6"/>
    <w:rsid w:val="00C76A25"/>
    <w:rsid w:val="00C770F8"/>
    <w:rsid w:val="00C77878"/>
    <w:rsid w:val="00C80B52"/>
    <w:rsid w:val="00C8142E"/>
    <w:rsid w:val="00C81EC6"/>
    <w:rsid w:val="00C827CA"/>
    <w:rsid w:val="00C82855"/>
    <w:rsid w:val="00C82A43"/>
    <w:rsid w:val="00C82D9D"/>
    <w:rsid w:val="00C85E52"/>
    <w:rsid w:val="00C85EC0"/>
    <w:rsid w:val="00C90E3F"/>
    <w:rsid w:val="00C91591"/>
    <w:rsid w:val="00C93843"/>
    <w:rsid w:val="00C94588"/>
    <w:rsid w:val="00C94AE7"/>
    <w:rsid w:val="00C94D76"/>
    <w:rsid w:val="00C9561B"/>
    <w:rsid w:val="00C9564B"/>
    <w:rsid w:val="00C9588F"/>
    <w:rsid w:val="00C9657B"/>
    <w:rsid w:val="00C96E46"/>
    <w:rsid w:val="00CA0244"/>
    <w:rsid w:val="00CA0692"/>
    <w:rsid w:val="00CA080E"/>
    <w:rsid w:val="00CA1278"/>
    <w:rsid w:val="00CA16DA"/>
    <w:rsid w:val="00CA178E"/>
    <w:rsid w:val="00CA18C3"/>
    <w:rsid w:val="00CA1E6D"/>
    <w:rsid w:val="00CA2CF7"/>
    <w:rsid w:val="00CA3026"/>
    <w:rsid w:val="00CA3A7B"/>
    <w:rsid w:val="00CA54D4"/>
    <w:rsid w:val="00CA5A62"/>
    <w:rsid w:val="00CA5F0E"/>
    <w:rsid w:val="00CA6A4C"/>
    <w:rsid w:val="00CA6C81"/>
    <w:rsid w:val="00CA721C"/>
    <w:rsid w:val="00CA733A"/>
    <w:rsid w:val="00CA7416"/>
    <w:rsid w:val="00CA7481"/>
    <w:rsid w:val="00CA7C07"/>
    <w:rsid w:val="00CA7EEF"/>
    <w:rsid w:val="00CB0117"/>
    <w:rsid w:val="00CB05BB"/>
    <w:rsid w:val="00CB1A36"/>
    <w:rsid w:val="00CB41FF"/>
    <w:rsid w:val="00CB5064"/>
    <w:rsid w:val="00CB56D7"/>
    <w:rsid w:val="00CB69D5"/>
    <w:rsid w:val="00CB6EB6"/>
    <w:rsid w:val="00CC051D"/>
    <w:rsid w:val="00CC05B1"/>
    <w:rsid w:val="00CC07D3"/>
    <w:rsid w:val="00CC18A2"/>
    <w:rsid w:val="00CC1EFF"/>
    <w:rsid w:val="00CC3301"/>
    <w:rsid w:val="00CC33C2"/>
    <w:rsid w:val="00CC3435"/>
    <w:rsid w:val="00CC37F5"/>
    <w:rsid w:val="00CC4718"/>
    <w:rsid w:val="00CC4DE1"/>
    <w:rsid w:val="00CC693F"/>
    <w:rsid w:val="00CC719D"/>
    <w:rsid w:val="00CC726A"/>
    <w:rsid w:val="00CC745E"/>
    <w:rsid w:val="00CC7F08"/>
    <w:rsid w:val="00CD09C1"/>
    <w:rsid w:val="00CD13DD"/>
    <w:rsid w:val="00CD1B02"/>
    <w:rsid w:val="00CD1BA3"/>
    <w:rsid w:val="00CD1E89"/>
    <w:rsid w:val="00CD2048"/>
    <w:rsid w:val="00CD2D41"/>
    <w:rsid w:val="00CD5183"/>
    <w:rsid w:val="00CD523D"/>
    <w:rsid w:val="00CD5822"/>
    <w:rsid w:val="00CD6258"/>
    <w:rsid w:val="00CD6C28"/>
    <w:rsid w:val="00CD6FD5"/>
    <w:rsid w:val="00CD7761"/>
    <w:rsid w:val="00CE0BD5"/>
    <w:rsid w:val="00CE110B"/>
    <w:rsid w:val="00CE3161"/>
    <w:rsid w:val="00CE41E7"/>
    <w:rsid w:val="00CE4CAD"/>
    <w:rsid w:val="00CE598F"/>
    <w:rsid w:val="00CE7441"/>
    <w:rsid w:val="00CE7B43"/>
    <w:rsid w:val="00CE7EDF"/>
    <w:rsid w:val="00CF0626"/>
    <w:rsid w:val="00CF0EE7"/>
    <w:rsid w:val="00CF11EA"/>
    <w:rsid w:val="00CF1C16"/>
    <w:rsid w:val="00CF3753"/>
    <w:rsid w:val="00CF396D"/>
    <w:rsid w:val="00CF4057"/>
    <w:rsid w:val="00CF4FF9"/>
    <w:rsid w:val="00CF5236"/>
    <w:rsid w:val="00CF5AC2"/>
    <w:rsid w:val="00CF60AB"/>
    <w:rsid w:val="00CF7097"/>
    <w:rsid w:val="00CF7BCA"/>
    <w:rsid w:val="00D0044C"/>
    <w:rsid w:val="00D00567"/>
    <w:rsid w:val="00D00CC5"/>
    <w:rsid w:val="00D01782"/>
    <w:rsid w:val="00D020AE"/>
    <w:rsid w:val="00D0379F"/>
    <w:rsid w:val="00D04D5F"/>
    <w:rsid w:val="00D05104"/>
    <w:rsid w:val="00D05D8B"/>
    <w:rsid w:val="00D06352"/>
    <w:rsid w:val="00D06C9F"/>
    <w:rsid w:val="00D0718A"/>
    <w:rsid w:val="00D072B3"/>
    <w:rsid w:val="00D1093B"/>
    <w:rsid w:val="00D10F05"/>
    <w:rsid w:val="00D10F67"/>
    <w:rsid w:val="00D1101C"/>
    <w:rsid w:val="00D11835"/>
    <w:rsid w:val="00D12BEA"/>
    <w:rsid w:val="00D13A28"/>
    <w:rsid w:val="00D13B62"/>
    <w:rsid w:val="00D14061"/>
    <w:rsid w:val="00D143CF"/>
    <w:rsid w:val="00D145A5"/>
    <w:rsid w:val="00D14D03"/>
    <w:rsid w:val="00D1504B"/>
    <w:rsid w:val="00D1525C"/>
    <w:rsid w:val="00D15884"/>
    <w:rsid w:val="00D16616"/>
    <w:rsid w:val="00D1740D"/>
    <w:rsid w:val="00D176E1"/>
    <w:rsid w:val="00D234BF"/>
    <w:rsid w:val="00D2380A"/>
    <w:rsid w:val="00D23D9D"/>
    <w:rsid w:val="00D24BB8"/>
    <w:rsid w:val="00D24E13"/>
    <w:rsid w:val="00D25CC3"/>
    <w:rsid w:val="00D26B1E"/>
    <w:rsid w:val="00D26DDC"/>
    <w:rsid w:val="00D27299"/>
    <w:rsid w:val="00D27E49"/>
    <w:rsid w:val="00D27F2C"/>
    <w:rsid w:val="00D30189"/>
    <w:rsid w:val="00D30732"/>
    <w:rsid w:val="00D30CB4"/>
    <w:rsid w:val="00D31013"/>
    <w:rsid w:val="00D318D2"/>
    <w:rsid w:val="00D31F19"/>
    <w:rsid w:val="00D3205C"/>
    <w:rsid w:val="00D3242A"/>
    <w:rsid w:val="00D33924"/>
    <w:rsid w:val="00D33DD9"/>
    <w:rsid w:val="00D342FC"/>
    <w:rsid w:val="00D34E9B"/>
    <w:rsid w:val="00D355BD"/>
    <w:rsid w:val="00D35BC1"/>
    <w:rsid w:val="00D36E57"/>
    <w:rsid w:val="00D3799B"/>
    <w:rsid w:val="00D40F98"/>
    <w:rsid w:val="00D41FE3"/>
    <w:rsid w:val="00D4272D"/>
    <w:rsid w:val="00D4310F"/>
    <w:rsid w:val="00D43E9E"/>
    <w:rsid w:val="00D4492D"/>
    <w:rsid w:val="00D44D48"/>
    <w:rsid w:val="00D459B1"/>
    <w:rsid w:val="00D468E8"/>
    <w:rsid w:val="00D46F21"/>
    <w:rsid w:val="00D47D63"/>
    <w:rsid w:val="00D5011F"/>
    <w:rsid w:val="00D50789"/>
    <w:rsid w:val="00D50EDC"/>
    <w:rsid w:val="00D516D0"/>
    <w:rsid w:val="00D51DFF"/>
    <w:rsid w:val="00D520D6"/>
    <w:rsid w:val="00D5324C"/>
    <w:rsid w:val="00D53BFA"/>
    <w:rsid w:val="00D5441E"/>
    <w:rsid w:val="00D54812"/>
    <w:rsid w:val="00D54A30"/>
    <w:rsid w:val="00D57CE5"/>
    <w:rsid w:val="00D60DA6"/>
    <w:rsid w:val="00D61756"/>
    <w:rsid w:val="00D61BB1"/>
    <w:rsid w:val="00D61DDF"/>
    <w:rsid w:val="00D620ED"/>
    <w:rsid w:val="00D620FA"/>
    <w:rsid w:val="00D624EE"/>
    <w:rsid w:val="00D63B16"/>
    <w:rsid w:val="00D63F17"/>
    <w:rsid w:val="00D64250"/>
    <w:rsid w:val="00D642B7"/>
    <w:rsid w:val="00D65117"/>
    <w:rsid w:val="00D6575C"/>
    <w:rsid w:val="00D657C1"/>
    <w:rsid w:val="00D662B9"/>
    <w:rsid w:val="00D66F67"/>
    <w:rsid w:val="00D66FB6"/>
    <w:rsid w:val="00D6732F"/>
    <w:rsid w:val="00D674C3"/>
    <w:rsid w:val="00D675D5"/>
    <w:rsid w:val="00D7008F"/>
    <w:rsid w:val="00D70AA1"/>
    <w:rsid w:val="00D70E8D"/>
    <w:rsid w:val="00D720E3"/>
    <w:rsid w:val="00D7232B"/>
    <w:rsid w:val="00D72544"/>
    <w:rsid w:val="00D72687"/>
    <w:rsid w:val="00D72695"/>
    <w:rsid w:val="00D7275E"/>
    <w:rsid w:val="00D72EAD"/>
    <w:rsid w:val="00D74DEA"/>
    <w:rsid w:val="00D76AF3"/>
    <w:rsid w:val="00D76E23"/>
    <w:rsid w:val="00D77557"/>
    <w:rsid w:val="00D77623"/>
    <w:rsid w:val="00D77D30"/>
    <w:rsid w:val="00D77D60"/>
    <w:rsid w:val="00D80159"/>
    <w:rsid w:val="00D8027E"/>
    <w:rsid w:val="00D802C3"/>
    <w:rsid w:val="00D8136A"/>
    <w:rsid w:val="00D82B91"/>
    <w:rsid w:val="00D82D84"/>
    <w:rsid w:val="00D85792"/>
    <w:rsid w:val="00D85B89"/>
    <w:rsid w:val="00D86CBD"/>
    <w:rsid w:val="00D87FB2"/>
    <w:rsid w:val="00D87FE2"/>
    <w:rsid w:val="00D902E8"/>
    <w:rsid w:val="00D9033D"/>
    <w:rsid w:val="00D91324"/>
    <w:rsid w:val="00D9143F"/>
    <w:rsid w:val="00D92A4D"/>
    <w:rsid w:val="00D92E5C"/>
    <w:rsid w:val="00D92FEF"/>
    <w:rsid w:val="00D93036"/>
    <w:rsid w:val="00D935BC"/>
    <w:rsid w:val="00D93AE7"/>
    <w:rsid w:val="00D93DD7"/>
    <w:rsid w:val="00D93DED"/>
    <w:rsid w:val="00D94E30"/>
    <w:rsid w:val="00D9699F"/>
    <w:rsid w:val="00D9791F"/>
    <w:rsid w:val="00DA0073"/>
    <w:rsid w:val="00DA073E"/>
    <w:rsid w:val="00DA0747"/>
    <w:rsid w:val="00DA0821"/>
    <w:rsid w:val="00DA091B"/>
    <w:rsid w:val="00DA13FD"/>
    <w:rsid w:val="00DA1C18"/>
    <w:rsid w:val="00DA1E88"/>
    <w:rsid w:val="00DA274C"/>
    <w:rsid w:val="00DA2BF8"/>
    <w:rsid w:val="00DA31E9"/>
    <w:rsid w:val="00DA38EA"/>
    <w:rsid w:val="00DA3E57"/>
    <w:rsid w:val="00DA4B93"/>
    <w:rsid w:val="00DA5168"/>
    <w:rsid w:val="00DA5A5D"/>
    <w:rsid w:val="00DA5BB5"/>
    <w:rsid w:val="00DA6011"/>
    <w:rsid w:val="00DA6336"/>
    <w:rsid w:val="00DA63B6"/>
    <w:rsid w:val="00DA6F4B"/>
    <w:rsid w:val="00DA70AB"/>
    <w:rsid w:val="00DA7145"/>
    <w:rsid w:val="00DA7221"/>
    <w:rsid w:val="00DA741C"/>
    <w:rsid w:val="00DA7B0B"/>
    <w:rsid w:val="00DB03C7"/>
    <w:rsid w:val="00DB056D"/>
    <w:rsid w:val="00DB0DD2"/>
    <w:rsid w:val="00DB0E6A"/>
    <w:rsid w:val="00DB5078"/>
    <w:rsid w:val="00DB53C4"/>
    <w:rsid w:val="00DB5FFD"/>
    <w:rsid w:val="00DB72AD"/>
    <w:rsid w:val="00DC03E0"/>
    <w:rsid w:val="00DC0CE6"/>
    <w:rsid w:val="00DC14F3"/>
    <w:rsid w:val="00DC15C9"/>
    <w:rsid w:val="00DC2067"/>
    <w:rsid w:val="00DC27E4"/>
    <w:rsid w:val="00DC2D19"/>
    <w:rsid w:val="00DC2E06"/>
    <w:rsid w:val="00DC3FEB"/>
    <w:rsid w:val="00DC41E2"/>
    <w:rsid w:val="00DC453F"/>
    <w:rsid w:val="00DC52B2"/>
    <w:rsid w:val="00DC5C5D"/>
    <w:rsid w:val="00DC5E11"/>
    <w:rsid w:val="00DC62FB"/>
    <w:rsid w:val="00DC73F5"/>
    <w:rsid w:val="00DC7574"/>
    <w:rsid w:val="00DC79C6"/>
    <w:rsid w:val="00DC7B0B"/>
    <w:rsid w:val="00DC7F99"/>
    <w:rsid w:val="00DD0589"/>
    <w:rsid w:val="00DD07AF"/>
    <w:rsid w:val="00DD0F5A"/>
    <w:rsid w:val="00DD1728"/>
    <w:rsid w:val="00DD1B23"/>
    <w:rsid w:val="00DD213E"/>
    <w:rsid w:val="00DD2461"/>
    <w:rsid w:val="00DD371E"/>
    <w:rsid w:val="00DD3AB1"/>
    <w:rsid w:val="00DD3AEA"/>
    <w:rsid w:val="00DD3C74"/>
    <w:rsid w:val="00DD46CB"/>
    <w:rsid w:val="00DD519F"/>
    <w:rsid w:val="00DD5216"/>
    <w:rsid w:val="00DD661B"/>
    <w:rsid w:val="00DD719C"/>
    <w:rsid w:val="00DD7339"/>
    <w:rsid w:val="00DE014D"/>
    <w:rsid w:val="00DE2217"/>
    <w:rsid w:val="00DE2495"/>
    <w:rsid w:val="00DE2AFB"/>
    <w:rsid w:val="00DE3732"/>
    <w:rsid w:val="00DE37D0"/>
    <w:rsid w:val="00DE4681"/>
    <w:rsid w:val="00DE46C5"/>
    <w:rsid w:val="00DE561C"/>
    <w:rsid w:val="00DE653F"/>
    <w:rsid w:val="00DE6BE0"/>
    <w:rsid w:val="00DE7467"/>
    <w:rsid w:val="00DE780B"/>
    <w:rsid w:val="00DE7ABD"/>
    <w:rsid w:val="00DF0796"/>
    <w:rsid w:val="00DF1029"/>
    <w:rsid w:val="00DF1528"/>
    <w:rsid w:val="00DF1C9C"/>
    <w:rsid w:val="00DF1CC3"/>
    <w:rsid w:val="00DF2030"/>
    <w:rsid w:val="00DF23CF"/>
    <w:rsid w:val="00DF2B73"/>
    <w:rsid w:val="00DF3338"/>
    <w:rsid w:val="00DF4A27"/>
    <w:rsid w:val="00DF6CB0"/>
    <w:rsid w:val="00E014D7"/>
    <w:rsid w:val="00E0218B"/>
    <w:rsid w:val="00E02602"/>
    <w:rsid w:val="00E02BC0"/>
    <w:rsid w:val="00E03494"/>
    <w:rsid w:val="00E04528"/>
    <w:rsid w:val="00E05AFD"/>
    <w:rsid w:val="00E06748"/>
    <w:rsid w:val="00E06E11"/>
    <w:rsid w:val="00E10157"/>
    <w:rsid w:val="00E1081F"/>
    <w:rsid w:val="00E11677"/>
    <w:rsid w:val="00E118E1"/>
    <w:rsid w:val="00E1198D"/>
    <w:rsid w:val="00E11A42"/>
    <w:rsid w:val="00E12641"/>
    <w:rsid w:val="00E12665"/>
    <w:rsid w:val="00E13E30"/>
    <w:rsid w:val="00E14172"/>
    <w:rsid w:val="00E145FB"/>
    <w:rsid w:val="00E1470C"/>
    <w:rsid w:val="00E14AE2"/>
    <w:rsid w:val="00E14BFB"/>
    <w:rsid w:val="00E15A56"/>
    <w:rsid w:val="00E20133"/>
    <w:rsid w:val="00E20A6B"/>
    <w:rsid w:val="00E20CB5"/>
    <w:rsid w:val="00E20F3F"/>
    <w:rsid w:val="00E213E4"/>
    <w:rsid w:val="00E215BE"/>
    <w:rsid w:val="00E228CE"/>
    <w:rsid w:val="00E22AFF"/>
    <w:rsid w:val="00E23E16"/>
    <w:rsid w:val="00E23E93"/>
    <w:rsid w:val="00E242BF"/>
    <w:rsid w:val="00E25B1C"/>
    <w:rsid w:val="00E25B95"/>
    <w:rsid w:val="00E25E30"/>
    <w:rsid w:val="00E26298"/>
    <w:rsid w:val="00E2638F"/>
    <w:rsid w:val="00E26B10"/>
    <w:rsid w:val="00E26CAF"/>
    <w:rsid w:val="00E27ABE"/>
    <w:rsid w:val="00E3137D"/>
    <w:rsid w:val="00E31CCE"/>
    <w:rsid w:val="00E31DE1"/>
    <w:rsid w:val="00E31E1A"/>
    <w:rsid w:val="00E335E7"/>
    <w:rsid w:val="00E33C89"/>
    <w:rsid w:val="00E343DC"/>
    <w:rsid w:val="00E34993"/>
    <w:rsid w:val="00E349D5"/>
    <w:rsid w:val="00E37217"/>
    <w:rsid w:val="00E37263"/>
    <w:rsid w:val="00E37316"/>
    <w:rsid w:val="00E37444"/>
    <w:rsid w:val="00E40035"/>
    <w:rsid w:val="00E4029E"/>
    <w:rsid w:val="00E4122D"/>
    <w:rsid w:val="00E42DDF"/>
    <w:rsid w:val="00E434CE"/>
    <w:rsid w:val="00E43A27"/>
    <w:rsid w:val="00E4457E"/>
    <w:rsid w:val="00E44653"/>
    <w:rsid w:val="00E44A30"/>
    <w:rsid w:val="00E45176"/>
    <w:rsid w:val="00E4529E"/>
    <w:rsid w:val="00E456C4"/>
    <w:rsid w:val="00E458E7"/>
    <w:rsid w:val="00E46779"/>
    <w:rsid w:val="00E46D5D"/>
    <w:rsid w:val="00E4793F"/>
    <w:rsid w:val="00E509E3"/>
    <w:rsid w:val="00E516AA"/>
    <w:rsid w:val="00E51B6E"/>
    <w:rsid w:val="00E51B7B"/>
    <w:rsid w:val="00E52489"/>
    <w:rsid w:val="00E52C9C"/>
    <w:rsid w:val="00E53A60"/>
    <w:rsid w:val="00E550EA"/>
    <w:rsid w:val="00E57374"/>
    <w:rsid w:val="00E57833"/>
    <w:rsid w:val="00E57DC7"/>
    <w:rsid w:val="00E60728"/>
    <w:rsid w:val="00E627F8"/>
    <w:rsid w:val="00E62949"/>
    <w:rsid w:val="00E629AF"/>
    <w:rsid w:val="00E62DC9"/>
    <w:rsid w:val="00E62F24"/>
    <w:rsid w:val="00E632D3"/>
    <w:rsid w:val="00E6424A"/>
    <w:rsid w:val="00E646FF"/>
    <w:rsid w:val="00E647F4"/>
    <w:rsid w:val="00E64B45"/>
    <w:rsid w:val="00E65733"/>
    <w:rsid w:val="00E66129"/>
    <w:rsid w:val="00E665CA"/>
    <w:rsid w:val="00E709B7"/>
    <w:rsid w:val="00E71663"/>
    <w:rsid w:val="00E72F76"/>
    <w:rsid w:val="00E730D1"/>
    <w:rsid w:val="00E747DE"/>
    <w:rsid w:val="00E74AD7"/>
    <w:rsid w:val="00E74AF3"/>
    <w:rsid w:val="00E75282"/>
    <w:rsid w:val="00E75615"/>
    <w:rsid w:val="00E76344"/>
    <w:rsid w:val="00E76381"/>
    <w:rsid w:val="00E77254"/>
    <w:rsid w:val="00E77403"/>
    <w:rsid w:val="00E775D2"/>
    <w:rsid w:val="00E777F7"/>
    <w:rsid w:val="00E77F21"/>
    <w:rsid w:val="00E80083"/>
    <w:rsid w:val="00E80AB4"/>
    <w:rsid w:val="00E821BD"/>
    <w:rsid w:val="00E8242F"/>
    <w:rsid w:val="00E82F08"/>
    <w:rsid w:val="00E83858"/>
    <w:rsid w:val="00E84635"/>
    <w:rsid w:val="00E84772"/>
    <w:rsid w:val="00E850A3"/>
    <w:rsid w:val="00E85262"/>
    <w:rsid w:val="00E85F5B"/>
    <w:rsid w:val="00E861F5"/>
    <w:rsid w:val="00E866E1"/>
    <w:rsid w:val="00E86A68"/>
    <w:rsid w:val="00E87229"/>
    <w:rsid w:val="00E87EA3"/>
    <w:rsid w:val="00E90009"/>
    <w:rsid w:val="00E9077B"/>
    <w:rsid w:val="00E909C6"/>
    <w:rsid w:val="00E91A59"/>
    <w:rsid w:val="00E91CA4"/>
    <w:rsid w:val="00E924FF"/>
    <w:rsid w:val="00E9263C"/>
    <w:rsid w:val="00E926F2"/>
    <w:rsid w:val="00E92894"/>
    <w:rsid w:val="00E93007"/>
    <w:rsid w:val="00E93466"/>
    <w:rsid w:val="00E94B6C"/>
    <w:rsid w:val="00E95B7A"/>
    <w:rsid w:val="00E96028"/>
    <w:rsid w:val="00E96680"/>
    <w:rsid w:val="00E97795"/>
    <w:rsid w:val="00EA07C5"/>
    <w:rsid w:val="00EA1057"/>
    <w:rsid w:val="00EA1505"/>
    <w:rsid w:val="00EA173F"/>
    <w:rsid w:val="00EA181F"/>
    <w:rsid w:val="00EA18CC"/>
    <w:rsid w:val="00EA1B5F"/>
    <w:rsid w:val="00EA2100"/>
    <w:rsid w:val="00EA227D"/>
    <w:rsid w:val="00EA3476"/>
    <w:rsid w:val="00EA3EDB"/>
    <w:rsid w:val="00EA49A0"/>
    <w:rsid w:val="00EA4A96"/>
    <w:rsid w:val="00EA4C15"/>
    <w:rsid w:val="00EA54A7"/>
    <w:rsid w:val="00EA5FF7"/>
    <w:rsid w:val="00EA62D7"/>
    <w:rsid w:val="00EA6991"/>
    <w:rsid w:val="00EA78BD"/>
    <w:rsid w:val="00EB01E4"/>
    <w:rsid w:val="00EB0737"/>
    <w:rsid w:val="00EB1129"/>
    <w:rsid w:val="00EB1609"/>
    <w:rsid w:val="00EB2B67"/>
    <w:rsid w:val="00EB35F2"/>
    <w:rsid w:val="00EB38AC"/>
    <w:rsid w:val="00EB3A69"/>
    <w:rsid w:val="00EB3D58"/>
    <w:rsid w:val="00EB450C"/>
    <w:rsid w:val="00EB4B5E"/>
    <w:rsid w:val="00EB5878"/>
    <w:rsid w:val="00EB5AA7"/>
    <w:rsid w:val="00EB5BCD"/>
    <w:rsid w:val="00EB75BB"/>
    <w:rsid w:val="00EB7CF4"/>
    <w:rsid w:val="00EC1D0F"/>
    <w:rsid w:val="00EC21A6"/>
    <w:rsid w:val="00EC3035"/>
    <w:rsid w:val="00EC453B"/>
    <w:rsid w:val="00EC6AFE"/>
    <w:rsid w:val="00EC6F7D"/>
    <w:rsid w:val="00EC791D"/>
    <w:rsid w:val="00ED001C"/>
    <w:rsid w:val="00ED16E9"/>
    <w:rsid w:val="00ED1C2A"/>
    <w:rsid w:val="00ED2197"/>
    <w:rsid w:val="00ED4F27"/>
    <w:rsid w:val="00ED508D"/>
    <w:rsid w:val="00ED6974"/>
    <w:rsid w:val="00ED7DBD"/>
    <w:rsid w:val="00EE05CE"/>
    <w:rsid w:val="00EE06AF"/>
    <w:rsid w:val="00EE0BEA"/>
    <w:rsid w:val="00EE16EA"/>
    <w:rsid w:val="00EE1B3A"/>
    <w:rsid w:val="00EE2097"/>
    <w:rsid w:val="00EE2134"/>
    <w:rsid w:val="00EE4732"/>
    <w:rsid w:val="00EE531B"/>
    <w:rsid w:val="00EE5F8C"/>
    <w:rsid w:val="00EE65FA"/>
    <w:rsid w:val="00EE6F73"/>
    <w:rsid w:val="00EE70EE"/>
    <w:rsid w:val="00EE7B55"/>
    <w:rsid w:val="00EE7F65"/>
    <w:rsid w:val="00EF010E"/>
    <w:rsid w:val="00EF0750"/>
    <w:rsid w:val="00EF0F6E"/>
    <w:rsid w:val="00EF1D1E"/>
    <w:rsid w:val="00EF1D9B"/>
    <w:rsid w:val="00EF2D40"/>
    <w:rsid w:val="00EF39C6"/>
    <w:rsid w:val="00EF3A35"/>
    <w:rsid w:val="00EF5497"/>
    <w:rsid w:val="00EF5CEE"/>
    <w:rsid w:val="00EF6262"/>
    <w:rsid w:val="00EF62D7"/>
    <w:rsid w:val="00EF66FE"/>
    <w:rsid w:val="00EF6F6D"/>
    <w:rsid w:val="00EF741B"/>
    <w:rsid w:val="00EF74FB"/>
    <w:rsid w:val="00EF7CDD"/>
    <w:rsid w:val="00F0083E"/>
    <w:rsid w:val="00F00859"/>
    <w:rsid w:val="00F00A2F"/>
    <w:rsid w:val="00F00FD1"/>
    <w:rsid w:val="00F01173"/>
    <w:rsid w:val="00F01350"/>
    <w:rsid w:val="00F01CCE"/>
    <w:rsid w:val="00F0260A"/>
    <w:rsid w:val="00F02A08"/>
    <w:rsid w:val="00F02ADF"/>
    <w:rsid w:val="00F0301D"/>
    <w:rsid w:val="00F03852"/>
    <w:rsid w:val="00F03E2D"/>
    <w:rsid w:val="00F049EB"/>
    <w:rsid w:val="00F058BE"/>
    <w:rsid w:val="00F06927"/>
    <w:rsid w:val="00F0790C"/>
    <w:rsid w:val="00F07C65"/>
    <w:rsid w:val="00F10C99"/>
    <w:rsid w:val="00F1134F"/>
    <w:rsid w:val="00F11502"/>
    <w:rsid w:val="00F1152E"/>
    <w:rsid w:val="00F12115"/>
    <w:rsid w:val="00F121B6"/>
    <w:rsid w:val="00F1229C"/>
    <w:rsid w:val="00F128C2"/>
    <w:rsid w:val="00F12964"/>
    <w:rsid w:val="00F12E03"/>
    <w:rsid w:val="00F157FD"/>
    <w:rsid w:val="00F15C2B"/>
    <w:rsid w:val="00F1640B"/>
    <w:rsid w:val="00F17DC8"/>
    <w:rsid w:val="00F20B19"/>
    <w:rsid w:val="00F20C1D"/>
    <w:rsid w:val="00F20CE2"/>
    <w:rsid w:val="00F21165"/>
    <w:rsid w:val="00F21C59"/>
    <w:rsid w:val="00F2213C"/>
    <w:rsid w:val="00F2265A"/>
    <w:rsid w:val="00F2273A"/>
    <w:rsid w:val="00F233B2"/>
    <w:rsid w:val="00F245F3"/>
    <w:rsid w:val="00F25555"/>
    <w:rsid w:val="00F2588A"/>
    <w:rsid w:val="00F25F44"/>
    <w:rsid w:val="00F269D0"/>
    <w:rsid w:val="00F274C0"/>
    <w:rsid w:val="00F27951"/>
    <w:rsid w:val="00F30799"/>
    <w:rsid w:val="00F30A0D"/>
    <w:rsid w:val="00F314C0"/>
    <w:rsid w:val="00F317A8"/>
    <w:rsid w:val="00F319FD"/>
    <w:rsid w:val="00F327F7"/>
    <w:rsid w:val="00F335BD"/>
    <w:rsid w:val="00F3403D"/>
    <w:rsid w:val="00F34252"/>
    <w:rsid w:val="00F34996"/>
    <w:rsid w:val="00F34D00"/>
    <w:rsid w:val="00F35902"/>
    <w:rsid w:val="00F35A39"/>
    <w:rsid w:val="00F3650A"/>
    <w:rsid w:val="00F37A50"/>
    <w:rsid w:val="00F4009F"/>
    <w:rsid w:val="00F401C9"/>
    <w:rsid w:val="00F401D0"/>
    <w:rsid w:val="00F41E0A"/>
    <w:rsid w:val="00F42040"/>
    <w:rsid w:val="00F42F7E"/>
    <w:rsid w:val="00F43E04"/>
    <w:rsid w:val="00F45655"/>
    <w:rsid w:val="00F45E09"/>
    <w:rsid w:val="00F46D35"/>
    <w:rsid w:val="00F47971"/>
    <w:rsid w:val="00F47C78"/>
    <w:rsid w:val="00F47E09"/>
    <w:rsid w:val="00F50098"/>
    <w:rsid w:val="00F51B3D"/>
    <w:rsid w:val="00F5248F"/>
    <w:rsid w:val="00F52494"/>
    <w:rsid w:val="00F525CF"/>
    <w:rsid w:val="00F52ED6"/>
    <w:rsid w:val="00F52FAA"/>
    <w:rsid w:val="00F530DD"/>
    <w:rsid w:val="00F54453"/>
    <w:rsid w:val="00F54750"/>
    <w:rsid w:val="00F54D78"/>
    <w:rsid w:val="00F54F21"/>
    <w:rsid w:val="00F5588E"/>
    <w:rsid w:val="00F55DBF"/>
    <w:rsid w:val="00F56DEF"/>
    <w:rsid w:val="00F5738F"/>
    <w:rsid w:val="00F60FC2"/>
    <w:rsid w:val="00F61566"/>
    <w:rsid w:val="00F617EC"/>
    <w:rsid w:val="00F619C8"/>
    <w:rsid w:val="00F61A03"/>
    <w:rsid w:val="00F62797"/>
    <w:rsid w:val="00F62E0C"/>
    <w:rsid w:val="00F630E7"/>
    <w:rsid w:val="00F634FA"/>
    <w:rsid w:val="00F63904"/>
    <w:rsid w:val="00F6410E"/>
    <w:rsid w:val="00F641A0"/>
    <w:rsid w:val="00F6561C"/>
    <w:rsid w:val="00F657AB"/>
    <w:rsid w:val="00F6659F"/>
    <w:rsid w:val="00F66779"/>
    <w:rsid w:val="00F66F95"/>
    <w:rsid w:val="00F67E7D"/>
    <w:rsid w:val="00F701ED"/>
    <w:rsid w:val="00F731CE"/>
    <w:rsid w:val="00F7392A"/>
    <w:rsid w:val="00F746F8"/>
    <w:rsid w:val="00F75016"/>
    <w:rsid w:val="00F7552C"/>
    <w:rsid w:val="00F7623F"/>
    <w:rsid w:val="00F7638D"/>
    <w:rsid w:val="00F7642D"/>
    <w:rsid w:val="00F76C22"/>
    <w:rsid w:val="00F774A1"/>
    <w:rsid w:val="00F80A12"/>
    <w:rsid w:val="00F810BC"/>
    <w:rsid w:val="00F81673"/>
    <w:rsid w:val="00F81FFC"/>
    <w:rsid w:val="00F821CC"/>
    <w:rsid w:val="00F827A5"/>
    <w:rsid w:val="00F82907"/>
    <w:rsid w:val="00F84C7B"/>
    <w:rsid w:val="00F84F56"/>
    <w:rsid w:val="00F84F82"/>
    <w:rsid w:val="00F85184"/>
    <w:rsid w:val="00F8646B"/>
    <w:rsid w:val="00F86529"/>
    <w:rsid w:val="00F876B6"/>
    <w:rsid w:val="00F878C5"/>
    <w:rsid w:val="00F87A65"/>
    <w:rsid w:val="00F87F34"/>
    <w:rsid w:val="00F87FC1"/>
    <w:rsid w:val="00F909DE"/>
    <w:rsid w:val="00F90D50"/>
    <w:rsid w:val="00F913F4"/>
    <w:rsid w:val="00F93B12"/>
    <w:rsid w:val="00F9485A"/>
    <w:rsid w:val="00F94D33"/>
    <w:rsid w:val="00F94F75"/>
    <w:rsid w:val="00F9605B"/>
    <w:rsid w:val="00F96DA4"/>
    <w:rsid w:val="00F973C6"/>
    <w:rsid w:val="00F97B2C"/>
    <w:rsid w:val="00F97E03"/>
    <w:rsid w:val="00FA011C"/>
    <w:rsid w:val="00FA08B0"/>
    <w:rsid w:val="00FA1217"/>
    <w:rsid w:val="00FA367C"/>
    <w:rsid w:val="00FA3BA8"/>
    <w:rsid w:val="00FA3DD8"/>
    <w:rsid w:val="00FA5C81"/>
    <w:rsid w:val="00FA6AA8"/>
    <w:rsid w:val="00FA6CB0"/>
    <w:rsid w:val="00FA7DF9"/>
    <w:rsid w:val="00FB0E7F"/>
    <w:rsid w:val="00FB16E2"/>
    <w:rsid w:val="00FB18FD"/>
    <w:rsid w:val="00FB1E7D"/>
    <w:rsid w:val="00FB2430"/>
    <w:rsid w:val="00FB2E52"/>
    <w:rsid w:val="00FB2EB0"/>
    <w:rsid w:val="00FB33CB"/>
    <w:rsid w:val="00FB3CD9"/>
    <w:rsid w:val="00FB3FFA"/>
    <w:rsid w:val="00FB42CE"/>
    <w:rsid w:val="00FB4330"/>
    <w:rsid w:val="00FB4695"/>
    <w:rsid w:val="00FB4A09"/>
    <w:rsid w:val="00FB4C26"/>
    <w:rsid w:val="00FB5237"/>
    <w:rsid w:val="00FB5343"/>
    <w:rsid w:val="00FB5637"/>
    <w:rsid w:val="00FB5BEA"/>
    <w:rsid w:val="00FB5C7B"/>
    <w:rsid w:val="00FB5FF4"/>
    <w:rsid w:val="00FB62C4"/>
    <w:rsid w:val="00FB648C"/>
    <w:rsid w:val="00FB6FE7"/>
    <w:rsid w:val="00FB7392"/>
    <w:rsid w:val="00FB771A"/>
    <w:rsid w:val="00FB79B6"/>
    <w:rsid w:val="00FC0E0C"/>
    <w:rsid w:val="00FC15F0"/>
    <w:rsid w:val="00FC1819"/>
    <w:rsid w:val="00FC24FD"/>
    <w:rsid w:val="00FC30DE"/>
    <w:rsid w:val="00FC45E6"/>
    <w:rsid w:val="00FC46E0"/>
    <w:rsid w:val="00FC4E4D"/>
    <w:rsid w:val="00FC4EA6"/>
    <w:rsid w:val="00FC50AE"/>
    <w:rsid w:val="00FC6982"/>
    <w:rsid w:val="00FC723C"/>
    <w:rsid w:val="00FC735F"/>
    <w:rsid w:val="00FC7E66"/>
    <w:rsid w:val="00FC7EF4"/>
    <w:rsid w:val="00FD051C"/>
    <w:rsid w:val="00FD093F"/>
    <w:rsid w:val="00FD1595"/>
    <w:rsid w:val="00FD1633"/>
    <w:rsid w:val="00FD262A"/>
    <w:rsid w:val="00FD28C5"/>
    <w:rsid w:val="00FD3269"/>
    <w:rsid w:val="00FD398A"/>
    <w:rsid w:val="00FD4194"/>
    <w:rsid w:val="00FD4277"/>
    <w:rsid w:val="00FD42F3"/>
    <w:rsid w:val="00FD431F"/>
    <w:rsid w:val="00FD4C92"/>
    <w:rsid w:val="00FD4E8A"/>
    <w:rsid w:val="00FD5B57"/>
    <w:rsid w:val="00FD5EB2"/>
    <w:rsid w:val="00FD6B9D"/>
    <w:rsid w:val="00FD7F3A"/>
    <w:rsid w:val="00FE05DB"/>
    <w:rsid w:val="00FE116E"/>
    <w:rsid w:val="00FE119A"/>
    <w:rsid w:val="00FE2989"/>
    <w:rsid w:val="00FE2F9A"/>
    <w:rsid w:val="00FE38F8"/>
    <w:rsid w:val="00FE3907"/>
    <w:rsid w:val="00FE56D0"/>
    <w:rsid w:val="00FE57E9"/>
    <w:rsid w:val="00FE6185"/>
    <w:rsid w:val="00FE69A2"/>
    <w:rsid w:val="00FE6A1A"/>
    <w:rsid w:val="00FF1019"/>
    <w:rsid w:val="00FF30BC"/>
    <w:rsid w:val="00FF326F"/>
    <w:rsid w:val="00FF3E8A"/>
    <w:rsid w:val="00FF54F0"/>
    <w:rsid w:val="00FF66B6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28405"/>
  <w15:docId w15:val="{651823A7-BAF8-4213-BA5E-3D047AC68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0A12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2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3D2A67"/>
    <w:rPr>
      <w:b/>
      <w:bCs/>
    </w:rPr>
  </w:style>
  <w:style w:type="paragraph" w:styleId="a5">
    <w:name w:val="List Paragraph"/>
    <w:basedOn w:val="a"/>
    <w:uiPriority w:val="34"/>
    <w:qFormat/>
    <w:rsid w:val="003D2A67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214852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2">
    <w:name w:val="c2"/>
    <w:basedOn w:val="a"/>
    <w:rsid w:val="00214852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c4">
    <w:name w:val="c4"/>
    <w:basedOn w:val="a0"/>
    <w:rsid w:val="00214852"/>
  </w:style>
  <w:style w:type="character" w:customStyle="1" w:styleId="c5">
    <w:name w:val="c5"/>
    <w:basedOn w:val="a0"/>
    <w:rsid w:val="001309CE"/>
  </w:style>
  <w:style w:type="paragraph" w:styleId="a7">
    <w:name w:val="header"/>
    <w:basedOn w:val="a"/>
    <w:link w:val="a8"/>
    <w:uiPriority w:val="99"/>
    <w:semiHidden/>
    <w:unhideWhenUsed/>
    <w:rsid w:val="00026F7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26F79"/>
    <w:rPr>
      <w:rFonts w:ascii="Times New Roman" w:hAnsi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26F7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26F79"/>
    <w:rPr>
      <w:rFonts w:ascii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20AF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20AF2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4C642-B1FD-4164-A7E4-460A5A555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6</Pages>
  <Words>1171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Наталья</cp:lastModifiedBy>
  <cp:revision>30</cp:revision>
  <cp:lastPrinted>2020-05-06T11:18:00Z</cp:lastPrinted>
  <dcterms:created xsi:type="dcterms:W3CDTF">2020-05-05T05:31:00Z</dcterms:created>
  <dcterms:modified xsi:type="dcterms:W3CDTF">2026-03-14T11:25:00Z</dcterms:modified>
</cp:coreProperties>
</file>